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0DF60" w14:textId="57CAA2A1" w:rsidR="00385B35" w:rsidRPr="00AE331E" w:rsidRDefault="003348B8" w:rsidP="00AE331E">
      <w:pPr>
        <w:tabs>
          <w:tab w:val="center" w:pos="3790"/>
          <w:tab w:val="center" w:pos="5603"/>
          <w:tab w:val="center" w:pos="7394"/>
          <w:tab w:val="right" w:pos="9787"/>
        </w:tabs>
        <w:spacing w:after="0"/>
        <w:rPr>
          <w:rFonts w:ascii="Courier New" w:eastAsia="Courier New" w:hAnsi="Courier New" w:cs="Courier New"/>
          <w:i/>
          <w:sz w:val="28"/>
        </w:rPr>
      </w:pPr>
      <w:r>
        <w:rPr>
          <w:rFonts w:ascii="Courier New" w:eastAsia="Courier New" w:hAnsi="Courier New" w:cs="Courier New"/>
          <w:i/>
          <w:noProof/>
          <w:sz w:val="28"/>
        </w:rPr>
        <w:drawing>
          <wp:anchor distT="0" distB="0" distL="114300" distR="114300" simplePos="0" relativeHeight="251744256" behindDoc="0" locked="0" layoutInCell="1" allowOverlap="1" wp14:anchorId="13CDE4E4" wp14:editId="611A5901">
            <wp:simplePos x="0" y="0"/>
            <wp:positionH relativeFrom="column">
              <wp:posOffset>-895985</wp:posOffset>
            </wp:positionH>
            <wp:positionV relativeFrom="paragraph">
              <wp:posOffset>0</wp:posOffset>
            </wp:positionV>
            <wp:extent cx="2889250" cy="1440180"/>
            <wp:effectExtent l="0" t="0" r="6350" b="7620"/>
            <wp:wrapNone/>
            <wp:docPr id="656034624" name="Picture 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034624" name="Picture 338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7" r="2667"/>
                    <a:stretch/>
                  </pic:blipFill>
                  <pic:spPr bwMode="auto">
                    <a:xfrm>
                      <a:off x="0" y="0"/>
                      <a:ext cx="2889250" cy="1440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7" w:rightFromText="187" w:vertAnchor="page" w:tblpXSpec="right" w:tblpY="403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127"/>
        <w:gridCol w:w="1853"/>
        <w:gridCol w:w="1791"/>
        <w:gridCol w:w="1791"/>
        <w:gridCol w:w="1624"/>
      </w:tblGrid>
      <w:tr w:rsidR="002513CD" w14:paraId="08D868E9" w14:textId="77777777" w:rsidTr="002F7A8A">
        <w:trPr>
          <w:trHeight w:val="1498"/>
        </w:trPr>
        <w:tc>
          <w:tcPr>
            <w:tcW w:w="4127" w:type="dxa"/>
            <w:vMerge w:val="restart"/>
          </w:tcPr>
          <w:tbl>
            <w:tblPr>
              <w:tblStyle w:val="TableGrid"/>
              <w:tblpPr w:leftFromText="187" w:rightFromText="187" w:vertAnchor="page" w:horzAnchor="margin" w:tblpXSpec="center" w:tblpY="205"/>
              <w:tblOverlap w:val="never"/>
              <w:tblW w:w="0" w:type="auto"/>
              <w:tblInd w:w="0" w:type="dxa"/>
              <w:tblLayout w:type="fixed"/>
              <w:tblCellMar>
                <w:left w:w="82" w:type="dxa"/>
                <w:bottom w:w="42" w:type="dxa"/>
                <w:right w:w="65" w:type="dxa"/>
              </w:tblCellMar>
              <w:tblLook w:val="04A0" w:firstRow="1" w:lastRow="0" w:firstColumn="1" w:lastColumn="0" w:noHBand="0" w:noVBand="1"/>
            </w:tblPr>
            <w:tblGrid>
              <w:gridCol w:w="2127"/>
              <w:gridCol w:w="998"/>
              <w:gridCol w:w="896"/>
            </w:tblGrid>
            <w:tr w:rsidR="002E5511" w:rsidRPr="00A33788" w14:paraId="3200C26D" w14:textId="77777777" w:rsidTr="00103CE9">
              <w:trPr>
                <w:trHeight w:val="463"/>
              </w:trPr>
              <w:tc>
                <w:tcPr>
                  <w:tcW w:w="2127" w:type="dxa"/>
                  <w:tcBorders>
                    <w:top w:val="single" w:sz="23" w:space="0" w:color="000000"/>
                    <w:left w:val="single" w:sz="23" w:space="0" w:color="000000"/>
                    <w:bottom w:val="single" w:sz="23" w:space="0" w:color="000000"/>
                    <w:right w:val="single" w:sz="23" w:space="0" w:color="000000"/>
                  </w:tcBorders>
                  <w:vAlign w:val="bottom"/>
                </w:tcPr>
                <w:p w14:paraId="7784A760" w14:textId="77777777" w:rsidR="002E5511" w:rsidRPr="00A33788" w:rsidRDefault="002E5511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33788">
                    <w:rPr>
                      <w:rFonts w:ascii="Times New Roman" w:eastAsia="Courier New" w:hAnsi="Times New Roman" w:cs="Times New Roman"/>
                      <w:b/>
                    </w:rPr>
                    <w:t>Team Member</w:t>
                  </w:r>
                </w:p>
              </w:tc>
              <w:tc>
                <w:tcPr>
                  <w:tcW w:w="998" w:type="dxa"/>
                  <w:tcBorders>
                    <w:top w:val="single" w:sz="23" w:space="0" w:color="000000"/>
                    <w:left w:val="single" w:sz="23" w:space="0" w:color="000000"/>
                    <w:bottom w:val="single" w:sz="23" w:space="0" w:color="000000"/>
                    <w:right w:val="single" w:sz="23" w:space="0" w:color="000000"/>
                  </w:tcBorders>
                  <w:vAlign w:val="bottom"/>
                </w:tcPr>
                <w:p w14:paraId="3716046A" w14:textId="77777777" w:rsidR="002E5511" w:rsidRPr="00A33788" w:rsidRDefault="002E5511" w:rsidP="009913DB">
                  <w:pPr>
                    <w:ind w:left="96"/>
                    <w:rPr>
                      <w:rFonts w:ascii="Times New Roman" w:hAnsi="Times New Roman" w:cs="Times New Roman"/>
                    </w:rPr>
                  </w:pPr>
                  <w:r w:rsidRPr="00A33788">
                    <w:rPr>
                      <w:rFonts w:ascii="Times New Roman" w:eastAsia="Courier New" w:hAnsi="Times New Roman" w:cs="Times New Roman"/>
                      <w:b/>
                    </w:rPr>
                    <w:t>Shift</w:t>
                  </w:r>
                </w:p>
              </w:tc>
              <w:tc>
                <w:tcPr>
                  <w:tcW w:w="896" w:type="dxa"/>
                  <w:tcBorders>
                    <w:top w:val="single" w:sz="23" w:space="0" w:color="000000"/>
                    <w:left w:val="single" w:sz="23" w:space="0" w:color="000000"/>
                    <w:bottom w:val="single" w:sz="23" w:space="0" w:color="000000"/>
                    <w:right w:val="single" w:sz="23" w:space="0" w:color="000000"/>
                  </w:tcBorders>
                  <w:vAlign w:val="bottom"/>
                </w:tcPr>
                <w:p w14:paraId="62B417C5" w14:textId="03B9C092" w:rsidR="002E5511" w:rsidRPr="00A33788" w:rsidRDefault="002E5511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33788">
                    <w:rPr>
                      <w:rFonts w:ascii="Times New Roman" w:eastAsia="Courier New" w:hAnsi="Times New Roman" w:cs="Times New Roman"/>
                      <w:b/>
                    </w:rPr>
                    <w:t>Break</w:t>
                  </w:r>
                </w:p>
              </w:tc>
            </w:tr>
            <w:tr w:rsidR="002E5511" w:rsidRPr="00A33788" w14:paraId="44265A16" w14:textId="77777777" w:rsidTr="00103CE9">
              <w:trPr>
                <w:trHeight w:val="463"/>
              </w:trPr>
              <w:tc>
                <w:tcPr>
                  <w:tcW w:w="2127" w:type="dxa"/>
                  <w:tcBorders>
                    <w:top w:val="single" w:sz="23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622F8B9D" w14:textId="372DC152" w:rsidR="002E5511" w:rsidRPr="00A33788" w:rsidRDefault="00A33788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33788">
                    <w:rPr>
                      <w:rFonts w:ascii="Times New Roman" w:hAnsi="Times New Roman" w:cs="Times New Roman"/>
                    </w:rPr>
                    <w:t>{{</w:t>
                  </w:r>
                  <w:r w:rsidR="000D4D93">
                    <w:rPr>
                      <w:rFonts w:ascii="Times New Roman" w:hAnsi="Times New Roman" w:cs="Times New Roman"/>
                    </w:rPr>
                    <w:t>FOHCrew</w:t>
                  </w:r>
                  <w:r w:rsidRPr="00A33788">
                    <w:rPr>
                      <w:rFonts w:ascii="Times New Roman" w:hAnsi="Times New Roman" w:cs="Times New Roman"/>
                    </w:rPr>
                    <w:t>0}}</w:t>
                  </w:r>
                </w:p>
              </w:tc>
              <w:tc>
                <w:tcPr>
                  <w:tcW w:w="998" w:type="dxa"/>
                  <w:tcBorders>
                    <w:top w:val="single" w:sz="23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550BF2D4" w14:textId="77777777" w:rsidR="002E5511" w:rsidRPr="00A33788" w:rsidRDefault="002E5511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23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466FA554" w14:textId="5DC5804A" w:rsidR="002E5511" w:rsidRPr="00A33788" w:rsidRDefault="002E5511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E5511" w:rsidRPr="00A33788" w14:paraId="12C3CC34" w14:textId="77777777" w:rsidTr="00103CE9">
              <w:trPr>
                <w:trHeight w:val="463"/>
              </w:trPr>
              <w:tc>
                <w:tcPr>
                  <w:tcW w:w="2127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0E5ADE47" w14:textId="666654E8" w:rsidR="002E5511" w:rsidRPr="00A33788" w:rsidRDefault="00A33788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33788">
                    <w:rPr>
                      <w:rFonts w:ascii="Times New Roman" w:hAnsi="Times New Roman" w:cs="Times New Roman"/>
                    </w:rPr>
                    <w:t>{{</w:t>
                  </w:r>
                  <w:r w:rsidR="000D4D93">
                    <w:rPr>
                      <w:rFonts w:ascii="Times New Roman" w:hAnsi="Times New Roman" w:cs="Times New Roman"/>
                    </w:rPr>
                    <w:t>FOHCrew</w:t>
                  </w:r>
                  <w:r w:rsidRPr="00A33788">
                    <w:rPr>
                      <w:rFonts w:ascii="Times New Roman" w:hAnsi="Times New Roman" w:cs="Times New Roman"/>
                    </w:rPr>
                    <w:t>1}}</w:t>
                  </w:r>
                </w:p>
              </w:tc>
              <w:tc>
                <w:tcPr>
                  <w:tcW w:w="998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4F0E0CEE" w14:textId="6CD9D45F" w:rsidR="002E5511" w:rsidRPr="00A33788" w:rsidRDefault="002E5511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6912D6B5" w14:textId="6E319E44" w:rsidR="002E5511" w:rsidRPr="00A33788" w:rsidRDefault="002E5511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E5511" w:rsidRPr="00A33788" w14:paraId="4EC2B457" w14:textId="77777777" w:rsidTr="00103CE9">
              <w:trPr>
                <w:trHeight w:val="464"/>
              </w:trPr>
              <w:tc>
                <w:tcPr>
                  <w:tcW w:w="2127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7C7D9053" w14:textId="2DCBA9CE" w:rsidR="002E5511" w:rsidRPr="00A33788" w:rsidRDefault="00A33788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33788">
                    <w:rPr>
                      <w:rFonts w:ascii="Times New Roman" w:hAnsi="Times New Roman" w:cs="Times New Roman"/>
                    </w:rPr>
                    <w:t>{{</w:t>
                  </w:r>
                  <w:r w:rsidR="000D4D93">
                    <w:rPr>
                      <w:rFonts w:ascii="Times New Roman" w:hAnsi="Times New Roman" w:cs="Times New Roman"/>
                    </w:rPr>
                    <w:t>FOHCrew</w:t>
                  </w:r>
                  <w:r w:rsidRPr="00A33788">
                    <w:rPr>
                      <w:rFonts w:ascii="Times New Roman" w:hAnsi="Times New Roman" w:cs="Times New Roman"/>
                    </w:rPr>
                    <w:t>2}}</w:t>
                  </w:r>
                </w:p>
              </w:tc>
              <w:tc>
                <w:tcPr>
                  <w:tcW w:w="998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7816AB26" w14:textId="77777777" w:rsidR="002E5511" w:rsidRPr="00A33788" w:rsidRDefault="002E5511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18B0B955" w14:textId="77777777" w:rsidR="002E5511" w:rsidRPr="00A33788" w:rsidRDefault="002E5511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E5511" w:rsidRPr="00A33788" w14:paraId="4C4D2CCA" w14:textId="77777777" w:rsidTr="00103CE9">
              <w:trPr>
                <w:trHeight w:val="463"/>
              </w:trPr>
              <w:tc>
                <w:tcPr>
                  <w:tcW w:w="2127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1E8D4BDE" w14:textId="5D72D9A0" w:rsidR="002E5511" w:rsidRPr="00A33788" w:rsidRDefault="00A33788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33788">
                    <w:rPr>
                      <w:rFonts w:ascii="Times New Roman" w:hAnsi="Times New Roman" w:cs="Times New Roman"/>
                    </w:rPr>
                    <w:t>{{</w:t>
                  </w:r>
                  <w:r w:rsidR="000D4D93">
                    <w:rPr>
                      <w:rFonts w:ascii="Times New Roman" w:hAnsi="Times New Roman" w:cs="Times New Roman"/>
                    </w:rPr>
                    <w:t>FOHCrew</w:t>
                  </w:r>
                  <w:r w:rsidRPr="00A33788">
                    <w:rPr>
                      <w:rFonts w:ascii="Times New Roman" w:hAnsi="Times New Roman" w:cs="Times New Roman"/>
                    </w:rPr>
                    <w:t>3}}</w:t>
                  </w:r>
                </w:p>
              </w:tc>
              <w:tc>
                <w:tcPr>
                  <w:tcW w:w="998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2DA44A75" w14:textId="77777777" w:rsidR="002E5511" w:rsidRPr="00A33788" w:rsidRDefault="002E5511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12C936EF" w14:textId="77777777" w:rsidR="002E5511" w:rsidRPr="00A33788" w:rsidRDefault="002E5511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E5511" w:rsidRPr="00A33788" w14:paraId="3C301239" w14:textId="77777777" w:rsidTr="00103CE9">
              <w:trPr>
                <w:trHeight w:val="463"/>
              </w:trPr>
              <w:tc>
                <w:tcPr>
                  <w:tcW w:w="2127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47BC238A" w14:textId="7F73DB54" w:rsidR="002E5511" w:rsidRPr="00A33788" w:rsidRDefault="00A33788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33788">
                    <w:rPr>
                      <w:rFonts w:ascii="Times New Roman" w:hAnsi="Times New Roman" w:cs="Times New Roman"/>
                    </w:rPr>
                    <w:t>{{</w:t>
                  </w:r>
                  <w:r w:rsidR="000D4D93">
                    <w:rPr>
                      <w:rFonts w:ascii="Times New Roman" w:hAnsi="Times New Roman" w:cs="Times New Roman"/>
                    </w:rPr>
                    <w:t>FOHCrew</w:t>
                  </w:r>
                  <w:r w:rsidRPr="00A33788">
                    <w:rPr>
                      <w:rFonts w:ascii="Times New Roman" w:hAnsi="Times New Roman" w:cs="Times New Roman"/>
                    </w:rPr>
                    <w:t>4}}</w:t>
                  </w:r>
                </w:p>
              </w:tc>
              <w:tc>
                <w:tcPr>
                  <w:tcW w:w="998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17AC3D07" w14:textId="77777777" w:rsidR="002E5511" w:rsidRPr="00A33788" w:rsidRDefault="002E5511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45ADEB7E" w14:textId="77777777" w:rsidR="002E5511" w:rsidRPr="00A33788" w:rsidRDefault="002E5511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E5511" w:rsidRPr="00A33788" w14:paraId="1210FA8D" w14:textId="77777777" w:rsidTr="00103CE9">
              <w:trPr>
                <w:trHeight w:val="463"/>
              </w:trPr>
              <w:tc>
                <w:tcPr>
                  <w:tcW w:w="2127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1B37D932" w14:textId="40EA83BE" w:rsidR="002E5511" w:rsidRPr="00A33788" w:rsidRDefault="00A33788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33788">
                    <w:rPr>
                      <w:rFonts w:ascii="Times New Roman" w:hAnsi="Times New Roman" w:cs="Times New Roman"/>
                    </w:rPr>
                    <w:t>{{</w:t>
                  </w:r>
                  <w:r w:rsidR="000D4D93">
                    <w:rPr>
                      <w:rFonts w:ascii="Times New Roman" w:hAnsi="Times New Roman" w:cs="Times New Roman"/>
                    </w:rPr>
                    <w:t>FOHCrew</w:t>
                  </w:r>
                  <w:r w:rsidRPr="00A33788">
                    <w:rPr>
                      <w:rFonts w:ascii="Times New Roman" w:hAnsi="Times New Roman" w:cs="Times New Roman"/>
                    </w:rPr>
                    <w:t>5}}</w:t>
                  </w:r>
                </w:p>
              </w:tc>
              <w:tc>
                <w:tcPr>
                  <w:tcW w:w="998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48940764" w14:textId="77777777" w:rsidR="002E5511" w:rsidRPr="00A33788" w:rsidRDefault="002E5511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71EC51F4" w14:textId="1410BA45" w:rsidR="002E5511" w:rsidRPr="00A33788" w:rsidRDefault="002E5511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E5511" w:rsidRPr="00A33788" w14:paraId="7CFCC001" w14:textId="77777777" w:rsidTr="00103CE9">
              <w:trPr>
                <w:trHeight w:val="463"/>
              </w:trPr>
              <w:tc>
                <w:tcPr>
                  <w:tcW w:w="2127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30689EE8" w14:textId="75315E10" w:rsidR="002E5511" w:rsidRPr="00A33788" w:rsidRDefault="00A33788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33788">
                    <w:rPr>
                      <w:rFonts w:ascii="Times New Roman" w:hAnsi="Times New Roman" w:cs="Times New Roman"/>
                    </w:rPr>
                    <w:t>{{</w:t>
                  </w:r>
                  <w:r w:rsidR="000D4D93">
                    <w:rPr>
                      <w:rFonts w:ascii="Times New Roman" w:hAnsi="Times New Roman" w:cs="Times New Roman"/>
                    </w:rPr>
                    <w:t>FOHCrew</w:t>
                  </w:r>
                  <w:r w:rsidRPr="00A33788">
                    <w:rPr>
                      <w:rFonts w:ascii="Times New Roman" w:hAnsi="Times New Roman" w:cs="Times New Roman"/>
                    </w:rPr>
                    <w:t>6}}</w:t>
                  </w:r>
                </w:p>
              </w:tc>
              <w:tc>
                <w:tcPr>
                  <w:tcW w:w="998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38A50026" w14:textId="77777777" w:rsidR="002E5511" w:rsidRPr="00A33788" w:rsidRDefault="002E5511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2D0391CA" w14:textId="77777777" w:rsidR="002E5511" w:rsidRPr="00A33788" w:rsidRDefault="002E5511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E5511" w:rsidRPr="00A33788" w14:paraId="125F40FB" w14:textId="77777777" w:rsidTr="00103CE9">
              <w:trPr>
                <w:trHeight w:val="463"/>
              </w:trPr>
              <w:tc>
                <w:tcPr>
                  <w:tcW w:w="2127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075EED76" w14:textId="50CFC8C0" w:rsidR="002E5511" w:rsidRPr="00A33788" w:rsidRDefault="00A33788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33788">
                    <w:rPr>
                      <w:rFonts w:ascii="Times New Roman" w:hAnsi="Times New Roman" w:cs="Times New Roman"/>
                    </w:rPr>
                    <w:t>{{</w:t>
                  </w:r>
                  <w:r w:rsidR="000D4D93">
                    <w:rPr>
                      <w:rFonts w:ascii="Times New Roman" w:hAnsi="Times New Roman" w:cs="Times New Roman"/>
                    </w:rPr>
                    <w:t>FOHCrew</w:t>
                  </w:r>
                  <w:r w:rsidRPr="00A33788">
                    <w:rPr>
                      <w:rFonts w:ascii="Times New Roman" w:hAnsi="Times New Roman" w:cs="Times New Roman"/>
                    </w:rPr>
                    <w:t>7}}</w:t>
                  </w:r>
                </w:p>
              </w:tc>
              <w:tc>
                <w:tcPr>
                  <w:tcW w:w="998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5FC88E86" w14:textId="77777777" w:rsidR="002E5511" w:rsidRPr="00A33788" w:rsidRDefault="002E5511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2C108F89" w14:textId="77777777" w:rsidR="002E5511" w:rsidRPr="00A33788" w:rsidRDefault="002E5511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E5511" w:rsidRPr="00A33788" w14:paraId="34199B54" w14:textId="77777777" w:rsidTr="00103CE9">
              <w:trPr>
                <w:trHeight w:val="464"/>
              </w:trPr>
              <w:tc>
                <w:tcPr>
                  <w:tcW w:w="2127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6B4C983A" w14:textId="3B4BD624" w:rsidR="002E5511" w:rsidRPr="00A33788" w:rsidRDefault="00A33788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33788">
                    <w:rPr>
                      <w:rFonts w:ascii="Times New Roman" w:hAnsi="Times New Roman" w:cs="Times New Roman"/>
                    </w:rPr>
                    <w:t>{{</w:t>
                  </w:r>
                  <w:r w:rsidR="000D4D93">
                    <w:rPr>
                      <w:rFonts w:ascii="Times New Roman" w:hAnsi="Times New Roman" w:cs="Times New Roman"/>
                    </w:rPr>
                    <w:t>FOHCrew</w:t>
                  </w:r>
                  <w:r w:rsidRPr="00A33788">
                    <w:rPr>
                      <w:rFonts w:ascii="Times New Roman" w:hAnsi="Times New Roman" w:cs="Times New Roman"/>
                    </w:rPr>
                    <w:t>8}}</w:t>
                  </w:r>
                </w:p>
              </w:tc>
              <w:tc>
                <w:tcPr>
                  <w:tcW w:w="998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7478C800" w14:textId="77777777" w:rsidR="002E5511" w:rsidRPr="00A33788" w:rsidRDefault="002E5511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589DAD99" w14:textId="77777777" w:rsidR="002E5511" w:rsidRPr="00A33788" w:rsidRDefault="002E5511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E5511" w:rsidRPr="00A33788" w14:paraId="199285C8" w14:textId="77777777" w:rsidTr="00103CE9">
              <w:trPr>
                <w:trHeight w:val="463"/>
              </w:trPr>
              <w:tc>
                <w:tcPr>
                  <w:tcW w:w="2127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5568A9B3" w14:textId="58B935A2" w:rsidR="002E5511" w:rsidRPr="00A33788" w:rsidRDefault="00A33788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33788">
                    <w:rPr>
                      <w:rFonts w:ascii="Times New Roman" w:hAnsi="Times New Roman" w:cs="Times New Roman"/>
                    </w:rPr>
                    <w:t>{{</w:t>
                  </w:r>
                  <w:r w:rsidR="000D4D93">
                    <w:rPr>
                      <w:rFonts w:ascii="Times New Roman" w:hAnsi="Times New Roman" w:cs="Times New Roman"/>
                    </w:rPr>
                    <w:t>FOHCrew</w:t>
                  </w:r>
                  <w:r w:rsidRPr="00A33788">
                    <w:rPr>
                      <w:rFonts w:ascii="Times New Roman" w:hAnsi="Times New Roman" w:cs="Times New Roman"/>
                    </w:rPr>
                    <w:t>9}}</w:t>
                  </w:r>
                </w:p>
              </w:tc>
              <w:tc>
                <w:tcPr>
                  <w:tcW w:w="998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2B431D1B" w14:textId="77777777" w:rsidR="002E5511" w:rsidRPr="00A33788" w:rsidRDefault="002E5511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48C06FEC" w14:textId="77777777" w:rsidR="002E5511" w:rsidRPr="00A33788" w:rsidRDefault="002E5511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E5511" w:rsidRPr="00A33788" w14:paraId="3262BE18" w14:textId="77777777" w:rsidTr="00103CE9">
              <w:trPr>
                <w:trHeight w:val="463"/>
              </w:trPr>
              <w:tc>
                <w:tcPr>
                  <w:tcW w:w="2127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2523035A" w14:textId="6B45D117" w:rsidR="002E5511" w:rsidRPr="00A33788" w:rsidRDefault="00A33788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33788">
                    <w:rPr>
                      <w:rFonts w:ascii="Times New Roman" w:hAnsi="Times New Roman" w:cs="Times New Roman"/>
                    </w:rPr>
                    <w:t>{{</w:t>
                  </w:r>
                  <w:r w:rsidR="000D4D93">
                    <w:rPr>
                      <w:rFonts w:ascii="Times New Roman" w:hAnsi="Times New Roman" w:cs="Times New Roman"/>
                    </w:rPr>
                    <w:t>FOHCrew</w:t>
                  </w:r>
                  <w:r w:rsidRPr="00A33788">
                    <w:rPr>
                      <w:rFonts w:ascii="Times New Roman" w:hAnsi="Times New Roman" w:cs="Times New Roman"/>
                    </w:rPr>
                    <w:t>10}}</w:t>
                  </w:r>
                </w:p>
              </w:tc>
              <w:tc>
                <w:tcPr>
                  <w:tcW w:w="998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4B44684A" w14:textId="77777777" w:rsidR="002E5511" w:rsidRPr="00A33788" w:rsidRDefault="002E5511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1A61BB7F" w14:textId="77777777" w:rsidR="002E5511" w:rsidRPr="00A33788" w:rsidRDefault="002E5511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E5511" w:rsidRPr="00A33788" w14:paraId="0B017FD1" w14:textId="77777777" w:rsidTr="00103CE9">
              <w:trPr>
                <w:trHeight w:val="463"/>
              </w:trPr>
              <w:tc>
                <w:tcPr>
                  <w:tcW w:w="2127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11237916" w14:textId="13CCD238" w:rsidR="002E5511" w:rsidRPr="00A33788" w:rsidRDefault="00A33788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33788">
                    <w:rPr>
                      <w:rFonts w:ascii="Times New Roman" w:hAnsi="Times New Roman" w:cs="Times New Roman"/>
                    </w:rPr>
                    <w:t>{{</w:t>
                  </w:r>
                  <w:r w:rsidR="000D4D93">
                    <w:rPr>
                      <w:rFonts w:ascii="Times New Roman" w:hAnsi="Times New Roman" w:cs="Times New Roman"/>
                    </w:rPr>
                    <w:t>FOHCrew</w:t>
                  </w:r>
                  <w:r w:rsidRPr="00A33788">
                    <w:rPr>
                      <w:rFonts w:ascii="Times New Roman" w:hAnsi="Times New Roman" w:cs="Times New Roman"/>
                    </w:rPr>
                    <w:t>11}}</w:t>
                  </w:r>
                </w:p>
              </w:tc>
              <w:tc>
                <w:tcPr>
                  <w:tcW w:w="998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18E8F6B8" w14:textId="77777777" w:rsidR="002E5511" w:rsidRPr="00A33788" w:rsidRDefault="002E5511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3C4DAD63" w14:textId="77777777" w:rsidR="002E5511" w:rsidRPr="00A33788" w:rsidRDefault="002E5511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E5511" w:rsidRPr="00A33788" w14:paraId="6FFAEC99" w14:textId="77777777" w:rsidTr="00103CE9">
              <w:trPr>
                <w:trHeight w:val="463"/>
              </w:trPr>
              <w:tc>
                <w:tcPr>
                  <w:tcW w:w="2127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53912807" w14:textId="047682D4" w:rsidR="002E5511" w:rsidRPr="00A33788" w:rsidRDefault="00A33788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33788">
                    <w:rPr>
                      <w:rFonts w:ascii="Times New Roman" w:hAnsi="Times New Roman" w:cs="Times New Roman"/>
                    </w:rPr>
                    <w:t>{{</w:t>
                  </w:r>
                  <w:r w:rsidR="000D4D93">
                    <w:rPr>
                      <w:rFonts w:ascii="Times New Roman" w:hAnsi="Times New Roman" w:cs="Times New Roman"/>
                    </w:rPr>
                    <w:t>FOHCrew</w:t>
                  </w:r>
                  <w:r w:rsidRPr="00A33788">
                    <w:rPr>
                      <w:rFonts w:ascii="Times New Roman" w:hAnsi="Times New Roman" w:cs="Times New Roman"/>
                    </w:rPr>
                    <w:t>12}}</w:t>
                  </w:r>
                </w:p>
              </w:tc>
              <w:tc>
                <w:tcPr>
                  <w:tcW w:w="998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02B969BE" w14:textId="77777777" w:rsidR="002E5511" w:rsidRPr="00A33788" w:rsidRDefault="002E5511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1E1A3F4B" w14:textId="77777777" w:rsidR="002E5511" w:rsidRPr="00A33788" w:rsidRDefault="002E5511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E5511" w:rsidRPr="00A33788" w14:paraId="1E4C7E62" w14:textId="77777777" w:rsidTr="00103CE9">
              <w:trPr>
                <w:trHeight w:val="463"/>
              </w:trPr>
              <w:tc>
                <w:tcPr>
                  <w:tcW w:w="2127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08539DF3" w14:textId="0E883B32" w:rsidR="002E5511" w:rsidRPr="00A33788" w:rsidRDefault="00A33788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33788">
                    <w:rPr>
                      <w:rFonts w:ascii="Times New Roman" w:hAnsi="Times New Roman" w:cs="Times New Roman"/>
                    </w:rPr>
                    <w:t>{{</w:t>
                  </w:r>
                  <w:r w:rsidR="000D4D93">
                    <w:rPr>
                      <w:rFonts w:ascii="Times New Roman" w:hAnsi="Times New Roman" w:cs="Times New Roman"/>
                    </w:rPr>
                    <w:t>FOHCrew</w:t>
                  </w:r>
                  <w:r w:rsidRPr="00A33788">
                    <w:rPr>
                      <w:rFonts w:ascii="Times New Roman" w:hAnsi="Times New Roman" w:cs="Times New Roman"/>
                    </w:rPr>
                    <w:t>13}}</w:t>
                  </w:r>
                </w:p>
              </w:tc>
              <w:tc>
                <w:tcPr>
                  <w:tcW w:w="998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0ADF2A34" w14:textId="1E504F9C" w:rsidR="002E5511" w:rsidRPr="00A33788" w:rsidRDefault="002E5511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2E62C5D6" w14:textId="77777777" w:rsidR="002E5511" w:rsidRPr="00A33788" w:rsidRDefault="002E5511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E5511" w:rsidRPr="00A33788" w14:paraId="171D0812" w14:textId="77777777" w:rsidTr="00103CE9">
              <w:trPr>
                <w:trHeight w:val="464"/>
              </w:trPr>
              <w:tc>
                <w:tcPr>
                  <w:tcW w:w="2127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77992EB2" w14:textId="7086196C" w:rsidR="002E5511" w:rsidRPr="00A33788" w:rsidRDefault="00A33788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33788">
                    <w:rPr>
                      <w:rFonts w:ascii="Times New Roman" w:hAnsi="Times New Roman" w:cs="Times New Roman"/>
                    </w:rPr>
                    <w:t>{{</w:t>
                  </w:r>
                  <w:r w:rsidR="000D4D93">
                    <w:rPr>
                      <w:rFonts w:ascii="Times New Roman" w:hAnsi="Times New Roman" w:cs="Times New Roman"/>
                    </w:rPr>
                    <w:t>FOHCrew</w:t>
                  </w:r>
                  <w:r w:rsidRPr="00A33788">
                    <w:rPr>
                      <w:rFonts w:ascii="Times New Roman" w:hAnsi="Times New Roman" w:cs="Times New Roman"/>
                    </w:rPr>
                    <w:t>14}}</w:t>
                  </w:r>
                </w:p>
              </w:tc>
              <w:tc>
                <w:tcPr>
                  <w:tcW w:w="998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4AA14C3D" w14:textId="77777777" w:rsidR="002E5511" w:rsidRPr="00A33788" w:rsidRDefault="002E5511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8" w:space="0" w:color="000000"/>
                    <w:left w:val="single" w:sz="23" w:space="0" w:color="000000"/>
                    <w:bottom w:val="single" w:sz="8" w:space="0" w:color="000000"/>
                    <w:right w:val="single" w:sz="23" w:space="0" w:color="000000"/>
                  </w:tcBorders>
                </w:tcPr>
                <w:p w14:paraId="28F69774" w14:textId="77777777" w:rsidR="002E5511" w:rsidRPr="00A33788" w:rsidRDefault="002E5511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E5511" w:rsidRPr="00A33788" w14:paraId="712BA42F" w14:textId="77777777" w:rsidTr="00103CE9">
              <w:trPr>
                <w:trHeight w:val="463"/>
              </w:trPr>
              <w:tc>
                <w:tcPr>
                  <w:tcW w:w="2127" w:type="dxa"/>
                  <w:tcBorders>
                    <w:top w:val="single" w:sz="8" w:space="0" w:color="000000"/>
                    <w:left w:val="single" w:sz="23" w:space="0" w:color="000000"/>
                    <w:bottom w:val="single" w:sz="23" w:space="0" w:color="000000"/>
                    <w:right w:val="single" w:sz="23" w:space="0" w:color="000000"/>
                  </w:tcBorders>
                </w:tcPr>
                <w:p w14:paraId="4FCB6697" w14:textId="48FA9F3F" w:rsidR="002E5511" w:rsidRPr="00A33788" w:rsidRDefault="00A33788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33788">
                    <w:rPr>
                      <w:rFonts w:ascii="Times New Roman" w:hAnsi="Times New Roman" w:cs="Times New Roman"/>
                    </w:rPr>
                    <w:t>{{</w:t>
                  </w:r>
                  <w:r w:rsidR="000D4D93">
                    <w:rPr>
                      <w:rFonts w:ascii="Times New Roman" w:hAnsi="Times New Roman" w:cs="Times New Roman"/>
                    </w:rPr>
                    <w:t>FOHCrew</w:t>
                  </w:r>
                  <w:r w:rsidRPr="00A33788">
                    <w:rPr>
                      <w:rFonts w:ascii="Times New Roman" w:hAnsi="Times New Roman" w:cs="Times New Roman"/>
                    </w:rPr>
                    <w:t>15}}</w:t>
                  </w:r>
                </w:p>
              </w:tc>
              <w:tc>
                <w:tcPr>
                  <w:tcW w:w="998" w:type="dxa"/>
                  <w:tcBorders>
                    <w:top w:val="single" w:sz="8" w:space="0" w:color="000000"/>
                    <w:left w:val="single" w:sz="23" w:space="0" w:color="000000"/>
                    <w:bottom w:val="single" w:sz="23" w:space="0" w:color="000000"/>
                    <w:right w:val="single" w:sz="23" w:space="0" w:color="000000"/>
                  </w:tcBorders>
                </w:tcPr>
                <w:p w14:paraId="492B96B5" w14:textId="77777777" w:rsidR="002E5511" w:rsidRPr="00A33788" w:rsidRDefault="002E5511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8" w:space="0" w:color="000000"/>
                    <w:left w:val="single" w:sz="23" w:space="0" w:color="000000"/>
                    <w:bottom w:val="single" w:sz="23" w:space="0" w:color="000000"/>
                    <w:right w:val="single" w:sz="23" w:space="0" w:color="000000"/>
                  </w:tcBorders>
                </w:tcPr>
                <w:p w14:paraId="28416E27" w14:textId="77777777" w:rsidR="002E5511" w:rsidRPr="00A33788" w:rsidRDefault="002E5511" w:rsidP="00A3378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D1FEC90" w14:textId="299C2F24" w:rsidR="002513CD" w:rsidRDefault="002513CD" w:rsidP="00A33788">
            <w:pPr>
              <w:ind w:left="-370" w:right="196"/>
            </w:pPr>
          </w:p>
          <w:p w14:paraId="317DEC76" w14:textId="77777777" w:rsidR="002513CD" w:rsidRDefault="002513CD" w:rsidP="00A33788"/>
        </w:tc>
        <w:tc>
          <w:tcPr>
            <w:tcW w:w="1853" w:type="dxa"/>
          </w:tcPr>
          <w:p w14:paraId="46E52EC1" w14:textId="2F97D688" w:rsidR="002513CD" w:rsidRDefault="002513CD" w:rsidP="00A33788">
            <w:pPr>
              <w:ind w:left="-4497" w:right="210"/>
            </w:pPr>
          </w:p>
          <w:tbl>
            <w:tblPr>
              <w:tblStyle w:val="TableGrid"/>
              <w:tblW w:w="0" w:type="auto"/>
              <w:tblInd w:w="2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418"/>
            </w:tblGrid>
            <w:tr w:rsidR="002513CD" w14:paraId="5904EE06" w14:textId="77777777" w:rsidTr="00103CE9">
              <w:trPr>
                <w:trHeight w:val="463"/>
              </w:trPr>
              <w:tc>
                <w:tcPr>
                  <w:tcW w:w="1418" w:type="dxa"/>
                </w:tcPr>
                <w:p w14:paraId="613F6B51" w14:textId="0589C60A" w:rsidR="002513CD" w:rsidRDefault="002513CD" w:rsidP="003348B8">
                  <w:pPr>
                    <w:framePr w:hSpace="187" w:wrap="around" w:vAnchor="page" w:hAnchor="text" w:xAlign="right" w:y="4033"/>
                  </w:pPr>
                </w:p>
              </w:tc>
            </w:tr>
            <w:tr w:rsidR="002513CD" w14:paraId="132FBA5B" w14:textId="77777777" w:rsidTr="00103CE9">
              <w:trPr>
                <w:trHeight w:val="463"/>
              </w:trPr>
              <w:tc>
                <w:tcPr>
                  <w:tcW w:w="1418" w:type="dxa"/>
                </w:tcPr>
                <w:p w14:paraId="2D2C2FBA" w14:textId="07EE66D5" w:rsidR="002513CD" w:rsidRDefault="002513CD" w:rsidP="003348B8">
                  <w:pPr>
                    <w:framePr w:hSpace="187" w:wrap="around" w:vAnchor="page" w:hAnchor="text" w:xAlign="right" w:y="4033"/>
                  </w:pPr>
                </w:p>
              </w:tc>
            </w:tr>
          </w:tbl>
          <w:p w14:paraId="290CE8FC" w14:textId="6A5FED27" w:rsidR="002513CD" w:rsidRDefault="002513CD" w:rsidP="00A33788"/>
        </w:tc>
        <w:tc>
          <w:tcPr>
            <w:tcW w:w="1791" w:type="dxa"/>
          </w:tcPr>
          <w:p w14:paraId="6F52E0AA" w14:textId="3AAEE9C4" w:rsidR="002513CD" w:rsidRDefault="002513CD" w:rsidP="005A3B70">
            <w:pPr>
              <w:ind w:left="-6350" w:right="210"/>
              <w:jc w:val="center"/>
            </w:pPr>
          </w:p>
          <w:tbl>
            <w:tblPr>
              <w:tblStyle w:val="TableGrid"/>
              <w:tblW w:w="0" w:type="auto"/>
              <w:tblInd w:w="2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370"/>
            </w:tblGrid>
            <w:tr w:rsidR="002513CD" w14:paraId="61CDAF91" w14:textId="77777777" w:rsidTr="00103CE9">
              <w:trPr>
                <w:trHeight w:val="463"/>
              </w:trPr>
              <w:tc>
                <w:tcPr>
                  <w:tcW w:w="1370" w:type="dxa"/>
                </w:tcPr>
                <w:p w14:paraId="55D45E05" w14:textId="77777777" w:rsidR="00C363DF" w:rsidRPr="001560D7" w:rsidRDefault="00C363DF" w:rsidP="003348B8">
                  <w:pPr>
                    <w:framePr w:hSpace="187" w:wrap="around" w:vAnchor="page" w:hAnchor="text" w:xAlign="right" w:y="4033"/>
                    <w:jc w:val="center"/>
                    <w:rPr>
                      <w:sz w:val="18"/>
                      <w:szCs w:val="18"/>
                    </w:rPr>
                  </w:pPr>
                  <w:r w:rsidRPr="001560D7">
                    <w:rPr>
                      <w:sz w:val="18"/>
                      <w:szCs w:val="18"/>
                    </w:rPr>
                    <w:t>{{Win2to3}}</w:t>
                  </w:r>
                </w:p>
                <w:p w14:paraId="5981C0C8" w14:textId="4F27C4D3" w:rsidR="002513CD" w:rsidRPr="001560D7" w:rsidRDefault="00C363DF" w:rsidP="003348B8">
                  <w:pPr>
                    <w:framePr w:hSpace="187" w:wrap="around" w:vAnchor="page" w:hAnchor="text" w:xAlign="right" w:y="4033"/>
                    <w:jc w:val="center"/>
                    <w:rPr>
                      <w:sz w:val="18"/>
                      <w:szCs w:val="18"/>
                    </w:rPr>
                  </w:pPr>
                  <w:r w:rsidRPr="001560D7">
                    <w:rPr>
                      <w:sz w:val="18"/>
                      <w:szCs w:val="18"/>
                    </w:rPr>
                    <w:t>{{Win3to4}}</w:t>
                  </w:r>
                </w:p>
              </w:tc>
            </w:tr>
            <w:tr w:rsidR="002513CD" w14:paraId="4FDDD32A" w14:textId="77777777" w:rsidTr="00103CE9">
              <w:trPr>
                <w:trHeight w:val="463"/>
              </w:trPr>
              <w:tc>
                <w:tcPr>
                  <w:tcW w:w="1370" w:type="dxa"/>
                </w:tcPr>
                <w:p w14:paraId="51A81080" w14:textId="58C8490D" w:rsidR="001560D7" w:rsidRPr="001560D7" w:rsidRDefault="001560D7" w:rsidP="003348B8">
                  <w:pPr>
                    <w:framePr w:hSpace="187" w:wrap="around" w:vAnchor="page" w:hAnchor="text" w:xAlign="right" w:y="4033"/>
                    <w:jc w:val="center"/>
                    <w:rPr>
                      <w:sz w:val="18"/>
                      <w:szCs w:val="18"/>
                    </w:rPr>
                  </w:pPr>
                  <w:r w:rsidRPr="001560D7">
                    <w:rPr>
                      <w:sz w:val="18"/>
                      <w:szCs w:val="18"/>
                    </w:rPr>
                    <w:t>{{Win</w:t>
                  </w:r>
                  <w:r w:rsidR="0094256B">
                    <w:rPr>
                      <w:sz w:val="18"/>
                      <w:szCs w:val="18"/>
                    </w:rPr>
                    <w:t>4</w:t>
                  </w:r>
                  <w:r w:rsidRPr="001560D7">
                    <w:rPr>
                      <w:sz w:val="18"/>
                      <w:szCs w:val="18"/>
                    </w:rPr>
                    <w:t>to</w:t>
                  </w:r>
                  <w:r w:rsidR="0094256B">
                    <w:rPr>
                      <w:sz w:val="18"/>
                      <w:szCs w:val="18"/>
                    </w:rPr>
                    <w:t>5</w:t>
                  </w:r>
                  <w:r w:rsidRPr="001560D7">
                    <w:rPr>
                      <w:sz w:val="18"/>
                      <w:szCs w:val="18"/>
                    </w:rPr>
                    <w:t>}}</w:t>
                  </w:r>
                </w:p>
                <w:p w14:paraId="378DF018" w14:textId="7D94F227" w:rsidR="001560D7" w:rsidRPr="001560D7" w:rsidRDefault="001560D7" w:rsidP="003348B8">
                  <w:pPr>
                    <w:framePr w:hSpace="187" w:wrap="around" w:vAnchor="page" w:hAnchor="text" w:xAlign="right" w:y="4033"/>
                    <w:jc w:val="center"/>
                    <w:rPr>
                      <w:sz w:val="18"/>
                      <w:szCs w:val="18"/>
                    </w:rPr>
                  </w:pPr>
                  <w:r w:rsidRPr="001560D7">
                    <w:rPr>
                      <w:sz w:val="18"/>
                      <w:szCs w:val="18"/>
                    </w:rPr>
                    <w:t>{{Win</w:t>
                  </w:r>
                  <w:r w:rsidR="0094256B">
                    <w:rPr>
                      <w:sz w:val="18"/>
                      <w:szCs w:val="18"/>
                    </w:rPr>
                    <w:t>5</w:t>
                  </w:r>
                  <w:r w:rsidRPr="001560D7">
                    <w:rPr>
                      <w:sz w:val="18"/>
                      <w:szCs w:val="18"/>
                    </w:rPr>
                    <w:t>to</w:t>
                  </w:r>
                  <w:r w:rsidR="0094256B">
                    <w:rPr>
                      <w:sz w:val="18"/>
                      <w:szCs w:val="18"/>
                    </w:rPr>
                    <w:t>6</w:t>
                  </w:r>
                  <w:r w:rsidRPr="001560D7">
                    <w:rPr>
                      <w:sz w:val="18"/>
                      <w:szCs w:val="18"/>
                    </w:rPr>
                    <w:t>}}</w:t>
                  </w:r>
                </w:p>
                <w:p w14:paraId="2AD531A2" w14:textId="128217C5" w:rsidR="002513CD" w:rsidRPr="001560D7" w:rsidRDefault="001560D7" w:rsidP="003348B8">
                  <w:pPr>
                    <w:framePr w:hSpace="187" w:wrap="around" w:vAnchor="page" w:hAnchor="text" w:xAlign="right" w:y="4033"/>
                    <w:jc w:val="center"/>
                    <w:rPr>
                      <w:sz w:val="18"/>
                      <w:szCs w:val="18"/>
                    </w:rPr>
                  </w:pPr>
                  <w:r w:rsidRPr="001560D7">
                    <w:rPr>
                      <w:sz w:val="18"/>
                      <w:szCs w:val="18"/>
                    </w:rPr>
                    <w:t>{{Win</w:t>
                  </w:r>
                  <w:r w:rsidR="0094256B">
                    <w:rPr>
                      <w:sz w:val="18"/>
                      <w:szCs w:val="18"/>
                    </w:rPr>
                    <w:t>6</w:t>
                  </w:r>
                  <w:r w:rsidRPr="001560D7">
                    <w:rPr>
                      <w:sz w:val="18"/>
                      <w:szCs w:val="18"/>
                    </w:rPr>
                    <w:t>to</w:t>
                  </w:r>
                  <w:r w:rsidR="0094256B">
                    <w:rPr>
                      <w:sz w:val="18"/>
                      <w:szCs w:val="18"/>
                    </w:rPr>
                    <w:t>7</w:t>
                  </w:r>
                  <w:r w:rsidRPr="001560D7">
                    <w:rPr>
                      <w:sz w:val="18"/>
                      <w:szCs w:val="18"/>
                    </w:rPr>
                    <w:t>}}</w:t>
                  </w:r>
                </w:p>
              </w:tc>
            </w:tr>
            <w:tr w:rsidR="002513CD" w14:paraId="32406C8E" w14:textId="77777777" w:rsidTr="00103CE9">
              <w:trPr>
                <w:trHeight w:val="463"/>
              </w:trPr>
              <w:tc>
                <w:tcPr>
                  <w:tcW w:w="1370" w:type="dxa"/>
                </w:tcPr>
                <w:p w14:paraId="1BB57334" w14:textId="77777777" w:rsidR="001560D7" w:rsidRPr="001560D7" w:rsidRDefault="001560D7" w:rsidP="003348B8">
                  <w:pPr>
                    <w:framePr w:hSpace="187" w:wrap="around" w:vAnchor="page" w:hAnchor="text" w:xAlign="right" w:y="4033"/>
                    <w:jc w:val="center"/>
                    <w:rPr>
                      <w:sz w:val="18"/>
                      <w:szCs w:val="18"/>
                    </w:rPr>
                  </w:pPr>
                  <w:r w:rsidRPr="001560D7">
                    <w:rPr>
                      <w:sz w:val="18"/>
                      <w:szCs w:val="18"/>
                    </w:rPr>
                    <w:t>{{Win7to8}}</w:t>
                  </w:r>
                </w:p>
                <w:p w14:paraId="1B114B97" w14:textId="21C22A2B" w:rsidR="001560D7" w:rsidRPr="001560D7" w:rsidRDefault="001560D7" w:rsidP="003348B8">
                  <w:pPr>
                    <w:framePr w:hSpace="187" w:wrap="around" w:vAnchor="page" w:hAnchor="text" w:xAlign="right" w:y="4033"/>
                    <w:jc w:val="center"/>
                    <w:rPr>
                      <w:sz w:val="18"/>
                      <w:szCs w:val="18"/>
                    </w:rPr>
                  </w:pPr>
                  <w:r w:rsidRPr="001560D7">
                    <w:rPr>
                      <w:sz w:val="18"/>
                      <w:szCs w:val="18"/>
                    </w:rPr>
                    <w:t>{{Win8to9}}</w:t>
                  </w:r>
                </w:p>
                <w:p w14:paraId="0BFADEC2" w14:textId="6E76E2BD" w:rsidR="002513CD" w:rsidRPr="001560D7" w:rsidRDefault="001560D7" w:rsidP="003348B8">
                  <w:pPr>
                    <w:framePr w:hSpace="187" w:wrap="around" w:vAnchor="page" w:hAnchor="text" w:xAlign="right" w:y="4033"/>
                    <w:jc w:val="center"/>
                    <w:rPr>
                      <w:sz w:val="18"/>
                      <w:szCs w:val="18"/>
                    </w:rPr>
                  </w:pPr>
                  <w:r w:rsidRPr="001560D7">
                    <w:rPr>
                      <w:sz w:val="18"/>
                      <w:szCs w:val="18"/>
                    </w:rPr>
                    <w:t>{{Win9to10}}</w:t>
                  </w:r>
                </w:p>
              </w:tc>
            </w:tr>
          </w:tbl>
          <w:p w14:paraId="6C914047" w14:textId="77777777" w:rsidR="002513CD" w:rsidRDefault="002513CD" w:rsidP="005A3B70">
            <w:pPr>
              <w:jc w:val="center"/>
            </w:pPr>
          </w:p>
        </w:tc>
        <w:tc>
          <w:tcPr>
            <w:tcW w:w="1791" w:type="dxa"/>
          </w:tcPr>
          <w:p w14:paraId="1B5BC294" w14:textId="277E7B22" w:rsidR="002513CD" w:rsidRDefault="002513CD" w:rsidP="005A3B70">
            <w:pPr>
              <w:ind w:left="-8141" w:right="210"/>
              <w:jc w:val="center"/>
            </w:pPr>
          </w:p>
          <w:tbl>
            <w:tblPr>
              <w:tblStyle w:val="TableGrid"/>
              <w:tblW w:w="0" w:type="auto"/>
              <w:tblInd w:w="2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371"/>
            </w:tblGrid>
            <w:tr w:rsidR="002513CD" w14:paraId="1FE537BA" w14:textId="77777777" w:rsidTr="00103CE9">
              <w:trPr>
                <w:trHeight w:val="463"/>
              </w:trPr>
              <w:tc>
                <w:tcPr>
                  <w:tcW w:w="1371" w:type="dxa"/>
                </w:tcPr>
                <w:p w14:paraId="2410ED87" w14:textId="77777777" w:rsidR="002513CD" w:rsidRPr="0094256B" w:rsidRDefault="0094256B" w:rsidP="003348B8">
                  <w:pPr>
                    <w:framePr w:hSpace="187" w:wrap="around" w:vAnchor="page" w:hAnchor="text" w:xAlign="right" w:y="4033"/>
                    <w:jc w:val="center"/>
                    <w:rPr>
                      <w:sz w:val="18"/>
                      <w:szCs w:val="18"/>
                    </w:rPr>
                  </w:pPr>
                  <w:r w:rsidRPr="0094256B">
                    <w:rPr>
                      <w:sz w:val="18"/>
                      <w:szCs w:val="18"/>
                    </w:rPr>
                    <w:t>{{Sauce2to3}}</w:t>
                  </w:r>
                </w:p>
                <w:p w14:paraId="2A447911" w14:textId="5A490B1C" w:rsidR="0094256B" w:rsidRPr="0094256B" w:rsidRDefault="0094256B" w:rsidP="003348B8">
                  <w:pPr>
                    <w:framePr w:hSpace="187" w:wrap="around" w:vAnchor="page" w:hAnchor="text" w:xAlign="right" w:y="4033"/>
                    <w:jc w:val="center"/>
                    <w:rPr>
                      <w:sz w:val="18"/>
                      <w:szCs w:val="18"/>
                    </w:rPr>
                  </w:pPr>
                  <w:r w:rsidRPr="0094256B">
                    <w:rPr>
                      <w:sz w:val="18"/>
                      <w:szCs w:val="18"/>
                    </w:rPr>
                    <w:t>{{Sauce3to4}}</w:t>
                  </w:r>
                </w:p>
              </w:tc>
            </w:tr>
            <w:tr w:rsidR="002513CD" w14:paraId="4D8A2483" w14:textId="77777777" w:rsidTr="00103CE9">
              <w:trPr>
                <w:trHeight w:val="463"/>
              </w:trPr>
              <w:tc>
                <w:tcPr>
                  <w:tcW w:w="1371" w:type="dxa"/>
                </w:tcPr>
                <w:p w14:paraId="645CDD7E" w14:textId="77777777" w:rsidR="002513CD" w:rsidRDefault="0094256B" w:rsidP="003348B8">
                  <w:pPr>
                    <w:framePr w:hSpace="187" w:wrap="around" w:vAnchor="page" w:hAnchor="text" w:xAlign="right" w:y="4033"/>
                    <w:jc w:val="center"/>
                    <w:rPr>
                      <w:sz w:val="18"/>
                      <w:szCs w:val="18"/>
                    </w:rPr>
                  </w:pPr>
                  <w:r w:rsidRPr="0094256B">
                    <w:rPr>
                      <w:sz w:val="18"/>
                      <w:szCs w:val="18"/>
                    </w:rPr>
                    <w:t>{{Sauce4to5}}</w:t>
                  </w:r>
                </w:p>
                <w:p w14:paraId="624D5DA7" w14:textId="565DD60B" w:rsidR="0094256B" w:rsidRDefault="0094256B" w:rsidP="003348B8">
                  <w:pPr>
                    <w:framePr w:hSpace="187" w:wrap="around" w:vAnchor="page" w:hAnchor="text" w:xAlign="right" w:y="4033"/>
                    <w:jc w:val="center"/>
                    <w:rPr>
                      <w:sz w:val="18"/>
                      <w:szCs w:val="18"/>
                    </w:rPr>
                  </w:pPr>
                  <w:r w:rsidRPr="0094256B">
                    <w:rPr>
                      <w:sz w:val="18"/>
                      <w:szCs w:val="18"/>
                    </w:rPr>
                    <w:t>{{Sauce</w:t>
                  </w:r>
                  <w:r>
                    <w:rPr>
                      <w:sz w:val="18"/>
                      <w:szCs w:val="18"/>
                    </w:rPr>
                    <w:t>5</w:t>
                  </w:r>
                  <w:r w:rsidRPr="0094256B">
                    <w:rPr>
                      <w:sz w:val="18"/>
                      <w:szCs w:val="18"/>
                    </w:rPr>
                    <w:t>to</w:t>
                  </w:r>
                  <w:r>
                    <w:rPr>
                      <w:sz w:val="18"/>
                      <w:szCs w:val="18"/>
                    </w:rPr>
                    <w:t>6</w:t>
                  </w:r>
                  <w:r w:rsidRPr="0094256B">
                    <w:rPr>
                      <w:sz w:val="18"/>
                      <w:szCs w:val="18"/>
                    </w:rPr>
                    <w:t>}}</w:t>
                  </w:r>
                </w:p>
                <w:p w14:paraId="3797970A" w14:textId="16508C73" w:rsidR="0094256B" w:rsidRDefault="0094256B" w:rsidP="003348B8">
                  <w:pPr>
                    <w:framePr w:hSpace="187" w:wrap="around" w:vAnchor="page" w:hAnchor="text" w:xAlign="right" w:y="4033"/>
                    <w:jc w:val="center"/>
                  </w:pPr>
                  <w:r w:rsidRPr="0094256B">
                    <w:rPr>
                      <w:sz w:val="18"/>
                      <w:szCs w:val="18"/>
                    </w:rPr>
                    <w:t>{{Sauce</w:t>
                  </w:r>
                  <w:r>
                    <w:rPr>
                      <w:sz w:val="18"/>
                      <w:szCs w:val="18"/>
                    </w:rPr>
                    <w:t>6</w:t>
                  </w:r>
                  <w:r w:rsidRPr="0094256B">
                    <w:rPr>
                      <w:sz w:val="18"/>
                      <w:szCs w:val="18"/>
                    </w:rPr>
                    <w:t>to</w:t>
                  </w:r>
                  <w:r>
                    <w:rPr>
                      <w:sz w:val="18"/>
                      <w:szCs w:val="18"/>
                    </w:rPr>
                    <w:t>7</w:t>
                  </w:r>
                  <w:r w:rsidRPr="0094256B">
                    <w:rPr>
                      <w:sz w:val="18"/>
                      <w:szCs w:val="18"/>
                    </w:rPr>
                    <w:t>}}</w:t>
                  </w:r>
                </w:p>
              </w:tc>
            </w:tr>
            <w:tr w:rsidR="002513CD" w14:paraId="02C5FA2C" w14:textId="77777777" w:rsidTr="00103CE9">
              <w:trPr>
                <w:trHeight w:val="463"/>
              </w:trPr>
              <w:tc>
                <w:tcPr>
                  <w:tcW w:w="1371" w:type="dxa"/>
                </w:tcPr>
                <w:p w14:paraId="78B887C8" w14:textId="49FBE2E2" w:rsidR="002513CD" w:rsidRDefault="0094256B" w:rsidP="003348B8">
                  <w:pPr>
                    <w:framePr w:hSpace="187" w:wrap="around" w:vAnchor="page" w:hAnchor="text" w:xAlign="right" w:y="4033"/>
                    <w:jc w:val="center"/>
                    <w:rPr>
                      <w:sz w:val="18"/>
                      <w:szCs w:val="18"/>
                    </w:rPr>
                  </w:pPr>
                  <w:r w:rsidRPr="0094256B">
                    <w:rPr>
                      <w:sz w:val="18"/>
                      <w:szCs w:val="18"/>
                    </w:rPr>
                    <w:t>{{Sauce</w:t>
                  </w:r>
                  <w:r>
                    <w:rPr>
                      <w:sz w:val="18"/>
                      <w:szCs w:val="18"/>
                    </w:rPr>
                    <w:t>7</w:t>
                  </w:r>
                  <w:r w:rsidRPr="0094256B">
                    <w:rPr>
                      <w:sz w:val="18"/>
                      <w:szCs w:val="18"/>
                    </w:rPr>
                    <w:t>to</w:t>
                  </w:r>
                  <w:r>
                    <w:rPr>
                      <w:sz w:val="18"/>
                      <w:szCs w:val="18"/>
                    </w:rPr>
                    <w:t>8</w:t>
                  </w:r>
                  <w:r w:rsidRPr="0094256B">
                    <w:rPr>
                      <w:sz w:val="18"/>
                      <w:szCs w:val="18"/>
                    </w:rPr>
                    <w:t>}}</w:t>
                  </w:r>
                </w:p>
                <w:p w14:paraId="5DB8A3FA" w14:textId="0DD6B096" w:rsidR="0094256B" w:rsidRDefault="0094256B" w:rsidP="003348B8">
                  <w:pPr>
                    <w:framePr w:hSpace="187" w:wrap="around" w:vAnchor="page" w:hAnchor="text" w:xAlign="right" w:y="4033"/>
                    <w:jc w:val="center"/>
                    <w:rPr>
                      <w:sz w:val="18"/>
                      <w:szCs w:val="18"/>
                    </w:rPr>
                  </w:pPr>
                  <w:r w:rsidRPr="0094256B">
                    <w:rPr>
                      <w:sz w:val="18"/>
                      <w:szCs w:val="18"/>
                    </w:rPr>
                    <w:t>{{Sauce</w:t>
                  </w:r>
                  <w:r>
                    <w:rPr>
                      <w:sz w:val="18"/>
                      <w:szCs w:val="18"/>
                    </w:rPr>
                    <w:t>8</w:t>
                  </w:r>
                  <w:r w:rsidRPr="0094256B">
                    <w:rPr>
                      <w:sz w:val="18"/>
                      <w:szCs w:val="18"/>
                    </w:rPr>
                    <w:t>to</w:t>
                  </w:r>
                  <w:r>
                    <w:rPr>
                      <w:sz w:val="18"/>
                      <w:szCs w:val="18"/>
                    </w:rPr>
                    <w:t>9</w:t>
                  </w:r>
                  <w:r w:rsidRPr="0094256B">
                    <w:rPr>
                      <w:sz w:val="18"/>
                      <w:szCs w:val="18"/>
                    </w:rPr>
                    <w:t>}}</w:t>
                  </w:r>
                </w:p>
                <w:p w14:paraId="47A7932D" w14:textId="51975CD8" w:rsidR="0094256B" w:rsidRDefault="0094256B" w:rsidP="003348B8">
                  <w:pPr>
                    <w:framePr w:hSpace="187" w:wrap="around" w:vAnchor="page" w:hAnchor="text" w:xAlign="right" w:y="4033"/>
                    <w:jc w:val="center"/>
                  </w:pPr>
                  <w:r w:rsidRPr="0094256B">
                    <w:rPr>
                      <w:sz w:val="18"/>
                      <w:szCs w:val="18"/>
                    </w:rPr>
                    <w:t>{{Sauce</w:t>
                  </w:r>
                  <w:r>
                    <w:rPr>
                      <w:sz w:val="18"/>
                      <w:szCs w:val="18"/>
                    </w:rPr>
                    <w:t>9</w:t>
                  </w:r>
                  <w:r w:rsidRPr="0094256B">
                    <w:rPr>
                      <w:sz w:val="18"/>
                      <w:szCs w:val="18"/>
                    </w:rPr>
                    <w:t>to</w:t>
                  </w:r>
                  <w:r>
                    <w:rPr>
                      <w:sz w:val="18"/>
                      <w:szCs w:val="18"/>
                    </w:rPr>
                    <w:t>10</w:t>
                  </w:r>
                  <w:r w:rsidRPr="0094256B">
                    <w:rPr>
                      <w:sz w:val="18"/>
                      <w:szCs w:val="18"/>
                    </w:rPr>
                    <w:t>}}</w:t>
                  </w:r>
                </w:p>
              </w:tc>
            </w:tr>
          </w:tbl>
          <w:p w14:paraId="001B0EC7" w14:textId="45227D12" w:rsidR="002513CD" w:rsidRDefault="002513CD" w:rsidP="005A3B70">
            <w:pPr>
              <w:jc w:val="center"/>
            </w:pPr>
          </w:p>
        </w:tc>
        <w:tc>
          <w:tcPr>
            <w:tcW w:w="1624" w:type="dxa"/>
          </w:tcPr>
          <w:p w14:paraId="2912A2E4" w14:textId="77777777" w:rsidR="002513CD" w:rsidRDefault="002513CD" w:rsidP="005A3B70">
            <w:pPr>
              <w:ind w:left="-9932" w:right="29"/>
              <w:jc w:val="center"/>
            </w:pPr>
          </w:p>
          <w:tbl>
            <w:tblPr>
              <w:tblStyle w:val="TableGrid"/>
              <w:tblW w:w="0" w:type="auto"/>
              <w:tblInd w:w="2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366"/>
            </w:tblGrid>
            <w:tr w:rsidR="002513CD" w14:paraId="52FFD8D6" w14:textId="77777777" w:rsidTr="00103CE9">
              <w:trPr>
                <w:trHeight w:val="451"/>
              </w:trPr>
              <w:tc>
                <w:tcPr>
                  <w:tcW w:w="1366" w:type="dxa"/>
                </w:tcPr>
                <w:p w14:paraId="2C0967B6" w14:textId="77777777" w:rsidR="001560D7" w:rsidRPr="001560D7" w:rsidRDefault="001560D7" w:rsidP="003348B8">
                  <w:pPr>
                    <w:framePr w:hSpace="187" w:wrap="around" w:vAnchor="page" w:hAnchor="text" w:xAlign="right" w:y="4033"/>
                    <w:jc w:val="center"/>
                    <w:rPr>
                      <w:sz w:val="18"/>
                      <w:szCs w:val="18"/>
                    </w:rPr>
                  </w:pPr>
                  <w:r w:rsidRPr="001560D7">
                    <w:rPr>
                      <w:sz w:val="18"/>
                      <w:szCs w:val="18"/>
                    </w:rPr>
                    <w:t>{{DTBag2to3}}</w:t>
                  </w:r>
                </w:p>
                <w:p w14:paraId="4AFFD0F3" w14:textId="7FDC73A6" w:rsidR="002513CD" w:rsidRPr="001560D7" w:rsidRDefault="001560D7" w:rsidP="003348B8">
                  <w:pPr>
                    <w:framePr w:hSpace="187" w:wrap="around" w:vAnchor="page" w:hAnchor="text" w:xAlign="right" w:y="4033"/>
                    <w:jc w:val="center"/>
                    <w:rPr>
                      <w:sz w:val="18"/>
                      <w:szCs w:val="18"/>
                    </w:rPr>
                  </w:pPr>
                  <w:r w:rsidRPr="001560D7">
                    <w:rPr>
                      <w:sz w:val="18"/>
                      <w:szCs w:val="18"/>
                    </w:rPr>
                    <w:t>{{DTBag3to4}}</w:t>
                  </w:r>
                </w:p>
              </w:tc>
            </w:tr>
            <w:tr w:rsidR="002513CD" w14:paraId="5C024D8A" w14:textId="77777777" w:rsidTr="00103CE9">
              <w:trPr>
                <w:trHeight w:val="451"/>
              </w:trPr>
              <w:tc>
                <w:tcPr>
                  <w:tcW w:w="1366" w:type="dxa"/>
                </w:tcPr>
                <w:p w14:paraId="692B8E1E" w14:textId="77777777" w:rsidR="001560D7" w:rsidRPr="001560D7" w:rsidRDefault="001560D7" w:rsidP="003348B8">
                  <w:pPr>
                    <w:framePr w:hSpace="187" w:wrap="around" w:vAnchor="page" w:hAnchor="text" w:xAlign="right" w:y="4033"/>
                    <w:jc w:val="center"/>
                    <w:rPr>
                      <w:sz w:val="18"/>
                      <w:szCs w:val="18"/>
                    </w:rPr>
                  </w:pPr>
                  <w:r w:rsidRPr="001560D7">
                    <w:rPr>
                      <w:sz w:val="18"/>
                      <w:szCs w:val="18"/>
                    </w:rPr>
                    <w:t>{{DTBag4to5}}</w:t>
                  </w:r>
                </w:p>
                <w:p w14:paraId="46F81181" w14:textId="77777777" w:rsidR="001560D7" w:rsidRPr="001560D7" w:rsidRDefault="001560D7" w:rsidP="003348B8">
                  <w:pPr>
                    <w:framePr w:hSpace="187" w:wrap="around" w:vAnchor="page" w:hAnchor="text" w:xAlign="right" w:y="4033"/>
                    <w:jc w:val="center"/>
                    <w:rPr>
                      <w:sz w:val="18"/>
                      <w:szCs w:val="18"/>
                    </w:rPr>
                  </w:pPr>
                  <w:r w:rsidRPr="001560D7">
                    <w:rPr>
                      <w:sz w:val="18"/>
                      <w:szCs w:val="18"/>
                    </w:rPr>
                    <w:t>{{DTBag5to6}}</w:t>
                  </w:r>
                </w:p>
                <w:p w14:paraId="3C2E6C6C" w14:textId="35C45E53" w:rsidR="002513CD" w:rsidRPr="001560D7" w:rsidRDefault="001560D7" w:rsidP="003348B8">
                  <w:pPr>
                    <w:framePr w:hSpace="187" w:wrap="around" w:vAnchor="page" w:hAnchor="text" w:xAlign="right" w:y="4033"/>
                    <w:jc w:val="center"/>
                    <w:rPr>
                      <w:sz w:val="18"/>
                      <w:szCs w:val="18"/>
                    </w:rPr>
                  </w:pPr>
                  <w:r w:rsidRPr="001560D7">
                    <w:rPr>
                      <w:sz w:val="18"/>
                      <w:szCs w:val="18"/>
                    </w:rPr>
                    <w:t>{{DTBag6to7}}</w:t>
                  </w:r>
                </w:p>
              </w:tc>
            </w:tr>
            <w:tr w:rsidR="002513CD" w14:paraId="55DD8D70" w14:textId="77777777" w:rsidTr="00103CE9">
              <w:trPr>
                <w:trHeight w:val="451"/>
              </w:trPr>
              <w:tc>
                <w:tcPr>
                  <w:tcW w:w="1366" w:type="dxa"/>
                </w:tcPr>
                <w:p w14:paraId="45D0305F" w14:textId="5C8DC31C" w:rsidR="001560D7" w:rsidRPr="001560D7" w:rsidRDefault="001560D7" w:rsidP="003348B8">
                  <w:pPr>
                    <w:framePr w:hSpace="187" w:wrap="around" w:vAnchor="page" w:hAnchor="text" w:xAlign="right" w:y="4033"/>
                    <w:jc w:val="center"/>
                    <w:rPr>
                      <w:sz w:val="18"/>
                      <w:szCs w:val="18"/>
                    </w:rPr>
                  </w:pPr>
                  <w:r w:rsidRPr="001560D7">
                    <w:rPr>
                      <w:sz w:val="18"/>
                      <w:szCs w:val="18"/>
                    </w:rPr>
                    <w:t>{{DTBag7to8}}</w:t>
                  </w:r>
                </w:p>
                <w:p w14:paraId="5EDC823A" w14:textId="366ADB2E" w:rsidR="001560D7" w:rsidRPr="001560D7" w:rsidRDefault="001560D7" w:rsidP="003348B8">
                  <w:pPr>
                    <w:framePr w:hSpace="187" w:wrap="around" w:vAnchor="page" w:hAnchor="text" w:xAlign="right" w:y="4033"/>
                    <w:jc w:val="center"/>
                    <w:rPr>
                      <w:sz w:val="18"/>
                      <w:szCs w:val="18"/>
                    </w:rPr>
                  </w:pPr>
                  <w:r w:rsidRPr="001560D7">
                    <w:rPr>
                      <w:sz w:val="18"/>
                      <w:szCs w:val="18"/>
                    </w:rPr>
                    <w:t>{{DTBag8to9}}</w:t>
                  </w:r>
                </w:p>
                <w:p w14:paraId="5F658CF5" w14:textId="055C7FDF" w:rsidR="002513CD" w:rsidRPr="001560D7" w:rsidRDefault="001560D7" w:rsidP="003348B8">
                  <w:pPr>
                    <w:framePr w:hSpace="187" w:wrap="around" w:vAnchor="page" w:hAnchor="text" w:xAlign="right" w:y="4033"/>
                    <w:jc w:val="center"/>
                    <w:rPr>
                      <w:sz w:val="18"/>
                      <w:szCs w:val="18"/>
                    </w:rPr>
                  </w:pPr>
                  <w:r w:rsidRPr="001560D7">
                    <w:rPr>
                      <w:sz w:val="18"/>
                      <w:szCs w:val="18"/>
                    </w:rPr>
                    <w:t>{{DTBag9to10}}</w:t>
                  </w:r>
                </w:p>
              </w:tc>
            </w:tr>
          </w:tbl>
          <w:p w14:paraId="2F87D3E3" w14:textId="152CC87C" w:rsidR="002513CD" w:rsidRDefault="002513CD" w:rsidP="005A3B70">
            <w:pPr>
              <w:jc w:val="center"/>
            </w:pPr>
          </w:p>
        </w:tc>
      </w:tr>
      <w:tr w:rsidR="002513CD" w14:paraId="4FDC096D" w14:textId="77777777" w:rsidTr="002F7A8A">
        <w:trPr>
          <w:trHeight w:val="2099"/>
        </w:trPr>
        <w:tc>
          <w:tcPr>
            <w:tcW w:w="4127" w:type="dxa"/>
            <w:vMerge/>
          </w:tcPr>
          <w:p w14:paraId="713D6405" w14:textId="77777777" w:rsidR="002513CD" w:rsidRPr="00DB00CD" w:rsidRDefault="002513CD" w:rsidP="00A33788">
            <w:pPr>
              <w:rPr>
                <w:sz w:val="18"/>
                <w:szCs w:val="18"/>
              </w:rPr>
            </w:pPr>
          </w:p>
        </w:tc>
        <w:tc>
          <w:tcPr>
            <w:tcW w:w="7059" w:type="dxa"/>
            <w:gridSpan w:val="4"/>
          </w:tcPr>
          <w:tbl>
            <w:tblPr>
              <w:tblStyle w:val="TableGrid"/>
              <w:tblpPr w:leftFromText="180" w:rightFromText="180" w:vertAnchor="page" w:horzAnchor="page" w:tblpX="2029" w:tblpY="191"/>
              <w:tblOverlap w:val="never"/>
              <w:tblW w:w="0" w:type="auto"/>
              <w:tblInd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354"/>
            </w:tblGrid>
            <w:tr w:rsidR="00025738" w:rsidRPr="00DB00CD" w14:paraId="3F4BB5F7" w14:textId="77777777" w:rsidTr="001E6F6D">
              <w:trPr>
                <w:trHeight w:hRule="exact" w:val="640"/>
              </w:trPr>
              <w:tc>
                <w:tcPr>
                  <w:tcW w:w="1354" w:type="dxa"/>
                </w:tcPr>
                <w:p w14:paraId="21EEDF2C" w14:textId="70B466A9" w:rsidR="00025738" w:rsidRPr="00DD6F8F" w:rsidRDefault="00DD6F8F" w:rsidP="005A3B70">
                  <w:pPr>
                    <w:jc w:val="center"/>
                    <w:rPr>
                      <w:sz w:val="14"/>
                      <w:szCs w:val="14"/>
                    </w:rPr>
                  </w:pPr>
                  <w:bookmarkStart w:id="0" w:name="_Hlk91081681"/>
                  <w:r w:rsidRPr="00DD6F8F">
                    <w:rPr>
                      <w:sz w:val="14"/>
                      <w:szCs w:val="14"/>
                    </w:rPr>
                    <w:t>{{Desserts2to3}}</w:t>
                  </w:r>
                </w:p>
                <w:p w14:paraId="77AEE6A4" w14:textId="689369D9" w:rsidR="00DD6F8F" w:rsidRPr="00DD6F8F" w:rsidRDefault="00DD6F8F" w:rsidP="005A3B70">
                  <w:pPr>
                    <w:jc w:val="center"/>
                    <w:rPr>
                      <w:sz w:val="14"/>
                      <w:szCs w:val="14"/>
                    </w:rPr>
                  </w:pPr>
                  <w:r w:rsidRPr="00DD6F8F">
                    <w:rPr>
                      <w:sz w:val="14"/>
                      <w:szCs w:val="14"/>
                    </w:rPr>
                    <w:t>{{Desserts3to4}}</w:t>
                  </w:r>
                </w:p>
                <w:p w14:paraId="77CAEF50" w14:textId="7A50A802" w:rsidR="00DD6F8F" w:rsidRPr="00DD6F8F" w:rsidRDefault="00DD6F8F" w:rsidP="005A3B70">
                  <w:pPr>
                    <w:jc w:val="center"/>
                    <w:rPr>
                      <w:sz w:val="14"/>
                      <w:szCs w:val="14"/>
                    </w:rPr>
                  </w:pPr>
                  <w:r w:rsidRPr="00DD6F8F">
                    <w:rPr>
                      <w:sz w:val="14"/>
                      <w:szCs w:val="14"/>
                    </w:rPr>
                    <w:t>{{Desserts4to5}}</w:t>
                  </w:r>
                </w:p>
              </w:tc>
            </w:tr>
            <w:tr w:rsidR="00025738" w:rsidRPr="00DB00CD" w14:paraId="054E16A5" w14:textId="77777777" w:rsidTr="00103CE9">
              <w:trPr>
                <w:trHeight w:hRule="exact" w:val="504"/>
              </w:trPr>
              <w:tc>
                <w:tcPr>
                  <w:tcW w:w="1354" w:type="dxa"/>
                </w:tcPr>
                <w:p w14:paraId="55040990" w14:textId="0D8C0F68" w:rsidR="00025738" w:rsidRPr="00DD6F8F" w:rsidRDefault="00DD6F8F" w:rsidP="005A3B70">
                  <w:pPr>
                    <w:jc w:val="center"/>
                    <w:rPr>
                      <w:sz w:val="16"/>
                      <w:szCs w:val="16"/>
                    </w:rPr>
                  </w:pPr>
                  <w:r w:rsidRPr="00DD6F8F">
                    <w:rPr>
                      <w:sz w:val="16"/>
                      <w:szCs w:val="16"/>
                    </w:rPr>
                    <w:t>{{Desserts5to6}}</w:t>
                  </w:r>
                </w:p>
                <w:p w14:paraId="6280098A" w14:textId="77777777" w:rsidR="00DD6F8F" w:rsidRPr="00DD6F8F" w:rsidRDefault="00DD6F8F" w:rsidP="005A3B70">
                  <w:pPr>
                    <w:jc w:val="center"/>
                    <w:rPr>
                      <w:sz w:val="16"/>
                      <w:szCs w:val="16"/>
                    </w:rPr>
                  </w:pPr>
                  <w:r w:rsidRPr="00DD6F8F">
                    <w:rPr>
                      <w:sz w:val="16"/>
                      <w:szCs w:val="16"/>
                    </w:rPr>
                    <w:t>{{Desserts6to7}}</w:t>
                  </w:r>
                </w:p>
                <w:p w14:paraId="56909FC4" w14:textId="35BE5999" w:rsidR="00DD6F8F" w:rsidRPr="00DD6F8F" w:rsidRDefault="00DD6F8F" w:rsidP="005A3B70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025738" w:rsidRPr="00DB00CD" w14:paraId="41FD67B2" w14:textId="77777777" w:rsidTr="00103CE9">
              <w:trPr>
                <w:trHeight w:hRule="exact" w:val="504"/>
              </w:trPr>
              <w:tc>
                <w:tcPr>
                  <w:tcW w:w="1354" w:type="dxa"/>
                </w:tcPr>
                <w:p w14:paraId="1AD41DF9" w14:textId="5B7BCFEF" w:rsidR="00DD6F8F" w:rsidRPr="00DD6F8F" w:rsidRDefault="00DD6F8F" w:rsidP="005A3B70">
                  <w:pPr>
                    <w:jc w:val="center"/>
                    <w:rPr>
                      <w:sz w:val="14"/>
                      <w:szCs w:val="14"/>
                    </w:rPr>
                  </w:pPr>
                  <w:r w:rsidRPr="00DD6F8F">
                    <w:rPr>
                      <w:sz w:val="14"/>
                      <w:szCs w:val="14"/>
                    </w:rPr>
                    <w:t>{{Desserts7to8}}</w:t>
                  </w:r>
                </w:p>
                <w:p w14:paraId="41C384E3" w14:textId="518A1117" w:rsidR="00DD6F8F" w:rsidRPr="00DD6F8F" w:rsidRDefault="00DD6F8F" w:rsidP="005A3B70">
                  <w:pPr>
                    <w:jc w:val="center"/>
                    <w:rPr>
                      <w:sz w:val="14"/>
                      <w:szCs w:val="14"/>
                    </w:rPr>
                  </w:pPr>
                  <w:r w:rsidRPr="00DD6F8F">
                    <w:rPr>
                      <w:sz w:val="14"/>
                      <w:szCs w:val="14"/>
                    </w:rPr>
                    <w:t>{{</w:t>
                  </w:r>
                  <w:r w:rsidR="00BE282E">
                    <w:rPr>
                      <w:sz w:val="14"/>
                      <w:szCs w:val="14"/>
                    </w:rPr>
                    <w:t>D</w:t>
                  </w:r>
                  <w:r w:rsidRPr="00DD6F8F">
                    <w:rPr>
                      <w:sz w:val="14"/>
                      <w:szCs w:val="14"/>
                    </w:rPr>
                    <w:t>esserts8to9}}</w:t>
                  </w:r>
                </w:p>
                <w:p w14:paraId="1FC775C2" w14:textId="54FC87F7" w:rsidR="00DD6F8F" w:rsidRPr="00DD6F8F" w:rsidRDefault="00DD6F8F" w:rsidP="005A3B70">
                  <w:pPr>
                    <w:jc w:val="center"/>
                    <w:rPr>
                      <w:sz w:val="14"/>
                      <w:szCs w:val="14"/>
                    </w:rPr>
                  </w:pPr>
                  <w:r w:rsidRPr="00DD6F8F">
                    <w:rPr>
                      <w:sz w:val="14"/>
                      <w:szCs w:val="14"/>
                    </w:rPr>
                    <w:t>{{Desserts9to10}}</w:t>
                  </w:r>
                </w:p>
              </w:tc>
            </w:tr>
            <w:bookmarkEnd w:id="0"/>
          </w:tbl>
          <w:tbl>
            <w:tblPr>
              <w:tblStyle w:val="TableGrid"/>
              <w:tblpPr w:leftFromText="180" w:rightFromText="180" w:vertAnchor="text" w:horzAnchor="page" w:tblpX="3810" w:tblpY="186"/>
              <w:tblW w:w="0" w:type="auto"/>
              <w:tblInd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351"/>
            </w:tblGrid>
            <w:tr w:rsidR="004D2BA4" w:rsidRPr="00DB00CD" w14:paraId="2516A7EB" w14:textId="77777777" w:rsidTr="001E6F6D">
              <w:trPr>
                <w:trHeight w:hRule="exact" w:val="640"/>
              </w:trPr>
              <w:tc>
                <w:tcPr>
                  <w:tcW w:w="1351" w:type="dxa"/>
                </w:tcPr>
                <w:p w14:paraId="79CC138B" w14:textId="0857E8A3" w:rsidR="004D2BA4" w:rsidRPr="00DB00CD" w:rsidRDefault="004D2BA4" w:rsidP="005A3B70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4D2BA4" w:rsidRPr="00DB00CD" w14:paraId="0E33C028" w14:textId="77777777" w:rsidTr="00103CE9">
              <w:trPr>
                <w:trHeight w:hRule="exact" w:val="504"/>
              </w:trPr>
              <w:tc>
                <w:tcPr>
                  <w:tcW w:w="1351" w:type="dxa"/>
                </w:tcPr>
                <w:p w14:paraId="7134B5EA" w14:textId="7134E1F5" w:rsidR="004D2BA4" w:rsidRPr="00DB00CD" w:rsidRDefault="004D2BA4" w:rsidP="005A3B70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4D2BA4" w:rsidRPr="00DB00CD" w14:paraId="52BC875D" w14:textId="77777777" w:rsidTr="00103CE9">
              <w:trPr>
                <w:trHeight w:hRule="exact" w:val="504"/>
              </w:trPr>
              <w:tc>
                <w:tcPr>
                  <w:tcW w:w="1351" w:type="dxa"/>
                </w:tcPr>
                <w:p w14:paraId="725F729B" w14:textId="488B5BD8" w:rsidR="004D2BA4" w:rsidRPr="00DB00CD" w:rsidRDefault="004D2BA4" w:rsidP="005A3B70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XSpec="right" w:tblpY="205"/>
              <w:tblOverlap w:val="never"/>
              <w:tblW w:w="0" w:type="auto"/>
              <w:tblInd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354"/>
            </w:tblGrid>
            <w:tr w:rsidR="00873726" w:rsidRPr="00DB00CD" w14:paraId="51FF4272" w14:textId="77777777" w:rsidTr="001E6F6D">
              <w:trPr>
                <w:trHeight w:hRule="exact" w:val="640"/>
              </w:trPr>
              <w:tc>
                <w:tcPr>
                  <w:tcW w:w="1354" w:type="dxa"/>
                </w:tcPr>
                <w:p w14:paraId="2F171EFA" w14:textId="4329D5C6" w:rsidR="00873726" w:rsidRPr="009913DB" w:rsidRDefault="00BE282E" w:rsidP="005A3B70">
                  <w:pPr>
                    <w:jc w:val="center"/>
                    <w:rPr>
                      <w:sz w:val="14"/>
                      <w:szCs w:val="14"/>
                    </w:rPr>
                  </w:pPr>
                  <w:r w:rsidRPr="009913DB">
                    <w:rPr>
                      <w:sz w:val="14"/>
                      <w:szCs w:val="14"/>
                    </w:rPr>
                    <w:t>{{FCBag2to3}}</w:t>
                  </w:r>
                </w:p>
                <w:p w14:paraId="4013961D" w14:textId="1224297A" w:rsidR="00BE282E" w:rsidRPr="009913DB" w:rsidRDefault="00BE282E" w:rsidP="005A3B70">
                  <w:pPr>
                    <w:jc w:val="center"/>
                    <w:rPr>
                      <w:sz w:val="14"/>
                      <w:szCs w:val="14"/>
                    </w:rPr>
                  </w:pPr>
                  <w:r w:rsidRPr="009913DB">
                    <w:rPr>
                      <w:sz w:val="14"/>
                      <w:szCs w:val="14"/>
                    </w:rPr>
                    <w:t>{{FCBag3to4}}</w:t>
                  </w:r>
                </w:p>
                <w:p w14:paraId="08A23606" w14:textId="47175D73" w:rsidR="00BE282E" w:rsidRPr="009913DB" w:rsidRDefault="00BE282E" w:rsidP="005A3B70">
                  <w:pPr>
                    <w:jc w:val="center"/>
                    <w:rPr>
                      <w:sz w:val="14"/>
                      <w:szCs w:val="14"/>
                    </w:rPr>
                  </w:pPr>
                  <w:r w:rsidRPr="009913DB">
                    <w:rPr>
                      <w:sz w:val="14"/>
                      <w:szCs w:val="14"/>
                    </w:rPr>
                    <w:t>{{FCBag4to5}}</w:t>
                  </w:r>
                </w:p>
              </w:tc>
            </w:tr>
            <w:tr w:rsidR="00873726" w:rsidRPr="00DB00CD" w14:paraId="7941D808" w14:textId="77777777" w:rsidTr="00103CE9">
              <w:trPr>
                <w:trHeight w:hRule="exact" w:val="504"/>
              </w:trPr>
              <w:tc>
                <w:tcPr>
                  <w:tcW w:w="1354" w:type="dxa"/>
                </w:tcPr>
                <w:p w14:paraId="4E40C67A" w14:textId="77777777" w:rsidR="00873726" w:rsidRPr="009913DB" w:rsidRDefault="00BE282E" w:rsidP="005A3B70">
                  <w:pPr>
                    <w:jc w:val="center"/>
                    <w:rPr>
                      <w:sz w:val="16"/>
                      <w:szCs w:val="16"/>
                    </w:rPr>
                  </w:pPr>
                  <w:r w:rsidRPr="009913DB">
                    <w:rPr>
                      <w:sz w:val="16"/>
                      <w:szCs w:val="16"/>
                    </w:rPr>
                    <w:t>{{FCBag5to6}}</w:t>
                  </w:r>
                </w:p>
                <w:p w14:paraId="48A4E714" w14:textId="75273010" w:rsidR="00BE282E" w:rsidRPr="009913DB" w:rsidRDefault="00BE282E" w:rsidP="005A3B70">
                  <w:pPr>
                    <w:jc w:val="center"/>
                    <w:rPr>
                      <w:sz w:val="14"/>
                      <w:szCs w:val="14"/>
                    </w:rPr>
                  </w:pPr>
                  <w:r w:rsidRPr="009913DB">
                    <w:rPr>
                      <w:sz w:val="16"/>
                      <w:szCs w:val="16"/>
                    </w:rPr>
                    <w:t>{{FCBag6to7}}</w:t>
                  </w:r>
                </w:p>
              </w:tc>
            </w:tr>
            <w:tr w:rsidR="00873726" w:rsidRPr="00DB00CD" w14:paraId="048E7BFE" w14:textId="77777777" w:rsidTr="00ED7A11">
              <w:trPr>
                <w:trHeight w:hRule="exact" w:val="495"/>
              </w:trPr>
              <w:tc>
                <w:tcPr>
                  <w:tcW w:w="1354" w:type="dxa"/>
                </w:tcPr>
                <w:p w14:paraId="009C3011" w14:textId="77777777" w:rsidR="00873726" w:rsidRPr="009913DB" w:rsidRDefault="00BE282E" w:rsidP="005A3B70">
                  <w:pPr>
                    <w:jc w:val="center"/>
                    <w:rPr>
                      <w:sz w:val="14"/>
                      <w:szCs w:val="14"/>
                    </w:rPr>
                  </w:pPr>
                  <w:r w:rsidRPr="009913DB">
                    <w:rPr>
                      <w:sz w:val="14"/>
                      <w:szCs w:val="14"/>
                    </w:rPr>
                    <w:t>{{FCBag7to8}}</w:t>
                  </w:r>
                </w:p>
                <w:p w14:paraId="26188DDB" w14:textId="77777777" w:rsidR="00BE282E" w:rsidRPr="009913DB" w:rsidRDefault="00BE282E" w:rsidP="005A3B70">
                  <w:pPr>
                    <w:jc w:val="center"/>
                    <w:rPr>
                      <w:sz w:val="14"/>
                      <w:szCs w:val="14"/>
                    </w:rPr>
                  </w:pPr>
                  <w:r w:rsidRPr="009913DB">
                    <w:rPr>
                      <w:sz w:val="14"/>
                      <w:szCs w:val="14"/>
                    </w:rPr>
                    <w:t>{{FCBag8to9}}</w:t>
                  </w:r>
                </w:p>
                <w:p w14:paraId="6E09AF14" w14:textId="13E0E70D" w:rsidR="00BE282E" w:rsidRPr="009913DB" w:rsidRDefault="00BE282E" w:rsidP="005A3B70">
                  <w:pPr>
                    <w:jc w:val="center"/>
                    <w:rPr>
                      <w:sz w:val="14"/>
                      <w:szCs w:val="14"/>
                    </w:rPr>
                  </w:pPr>
                  <w:r w:rsidRPr="009913DB">
                    <w:rPr>
                      <w:sz w:val="14"/>
                      <w:szCs w:val="14"/>
                    </w:rPr>
                    <w:t>{{F</w:t>
                  </w:r>
                  <w:r w:rsidR="00ED7A11">
                    <w:rPr>
                      <w:sz w:val="14"/>
                      <w:szCs w:val="14"/>
                    </w:rPr>
                    <w:t>C</w:t>
                  </w:r>
                  <w:r w:rsidRPr="009913DB">
                    <w:rPr>
                      <w:sz w:val="14"/>
                      <w:szCs w:val="14"/>
                    </w:rPr>
                    <w:t>Bag9to10}}</w:t>
                  </w:r>
                </w:p>
              </w:tc>
            </w:tr>
          </w:tbl>
          <w:tbl>
            <w:tblPr>
              <w:tblStyle w:val="TableGrid"/>
              <w:tblpPr w:leftFromText="187" w:rightFromText="187" w:vertAnchor="page" w:horzAnchor="page" w:tblpX="2881" w:tblpY="188"/>
              <w:tblOverlap w:val="never"/>
              <w:tblW w:w="0" w:type="auto"/>
              <w:tblInd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354"/>
            </w:tblGrid>
            <w:tr w:rsidR="0078543B" w:rsidRPr="00F45268" w14:paraId="716EBEFA" w14:textId="77777777" w:rsidTr="001E6F6D">
              <w:trPr>
                <w:trHeight w:hRule="exact" w:val="640"/>
              </w:trPr>
              <w:tc>
                <w:tcPr>
                  <w:tcW w:w="1354" w:type="dxa"/>
                </w:tcPr>
                <w:p w14:paraId="666831E0" w14:textId="135EE1B1" w:rsidR="0078543B" w:rsidRPr="00F45268" w:rsidRDefault="0078543B" w:rsidP="005A3B70">
                  <w:pPr>
                    <w:jc w:val="center"/>
                    <w:rPr>
                      <w:sz w:val="14"/>
                      <w:szCs w:val="14"/>
                    </w:rPr>
                  </w:pPr>
                  <w:r w:rsidRPr="00F45268">
                    <w:rPr>
                      <w:sz w:val="14"/>
                      <w:szCs w:val="14"/>
                    </w:rPr>
                    <w:t>{{Drinks2to3}}</w:t>
                  </w:r>
                </w:p>
                <w:p w14:paraId="464E50B7" w14:textId="77777777" w:rsidR="0078543B" w:rsidRPr="00F45268" w:rsidRDefault="0078543B" w:rsidP="005A3B70">
                  <w:pPr>
                    <w:jc w:val="center"/>
                    <w:rPr>
                      <w:sz w:val="14"/>
                      <w:szCs w:val="14"/>
                    </w:rPr>
                  </w:pPr>
                  <w:r w:rsidRPr="00F45268">
                    <w:rPr>
                      <w:sz w:val="14"/>
                      <w:szCs w:val="14"/>
                    </w:rPr>
                    <w:t>{{Drinks3to4}}</w:t>
                  </w:r>
                </w:p>
                <w:p w14:paraId="457B5D5D" w14:textId="77777777" w:rsidR="0078543B" w:rsidRPr="00F45268" w:rsidRDefault="0078543B" w:rsidP="005A3B70">
                  <w:pPr>
                    <w:jc w:val="center"/>
                    <w:rPr>
                      <w:sz w:val="14"/>
                      <w:szCs w:val="14"/>
                    </w:rPr>
                  </w:pPr>
                  <w:r w:rsidRPr="00F45268">
                    <w:rPr>
                      <w:sz w:val="14"/>
                      <w:szCs w:val="14"/>
                    </w:rPr>
                    <w:t>{{Drinks4to5}}</w:t>
                  </w:r>
                </w:p>
                <w:p w14:paraId="28B98D4E" w14:textId="77777777" w:rsidR="0078543B" w:rsidRPr="00F45268" w:rsidRDefault="0078543B" w:rsidP="005A3B70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78543B" w:rsidRPr="00F45268" w14:paraId="573D67DD" w14:textId="77777777" w:rsidTr="00F71F16">
              <w:trPr>
                <w:trHeight w:hRule="exact" w:val="504"/>
              </w:trPr>
              <w:tc>
                <w:tcPr>
                  <w:tcW w:w="1354" w:type="dxa"/>
                </w:tcPr>
                <w:p w14:paraId="40A16E43" w14:textId="14EE72EE" w:rsidR="0078543B" w:rsidRPr="00DD6F8F" w:rsidRDefault="0078543B" w:rsidP="005A3B70">
                  <w:pPr>
                    <w:jc w:val="center"/>
                    <w:rPr>
                      <w:sz w:val="16"/>
                      <w:szCs w:val="16"/>
                    </w:rPr>
                  </w:pPr>
                  <w:r w:rsidRPr="00DD6F8F">
                    <w:rPr>
                      <w:sz w:val="16"/>
                      <w:szCs w:val="16"/>
                    </w:rPr>
                    <w:t>{{Drinks5to6}}</w:t>
                  </w:r>
                </w:p>
                <w:p w14:paraId="0C0FDA7B" w14:textId="74109AFE" w:rsidR="0078543B" w:rsidRPr="00F45268" w:rsidRDefault="0078543B" w:rsidP="005A3B70">
                  <w:pPr>
                    <w:jc w:val="center"/>
                    <w:rPr>
                      <w:sz w:val="14"/>
                      <w:szCs w:val="14"/>
                    </w:rPr>
                  </w:pPr>
                  <w:r w:rsidRPr="00DD6F8F">
                    <w:rPr>
                      <w:sz w:val="16"/>
                      <w:szCs w:val="16"/>
                    </w:rPr>
                    <w:t>{{Drinks6to7}}</w:t>
                  </w:r>
                </w:p>
              </w:tc>
            </w:tr>
            <w:tr w:rsidR="0078543B" w:rsidRPr="00F45268" w14:paraId="471FC54B" w14:textId="77777777" w:rsidTr="00F71F16">
              <w:trPr>
                <w:trHeight w:hRule="exact" w:val="504"/>
              </w:trPr>
              <w:tc>
                <w:tcPr>
                  <w:tcW w:w="1354" w:type="dxa"/>
                </w:tcPr>
                <w:p w14:paraId="69C6788D" w14:textId="062B5E1B" w:rsidR="0078543B" w:rsidRPr="00F45268" w:rsidRDefault="0078543B" w:rsidP="005A3B70">
                  <w:pPr>
                    <w:jc w:val="center"/>
                    <w:rPr>
                      <w:sz w:val="14"/>
                      <w:szCs w:val="14"/>
                    </w:rPr>
                  </w:pPr>
                  <w:r w:rsidRPr="00F45268">
                    <w:rPr>
                      <w:sz w:val="14"/>
                      <w:szCs w:val="14"/>
                    </w:rPr>
                    <w:t>{{Drinks7to8}}</w:t>
                  </w:r>
                </w:p>
                <w:p w14:paraId="7E0BAF4E" w14:textId="77777777" w:rsidR="0078543B" w:rsidRPr="00F45268" w:rsidRDefault="0078543B" w:rsidP="005A3B70">
                  <w:pPr>
                    <w:jc w:val="center"/>
                    <w:rPr>
                      <w:sz w:val="14"/>
                      <w:szCs w:val="14"/>
                    </w:rPr>
                  </w:pPr>
                  <w:r w:rsidRPr="00F45268">
                    <w:rPr>
                      <w:sz w:val="14"/>
                      <w:szCs w:val="14"/>
                    </w:rPr>
                    <w:t>{{Drinks8to9}}</w:t>
                  </w:r>
                </w:p>
                <w:p w14:paraId="21514DBB" w14:textId="77777777" w:rsidR="0078543B" w:rsidRPr="00F45268" w:rsidRDefault="0078543B" w:rsidP="005A3B70">
                  <w:pPr>
                    <w:jc w:val="center"/>
                    <w:rPr>
                      <w:sz w:val="14"/>
                      <w:szCs w:val="14"/>
                    </w:rPr>
                  </w:pPr>
                  <w:r w:rsidRPr="00F45268">
                    <w:rPr>
                      <w:sz w:val="14"/>
                      <w:szCs w:val="14"/>
                    </w:rPr>
                    <w:t>{{Drinks9to10}}</w:t>
                  </w:r>
                </w:p>
              </w:tc>
            </w:tr>
          </w:tbl>
          <w:p w14:paraId="5B33088E" w14:textId="561861E5" w:rsidR="002513CD" w:rsidRPr="00DB00CD" w:rsidRDefault="002513CD" w:rsidP="005A3B70">
            <w:pPr>
              <w:ind w:left="196"/>
              <w:jc w:val="center"/>
              <w:rPr>
                <w:sz w:val="18"/>
                <w:szCs w:val="18"/>
              </w:rPr>
            </w:pPr>
          </w:p>
        </w:tc>
      </w:tr>
      <w:tr w:rsidR="002513CD" w14:paraId="2DAD92BB" w14:textId="77777777" w:rsidTr="002F7A8A">
        <w:trPr>
          <w:trHeight w:val="5698"/>
        </w:trPr>
        <w:tc>
          <w:tcPr>
            <w:tcW w:w="4127" w:type="dxa"/>
            <w:vMerge/>
          </w:tcPr>
          <w:p w14:paraId="47626C45" w14:textId="77777777" w:rsidR="002513CD" w:rsidRDefault="002513CD" w:rsidP="00A33788"/>
        </w:tc>
        <w:tc>
          <w:tcPr>
            <w:tcW w:w="7059" w:type="dxa"/>
            <w:gridSpan w:val="4"/>
          </w:tcPr>
          <w:tbl>
            <w:tblPr>
              <w:tblStyle w:val="TableGrid0"/>
              <w:tblpPr w:leftFromText="180" w:rightFromText="180" w:vertAnchor="text" w:horzAnchor="margin" w:tblpX="175" w:tblpY="28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93"/>
            </w:tblGrid>
            <w:tr w:rsidR="00385B35" w:rsidRPr="00BE282E" w14:paraId="717037F7" w14:textId="77777777" w:rsidTr="00F45268">
              <w:trPr>
                <w:trHeight w:val="398"/>
              </w:trPr>
              <w:tc>
                <w:tcPr>
                  <w:tcW w:w="1493" w:type="dxa"/>
                </w:tcPr>
                <w:p w14:paraId="232FA238" w14:textId="77777777" w:rsidR="00BE282E" w:rsidRPr="00BE282E" w:rsidRDefault="00BE282E" w:rsidP="005A3B70">
                  <w:pPr>
                    <w:jc w:val="center"/>
                    <w:rPr>
                      <w:sz w:val="18"/>
                      <w:szCs w:val="18"/>
                    </w:rPr>
                  </w:pPr>
                  <w:r w:rsidRPr="00BE282E">
                    <w:rPr>
                      <w:sz w:val="18"/>
                      <w:szCs w:val="18"/>
                    </w:rPr>
                    <w:t>{{Reg1_2to3}}</w:t>
                  </w:r>
                </w:p>
                <w:p w14:paraId="756F1662" w14:textId="77777777" w:rsidR="00BE282E" w:rsidRPr="00BE282E" w:rsidRDefault="00BE282E" w:rsidP="005A3B70">
                  <w:pPr>
                    <w:jc w:val="center"/>
                    <w:rPr>
                      <w:sz w:val="18"/>
                      <w:szCs w:val="18"/>
                    </w:rPr>
                  </w:pPr>
                  <w:r w:rsidRPr="00BE282E">
                    <w:rPr>
                      <w:sz w:val="18"/>
                      <w:szCs w:val="18"/>
                    </w:rPr>
                    <w:t>{{Reg1_3to4}}</w:t>
                  </w:r>
                </w:p>
                <w:p w14:paraId="2DD8CE54" w14:textId="41BA97DA" w:rsidR="00385B35" w:rsidRPr="00BE282E" w:rsidRDefault="00BE282E" w:rsidP="005A3B70">
                  <w:pPr>
                    <w:jc w:val="center"/>
                    <w:rPr>
                      <w:sz w:val="18"/>
                      <w:szCs w:val="18"/>
                    </w:rPr>
                  </w:pPr>
                  <w:r w:rsidRPr="00BE282E">
                    <w:rPr>
                      <w:sz w:val="18"/>
                      <w:szCs w:val="18"/>
                    </w:rPr>
                    <w:t>{{Reg1_4to5}}</w:t>
                  </w:r>
                </w:p>
              </w:tc>
            </w:tr>
            <w:tr w:rsidR="00385B35" w:rsidRPr="00BE282E" w14:paraId="5B028E77" w14:textId="77777777" w:rsidTr="00F45268">
              <w:trPr>
                <w:trHeight w:val="482"/>
              </w:trPr>
              <w:tc>
                <w:tcPr>
                  <w:tcW w:w="1493" w:type="dxa"/>
                </w:tcPr>
                <w:p w14:paraId="6F0D3FDD" w14:textId="77777777" w:rsidR="00BE282E" w:rsidRPr="00BE282E" w:rsidRDefault="00BE282E" w:rsidP="005A3B70">
                  <w:pPr>
                    <w:jc w:val="center"/>
                    <w:rPr>
                      <w:sz w:val="18"/>
                      <w:szCs w:val="18"/>
                    </w:rPr>
                  </w:pPr>
                  <w:r w:rsidRPr="00BE282E">
                    <w:rPr>
                      <w:sz w:val="18"/>
                      <w:szCs w:val="18"/>
                    </w:rPr>
                    <w:t>{{Reg1_5to6}}</w:t>
                  </w:r>
                </w:p>
                <w:p w14:paraId="791FFB8F" w14:textId="6A57F9EB" w:rsidR="00385B35" w:rsidRPr="00BE282E" w:rsidRDefault="00BE282E" w:rsidP="005A3B70">
                  <w:pPr>
                    <w:jc w:val="center"/>
                    <w:rPr>
                      <w:sz w:val="18"/>
                      <w:szCs w:val="18"/>
                    </w:rPr>
                  </w:pPr>
                  <w:r w:rsidRPr="00BE282E">
                    <w:rPr>
                      <w:sz w:val="18"/>
                      <w:szCs w:val="18"/>
                    </w:rPr>
                    <w:t>{{Reg1_6to7}}</w:t>
                  </w:r>
                </w:p>
              </w:tc>
            </w:tr>
          </w:tbl>
          <w:tbl>
            <w:tblPr>
              <w:tblStyle w:val="TableGrid0"/>
              <w:tblpPr w:leftFromText="180" w:rightFromText="180" w:vertAnchor="text" w:horzAnchor="page" w:tblpX="1991" w:tblpY="26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35"/>
            </w:tblGrid>
            <w:tr w:rsidR="00EE6AFA" w:rsidRPr="00BE282E" w14:paraId="79BFB719" w14:textId="77777777" w:rsidTr="00F45268">
              <w:trPr>
                <w:trHeight w:val="398"/>
              </w:trPr>
              <w:tc>
                <w:tcPr>
                  <w:tcW w:w="1435" w:type="dxa"/>
                </w:tcPr>
                <w:p w14:paraId="6A0A78E2" w14:textId="484F1B49" w:rsidR="00BE282E" w:rsidRPr="00BE282E" w:rsidRDefault="00BE282E" w:rsidP="005A3B70">
                  <w:pPr>
                    <w:jc w:val="center"/>
                    <w:rPr>
                      <w:sz w:val="18"/>
                      <w:szCs w:val="18"/>
                    </w:rPr>
                  </w:pPr>
                  <w:r w:rsidRPr="00BE282E">
                    <w:rPr>
                      <w:sz w:val="18"/>
                      <w:szCs w:val="18"/>
                    </w:rPr>
                    <w:t>{{Reg1_7to8}}</w:t>
                  </w:r>
                </w:p>
                <w:p w14:paraId="695B9714" w14:textId="32B3D50C" w:rsidR="00EE6AFA" w:rsidRPr="00BE282E" w:rsidRDefault="00BE282E" w:rsidP="005A3B70">
                  <w:pPr>
                    <w:jc w:val="center"/>
                    <w:rPr>
                      <w:sz w:val="18"/>
                      <w:szCs w:val="18"/>
                    </w:rPr>
                  </w:pPr>
                  <w:r w:rsidRPr="00BE282E">
                    <w:rPr>
                      <w:sz w:val="18"/>
                      <w:szCs w:val="18"/>
                    </w:rPr>
                    <w:t>{{Reg1_8to</w:t>
                  </w:r>
                  <w:r w:rsidR="00BD37CD">
                    <w:rPr>
                      <w:sz w:val="18"/>
                      <w:szCs w:val="18"/>
                    </w:rPr>
                    <w:t>9</w:t>
                  </w:r>
                  <w:r w:rsidRPr="00BE282E">
                    <w:rPr>
                      <w:sz w:val="18"/>
                      <w:szCs w:val="18"/>
                    </w:rPr>
                    <w:t>}}</w:t>
                  </w:r>
                </w:p>
              </w:tc>
            </w:tr>
            <w:tr w:rsidR="00EE6AFA" w:rsidRPr="00BE282E" w14:paraId="177670DA" w14:textId="77777777" w:rsidTr="00F45268">
              <w:trPr>
                <w:trHeight w:val="482"/>
              </w:trPr>
              <w:tc>
                <w:tcPr>
                  <w:tcW w:w="1435" w:type="dxa"/>
                </w:tcPr>
                <w:p w14:paraId="4AE03C4F" w14:textId="6A728879" w:rsidR="00EE6AFA" w:rsidRPr="00BE282E" w:rsidRDefault="00BE282E" w:rsidP="005A3B70">
                  <w:pPr>
                    <w:jc w:val="center"/>
                    <w:rPr>
                      <w:sz w:val="18"/>
                      <w:szCs w:val="18"/>
                    </w:rPr>
                  </w:pPr>
                  <w:r w:rsidRPr="00BE282E">
                    <w:rPr>
                      <w:sz w:val="18"/>
                      <w:szCs w:val="18"/>
                    </w:rPr>
                    <w:t>{{Reg1_9to10}}</w:t>
                  </w:r>
                </w:p>
              </w:tc>
            </w:tr>
          </w:tbl>
          <w:tbl>
            <w:tblPr>
              <w:tblStyle w:val="TableGrid0"/>
              <w:tblpPr w:leftFromText="180" w:rightFromText="180" w:vertAnchor="text" w:horzAnchor="page" w:tblpX="3848" w:tblpY="24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45"/>
            </w:tblGrid>
            <w:tr w:rsidR="00A466CF" w:rsidRPr="00BE282E" w14:paraId="63443F76" w14:textId="77777777" w:rsidTr="00F45268">
              <w:trPr>
                <w:trHeight w:val="440"/>
              </w:trPr>
              <w:tc>
                <w:tcPr>
                  <w:tcW w:w="1345" w:type="dxa"/>
                </w:tcPr>
                <w:p w14:paraId="44CEDAD4" w14:textId="77777777" w:rsidR="00BE282E" w:rsidRPr="00BE282E" w:rsidRDefault="00BE282E" w:rsidP="005A3B70">
                  <w:pPr>
                    <w:jc w:val="center"/>
                    <w:rPr>
                      <w:sz w:val="18"/>
                      <w:szCs w:val="18"/>
                    </w:rPr>
                  </w:pPr>
                  <w:r w:rsidRPr="00BE282E">
                    <w:rPr>
                      <w:sz w:val="18"/>
                      <w:szCs w:val="18"/>
                    </w:rPr>
                    <w:t>{{Reg2_2to3}}</w:t>
                  </w:r>
                </w:p>
                <w:p w14:paraId="4EADC8FD" w14:textId="77777777" w:rsidR="00BE282E" w:rsidRPr="00BE282E" w:rsidRDefault="00BE282E" w:rsidP="005A3B70">
                  <w:pPr>
                    <w:jc w:val="center"/>
                    <w:rPr>
                      <w:sz w:val="18"/>
                      <w:szCs w:val="18"/>
                    </w:rPr>
                  </w:pPr>
                  <w:r w:rsidRPr="00BE282E">
                    <w:rPr>
                      <w:sz w:val="18"/>
                      <w:szCs w:val="18"/>
                    </w:rPr>
                    <w:t>{{Reg2_3to4}}</w:t>
                  </w:r>
                </w:p>
                <w:p w14:paraId="275782DE" w14:textId="7C0460CE" w:rsidR="00A466CF" w:rsidRPr="00BE282E" w:rsidRDefault="00BE282E" w:rsidP="005A3B70">
                  <w:pPr>
                    <w:jc w:val="center"/>
                    <w:rPr>
                      <w:sz w:val="18"/>
                      <w:szCs w:val="18"/>
                    </w:rPr>
                  </w:pPr>
                  <w:r w:rsidRPr="00BE282E">
                    <w:rPr>
                      <w:sz w:val="18"/>
                      <w:szCs w:val="18"/>
                    </w:rPr>
                    <w:t>{{Reg2_4to5}}</w:t>
                  </w:r>
                </w:p>
              </w:tc>
            </w:tr>
            <w:tr w:rsidR="00A466CF" w:rsidRPr="00BE282E" w14:paraId="52372889" w14:textId="77777777" w:rsidTr="00F45268">
              <w:trPr>
                <w:trHeight w:val="482"/>
              </w:trPr>
              <w:tc>
                <w:tcPr>
                  <w:tcW w:w="1345" w:type="dxa"/>
                </w:tcPr>
                <w:p w14:paraId="378FB293" w14:textId="274FDDE2" w:rsidR="00BE282E" w:rsidRPr="00BE282E" w:rsidRDefault="00BE282E" w:rsidP="005A3B70">
                  <w:pPr>
                    <w:jc w:val="center"/>
                    <w:rPr>
                      <w:sz w:val="18"/>
                      <w:szCs w:val="18"/>
                    </w:rPr>
                  </w:pPr>
                  <w:r w:rsidRPr="00BE282E">
                    <w:rPr>
                      <w:sz w:val="18"/>
                      <w:szCs w:val="18"/>
                    </w:rPr>
                    <w:t>{{Reg2_5to6}}</w:t>
                  </w:r>
                </w:p>
                <w:p w14:paraId="4C437047" w14:textId="1EC28D6B" w:rsidR="00A466CF" w:rsidRPr="00BE282E" w:rsidRDefault="00BE282E" w:rsidP="005A3B70">
                  <w:pPr>
                    <w:jc w:val="center"/>
                    <w:rPr>
                      <w:sz w:val="18"/>
                      <w:szCs w:val="18"/>
                    </w:rPr>
                  </w:pPr>
                  <w:r w:rsidRPr="00BE282E">
                    <w:rPr>
                      <w:sz w:val="18"/>
                      <w:szCs w:val="18"/>
                    </w:rPr>
                    <w:t>{{Reg2_6to7}}</w:t>
                  </w:r>
                </w:p>
              </w:tc>
            </w:tr>
          </w:tbl>
          <w:tbl>
            <w:tblPr>
              <w:tblStyle w:val="TableGrid0"/>
              <w:tblpPr w:leftFromText="180" w:rightFromText="180" w:vertAnchor="text" w:horzAnchor="margin" w:tblpXSpec="right" w:tblpY="20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35"/>
            </w:tblGrid>
            <w:tr w:rsidR="00A221E9" w:rsidRPr="00BE282E" w14:paraId="4BB65501" w14:textId="77777777" w:rsidTr="00F45268">
              <w:trPr>
                <w:trHeight w:val="480"/>
              </w:trPr>
              <w:tc>
                <w:tcPr>
                  <w:tcW w:w="1435" w:type="dxa"/>
                </w:tcPr>
                <w:p w14:paraId="1A265405" w14:textId="77777777" w:rsidR="00BE282E" w:rsidRPr="00BE282E" w:rsidRDefault="00BE282E" w:rsidP="005A3B70">
                  <w:pPr>
                    <w:jc w:val="center"/>
                    <w:rPr>
                      <w:sz w:val="18"/>
                      <w:szCs w:val="18"/>
                    </w:rPr>
                  </w:pPr>
                  <w:r w:rsidRPr="00BE282E">
                    <w:rPr>
                      <w:sz w:val="18"/>
                      <w:szCs w:val="18"/>
                    </w:rPr>
                    <w:t>{{Reg2_7to8}}</w:t>
                  </w:r>
                </w:p>
                <w:p w14:paraId="23533F76" w14:textId="0AF47276" w:rsidR="00A221E9" w:rsidRPr="00BE282E" w:rsidRDefault="00BE282E" w:rsidP="005A3B70">
                  <w:pPr>
                    <w:jc w:val="center"/>
                    <w:rPr>
                      <w:sz w:val="18"/>
                      <w:szCs w:val="18"/>
                    </w:rPr>
                  </w:pPr>
                  <w:r w:rsidRPr="00BE282E">
                    <w:rPr>
                      <w:sz w:val="18"/>
                      <w:szCs w:val="18"/>
                    </w:rPr>
                    <w:t>{{Reg2_8to</w:t>
                  </w:r>
                  <w:r w:rsidR="005D5BF5">
                    <w:rPr>
                      <w:sz w:val="18"/>
                      <w:szCs w:val="18"/>
                    </w:rPr>
                    <w:t>9</w:t>
                  </w:r>
                  <w:r w:rsidRPr="00BE282E">
                    <w:rPr>
                      <w:sz w:val="18"/>
                      <w:szCs w:val="18"/>
                    </w:rPr>
                    <w:t>}}</w:t>
                  </w:r>
                </w:p>
              </w:tc>
            </w:tr>
            <w:tr w:rsidR="00A221E9" w:rsidRPr="00BE282E" w14:paraId="55476A1D" w14:textId="77777777" w:rsidTr="00F45268">
              <w:trPr>
                <w:trHeight w:val="437"/>
              </w:trPr>
              <w:tc>
                <w:tcPr>
                  <w:tcW w:w="1435" w:type="dxa"/>
                </w:tcPr>
                <w:p w14:paraId="2CE7D79D" w14:textId="18F4AEA2" w:rsidR="00A221E9" w:rsidRPr="00BE282E" w:rsidRDefault="00BE282E" w:rsidP="005A3B70">
                  <w:pPr>
                    <w:jc w:val="center"/>
                    <w:rPr>
                      <w:sz w:val="18"/>
                      <w:szCs w:val="18"/>
                    </w:rPr>
                  </w:pPr>
                  <w:r w:rsidRPr="00BE282E">
                    <w:rPr>
                      <w:sz w:val="18"/>
                      <w:szCs w:val="18"/>
                    </w:rPr>
                    <w:t>{{Reg2_9to10}}</w:t>
                  </w:r>
                </w:p>
              </w:tc>
            </w:tr>
          </w:tbl>
          <w:tbl>
            <w:tblPr>
              <w:tblStyle w:val="TableGrid0"/>
              <w:tblpPr w:leftFromText="180" w:rightFromText="180" w:vertAnchor="text" w:horzAnchor="margin" w:tblpX="175" w:tblpY="208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73"/>
            </w:tblGrid>
            <w:tr w:rsidR="00255A80" w:rsidRPr="00BE282E" w14:paraId="11A0DFEB" w14:textId="77777777" w:rsidTr="00F45268">
              <w:trPr>
                <w:trHeight w:val="473"/>
              </w:trPr>
              <w:tc>
                <w:tcPr>
                  <w:tcW w:w="1473" w:type="dxa"/>
                </w:tcPr>
                <w:p w14:paraId="777F83A4" w14:textId="389AA8E4" w:rsidR="00BE282E" w:rsidRPr="00BE282E" w:rsidRDefault="00BE282E" w:rsidP="005A3B70">
                  <w:pPr>
                    <w:jc w:val="center"/>
                    <w:rPr>
                      <w:sz w:val="18"/>
                      <w:szCs w:val="18"/>
                    </w:rPr>
                  </w:pPr>
                  <w:r w:rsidRPr="00BE282E">
                    <w:rPr>
                      <w:sz w:val="18"/>
                      <w:szCs w:val="18"/>
                    </w:rPr>
                    <w:t>{{Dining_2to3}}</w:t>
                  </w:r>
                </w:p>
                <w:p w14:paraId="78ACA0C7" w14:textId="760923D3" w:rsidR="00255A80" w:rsidRPr="00BE282E" w:rsidRDefault="00BE282E" w:rsidP="005A3B70">
                  <w:pPr>
                    <w:jc w:val="center"/>
                    <w:rPr>
                      <w:sz w:val="18"/>
                      <w:szCs w:val="18"/>
                    </w:rPr>
                  </w:pPr>
                  <w:r w:rsidRPr="00BE282E">
                    <w:rPr>
                      <w:sz w:val="18"/>
                      <w:szCs w:val="18"/>
                    </w:rPr>
                    <w:t>{{Dining_3to4}}</w:t>
                  </w:r>
                </w:p>
              </w:tc>
            </w:tr>
            <w:tr w:rsidR="00255A80" w:rsidRPr="00BE282E" w14:paraId="13C80094" w14:textId="77777777" w:rsidTr="00F45268">
              <w:trPr>
                <w:trHeight w:val="438"/>
              </w:trPr>
              <w:tc>
                <w:tcPr>
                  <w:tcW w:w="1473" w:type="dxa"/>
                </w:tcPr>
                <w:p w14:paraId="1E6F4BDF" w14:textId="77777777" w:rsidR="00BE282E" w:rsidRPr="00BE282E" w:rsidRDefault="00BE282E" w:rsidP="005A3B70">
                  <w:pPr>
                    <w:jc w:val="center"/>
                    <w:rPr>
                      <w:sz w:val="18"/>
                      <w:szCs w:val="18"/>
                    </w:rPr>
                  </w:pPr>
                  <w:r w:rsidRPr="00BE282E">
                    <w:rPr>
                      <w:sz w:val="18"/>
                      <w:szCs w:val="18"/>
                    </w:rPr>
                    <w:t>{{Dining_4to5}}</w:t>
                  </w:r>
                </w:p>
                <w:p w14:paraId="63BAE3F4" w14:textId="2EBE5B3E" w:rsidR="00255A80" w:rsidRPr="00BE282E" w:rsidRDefault="00BE282E" w:rsidP="005A3B70">
                  <w:pPr>
                    <w:jc w:val="center"/>
                    <w:rPr>
                      <w:sz w:val="18"/>
                      <w:szCs w:val="18"/>
                    </w:rPr>
                  </w:pPr>
                  <w:r w:rsidRPr="00BE282E">
                    <w:rPr>
                      <w:sz w:val="18"/>
                      <w:szCs w:val="18"/>
                    </w:rPr>
                    <w:t>{{Dining_5to6}}</w:t>
                  </w:r>
                </w:p>
              </w:tc>
            </w:tr>
            <w:tr w:rsidR="00255A80" w:rsidRPr="00BE282E" w14:paraId="55270E13" w14:textId="77777777" w:rsidTr="00F45268">
              <w:trPr>
                <w:trHeight w:val="473"/>
              </w:trPr>
              <w:tc>
                <w:tcPr>
                  <w:tcW w:w="1473" w:type="dxa"/>
                </w:tcPr>
                <w:p w14:paraId="40A2AFAE" w14:textId="77777777" w:rsidR="00BE282E" w:rsidRPr="00BE282E" w:rsidRDefault="00BE282E" w:rsidP="005A3B70">
                  <w:pPr>
                    <w:jc w:val="center"/>
                    <w:rPr>
                      <w:sz w:val="18"/>
                      <w:szCs w:val="18"/>
                    </w:rPr>
                  </w:pPr>
                  <w:r w:rsidRPr="00BE282E">
                    <w:rPr>
                      <w:sz w:val="18"/>
                      <w:szCs w:val="18"/>
                    </w:rPr>
                    <w:t>{{Dining_6to7}}</w:t>
                  </w:r>
                </w:p>
                <w:p w14:paraId="7ACAE7AF" w14:textId="634EA9D2" w:rsidR="00255A80" w:rsidRPr="00BE282E" w:rsidRDefault="00BE282E" w:rsidP="005A3B70">
                  <w:pPr>
                    <w:jc w:val="center"/>
                    <w:rPr>
                      <w:sz w:val="18"/>
                      <w:szCs w:val="18"/>
                    </w:rPr>
                  </w:pPr>
                  <w:r w:rsidRPr="00BE282E">
                    <w:rPr>
                      <w:sz w:val="18"/>
                      <w:szCs w:val="18"/>
                    </w:rPr>
                    <w:t>{{Dinin</w:t>
                  </w:r>
                  <w:r w:rsidR="00BD37CD">
                    <w:rPr>
                      <w:sz w:val="18"/>
                      <w:szCs w:val="18"/>
                    </w:rPr>
                    <w:t>g</w:t>
                  </w:r>
                  <w:r w:rsidRPr="00BE282E">
                    <w:rPr>
                      <w:sz w:val="18"/>
                      <w:szCs w:val="18"/>
                    </w:rPr>
                    <w:t>_7to8}}</w:t>
                  </w:r>
                </w:p>
              </w:tc>
            </w:tr>
            <w:tr w:rsidR="00255A80" w:rsidRPr="00BE282E" w14:paraId="65D9033F" w14:textId="77777777" w:rsidTr="00F45268">
              <w:trPr>
                <w:trHeight w:val="438"/>
              </w:trPr>
              <w:tc>
                <w:tcPr>
                  <w:tcW w:w="1473" w:type="dxa"/>
                </w:tcPr>
                <w:p w14:paraId="19BE0A9E" w14:textId="77777777" w:rsidR="00164AE3" w:rsidRPr="00164AE3" w:rsidRDefault="00164AE3" w:rsidP="005A3B70">
                  <w:pPr>
                    <w:jc w:val="center"/>
                    <w:rPr>
                      <w:sz w:val="18"/>
                      <w:szCs w:val="18"/>
                    </w:rPr>
                  </w:pPr>
                  <w:r w:rsidRPr="00164AE3">
                    <w:rPr>
                      <w:sz w:val="18"/>
                      <w:szCs w:val="18"/>
                    </w:rPr>
                    <w:t>{{Dining_8to9}}</w:t>
                  </w:r>
                </w:p>
                <w:p w14:paraId="5653BF26" w14:textId="2AAA0653" w:rsidR="00255A80" w:rsidRPr="00BE282E" w:rsidRDefault="00164AE3" w:rsidP="005A3B70">
                  <w:pPr>
                    <w:jc w:val="center"/>
                    <w:rPr>
                      <w:sz w:val="18"/>
                      <w:szCs w:val="18"/>
                    </w:rPr>
                  </w:pPr>
                  <w:r w:rsidRPr="00164AE3">
                    <w:rPr>
                      <w:sz w:val="18"/>
                      <w:szCs w:val="18"/>
                    </w:rPr>
                    <w:t>{{Dining_9to10}}</w:t>
                  </w:r>
                </w:p>
              </w:tc>
            </w:tr>
          </w:tbl>
          <w:tbl>
            <w:tblPr>
              <w:tblStyle w:val="TableGrid0"/>
              <w:tblpPr w:leftFromText="180" w:rightFromText="180" w:vertAnchor="text" w:horzAnchor="page" w:tblpX="2067" w:tblpY="206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45"/>
            </w:tblGrid>
            <w:tr w:rsidR="000D162B" w:rsidRPr="00BE282E" w14:paraId="366547D6" w14:textId="77777777" w:rsidTr="00F45268">
              <w:trPr>
                <w:trHeight w:val="473"/>
              </w:trPr>
              <w:tc>
                <w:tcPr>
                  <w:tcW w:w="1345" w:type="dxa"/>
                </w:tcPr>
                <w:p w14:paraId="592F7A8C" w14:textId="594B2576" w:rsidR="00164AE3" w:rsidRPr="00164AE3" w:rsidRDefault="00164AE3" w:rsidP="005A3B70">
                  <w:pPr>
                    <w:jc w:val="center"/>
                    <w:rPr>
                      <w:sz w:val="18"/>
                      <w:szCs w:val="18"/>
                    </w:rPr>
                  </w:pPr>
                  <w:r w:rsidRPr="00164AE3">
                    <w:rPr>
                      <w:sz w:val="18"/>
                      <w:szCs w:val="18"/>
                    </w:rPr>
                    <w:t>{{Cash2to3}}</w:t>
                  </w:r>
                </w:p>
                <w:p w14:paraId="3F6C3CCD" w14:textId="0D7D2427" w:rsidR="000D162B" w:rsidRPr="00BE282E" w:rsidRDefault="00164AE3" w:rsidP="005A3B70">
                  <w:pPr>
                    <w:jc w:val="center"/>
                    <w:rPr>
                      <w:sz w:val="18"/>
                      <w:szCs w:val="18"/>
                    </w:rPr>
                  </w:pPr>
                  <w:r w:rsidRPr="00164AE3">
                    <w:rPr>
                      <w:sz w:val="18"/>
                      <w:szCs w:val="18"/>
                    </w:rPr>
                    <w:t>{{Cash3to4}}</w:t>
                  </w:r>
                </w:p>
              </w:tc>
            </w:tr>
            <w:tr w:rsidR="000D162B" w:rsidRPr="00BE282E" w14:paraId="1538927E" w14:textId="77777777" w:rsidTr="00F45268">
              <w:trPr>
                <w:trHeight w:val="438"/>
              </w:trPr>
              <w:tc>
                <w:tcPr>
                  <w:tcW w:w="1345" w:type="dxa"/>
                </w:tcPr>
                <w:p w14:paraId="1496514B" w14:textId="3A517896" w:rsidR="00164AE3" w:rsidRPr="00164AE3" w:rsidRDefault="00164AE3" w:rsidP="005A3B70">
                  <w:pPr>
                    <w:jc w:val="center"/>
                    <w:rPr>
                      <w:sz w:val="18"/>
                      <w:szCs w:val="18"/>
                    </w:rPr>
                  </w:pPr>
                  <w:r w:rsidRPr="00164AE3">
                    <w:rPr>
                      <w:sz w:val="18"/>
                      <w:szCs w:val="18"/>
                    </w:rPr>
                    <w:t>{{Cash4to5}}</w:t>
                  </w:r>
                </w:p>
                <w:p w14:paraId="66819B88" w14:textId="65B959E6" w:rsidR="000D162B" w:rsidRPr="00BE282E" w:rsidRDefault="00164AE3" w:rsidP="005A3B70">
                  <w:pPr>
                    <w:jc w:val="center"/>
                    <w:rPr>
                      <w:sz w:val="18"/>
                      <w:szCs w:val="18"/>
                    </w:rPr>
                  </w:pPr>
                  <w:r w:rsidRPr="00164AE3">
                    <w:rPr>
                      <w:sz w:val="18"/>
                      <w:szCs w:val="18"/>
                    </w:rPr>
                    <w:t>{{Cash5to6}}</w:t>
                  </w:r>
                </w:p>
              </w:tc>
            </w:tr>
            <w:tr w:rsidR="000D162B" w:rsidRPr="00BE282E" w14:paraId="7F8C1B4F" w14:textId="77777777" w:rsidTr="00F45268">
              <w:trPr>
                <w:trHeight w:val="473"/>
              </w:trPr>
              <w:tc>
                <w:tcPr>
                  <w:tcW w:w="1345" w:type="dxa"/>
                </w:tcPr>
                <w:p w14:paraId="5AF459EA" w14:textId="6726D9A0" w:rsidR="00164AE3" w:rsidRPr="00164AE3" w:rsidRDefault="00164AE3" w:rsidP="005A3B70">
                  <w:pPr>
                    <w:jc w:val="center"/>
                    <w:rPr>
                      <w:sz w:val="18"/>
                      <w:szCs w:val="18"/>
                    </w:rPr>
                  </w:pPr>
                  <w:r w:rsidRPr="00164AE3">
                    <w:rPr>
                      <w:sz w:val="18"/>
                      <w:szCs w:val="18"/>
                    </w:rPr>
                    <w:t>{{Cash6to7}}</w:t>
                  </w:r>
                </w:p>
                <w:p w14:paraId="36589655" w14:textId="6B2A410B" w:rsidR="000D162B" w:rsidRPr="00BE282E" w:rsidRDefault="00164AE3" w:rsidP="005A3B70">
                  <w:pPr>
                    <w:jc w:val="center"/>
                    <w:rPr>
                      <w:sz w:val="18"/>
                      <w:szCs w:val="18"/>
                    </w:rPr>
                  </w:pPr>
                  <w:r w:rsidRPr="00164AE3">
                    <w:rPr>
                      <w:sz w:val="18"/>
                      <w:szCs w:val="18"/>
                    </w:rPr>
                    <w:t>{{Cash7to8}}</w:t>
                  </w:r>
                </w:p>
              </w:tc>
            </w:tr>
            <w:tr w:rsidR="000D162B" w:rsidRPr="00BE282E" w14:paraId="5B990FDF" w14:textId="77777777" w:rsidTr="00F45268">
              <w:trPr>
                <w:trHeight w:val="438"/>
              </w:trPr>
              <w:tc>
                <w:tcPr>
                  <w:tcW w:w="1345" w:type="dxa"/>
                </w:tcPr>
                <w:p w14:paraId="3D009D23" w14:textId="66F81C48" w:rsidR="000D162B" w:rsidRPr="00BE282E" w:rsidRDefault="00164AE3" w:rsidP="005A3B70">
                  <w:pPr>
                    <w:jc w:val="center"/>
                    <w:rPr>
                      <w:sz w:val="18"/>
                      <w:szCs w:val="18"/>
                    </w:rPr>
                  </w:pPr>
                  <w:r w:rsidRPr="00164AE3">
                    <w:rPr>
                      <w:sz w:val="18"/>
                      <w:szCs w:val="18"/>
                    </w:rPr>
                    <w:t>{{Cash8to9}}</w:t>
                  </w:r>
                </w:p>
              </w:tc>
            </w:tr>
          </w:tbl>
          <w:tbl>
            <w:tblPr>
              <w:tblStyle w:val="TableGrid0"/>
              <w:tblpPr w:leftFromText="180" w:rightFromText="180" w:vertAnchor="text" w:horzAnchor="page" w:tblpX="3828" w:tblpY="162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16"/>
            </w:tblGrid>
            <w:tr w:rsidR="0070432D" w:rsidRPr="00BE282E" w14:paraId="727F1202" w14:textId="77777777" w:rsidTr="00A610EF">
              <w:trPr>
                <w:trHeight w:val="443"/>
              </w:trPr>
              <w:tc>
                <w:tcPr>
                  <w:tcW w:w="1516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</w:tcPr>
                <w:p w14:paraId="76CAAA19" w14:textId="723A76BD" w:rsidR="0070432D" w:rsidRDefault="0070432D" w:rsidP="005A3B7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14:paraId="1EBDCD70" w14:textId="57EC749F" w:rsidR="00164AE3" w:rsidRPr="00BE282E" w:rsidRDefault="00164AE3" w:rsidP="005A3B70">
                  <w:pPr>
                    <w:jc w:val="center"/>
                    <w:rPr>
                      <w:sz w:val="18"/>
                      <w:szCs w:val="18"/>
                    </w:rPr>
                  </w:pPr>
                  <w:r w:rsidRPr="00164AE3">
                    <w:rPr>
                      <w:sz w:val="18"/>
                      <w:szCs w:val="18"/>
                    </w:rPr>
                    <w:t>{{IPad1_2to3}}</w:t>
                  </w:r>
                </w:p>
              </w:tc>
            </w:tr>
            <w:tr w:rsidR="00F45268" w:rsidRPr="00BE282E" w14:paraId="0DD8F757" w14:textId="77777777" w:rsidTr="00A610EF">
              <w:trPr>
                <w:trHeight w:val="483"/>
              </w:trPr>
              <w:tc>
                <w:tcPr>
                  <w:tcW w:w="1516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67617833" w14:textId="6C86FF9C" w:rsidR="00164AE3" w:rsidRPr="00164AE3" w:rsidRDefault="00164AE3" w:rsidP="005A3B70">
                  <w:pPr>
                    <w:jc w:val="center"/>
                    <w:rPr>
                      <w:sz w:val="18"/>
                      <w:szCs w:val="18"/>
                    </w:rPr>
                  </w:pPr>
                  <w:r w:rsidRPr="00164AE3">
                    <w:rPr>
                      <w:sz w:val="18"/>
                      <w:szCs w:val="18"/>
                    </w:rPr>
                    <w:t>{{IPad2_2to3}}</w:t>
                  </w:r>
                </w:p>
                <w:p w14:paraId="631DEB4E" w14:textId="649B3EBC" w:rsidR="00F45268" w:rsidRPr="00BE282E" w:rsidRDefault="00164AE3" w:rsidP="005A3B70">
                  <w:pPr>
                    <w:jc w:val="center"/>
                    <w:rPr>
                      <w:sz w:val="18"/>
                      <w:szCs w:val="18"/>
                    </w:rPr>
                  </w:pPr>
                  <w:r w:rsidRPr="00164AE3">
                    <w:rPr>
                      <w:sz w:val="18"/>
                      <w:szCs w:val="18"/>
                    </w:rPr>
                    <w:t>{{IPad3_</w:t>
                  </w:r>
                  <w:r w:rsidR="00220385">
                    <w:rPr>
                      <w:sz w:val="18"/>
                      <w:szCs w:val="18"/>
                    </w:rPr>
                    <w:t>2to3</w:t>
                  </w:r>
                  <w:r w:rsidRPr="00164AE3">
                    <w:rPr>
                      <w:sz w:val="18"/>
                      <w:szCs w:val="18"/>
                    </w:rPr>
                    <w:t>}}</w:t>
                  </w:r>
                </w:p>
              </w:tc>
            </w:tr>
            <w:tr w:rsidR="0070432D" w:rsidRPr="00BE282E" w14:paraId="0ABE4CD6" w14:textId="77777777" w:rsidTr="00A610EF">
              <w:trPr>
                <w:trHeight w:val="483"/>
              </w:trPr>
              <w:tc>
                <w:tcPr>
                  <w:tcW w:w="1516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  <w:vAlign w:val="bottom"/>
                </w:tcPr>
                <w:p w14:paraId="497EBBFD" w14:textId="14AFDB1F" w:rsidR="004B65C4" w:rsidRDefault="004B65C4" w:rsidP="004B65C4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14:paraId="0FE2CC24" w14:textId="7FF0872D" w:rsidR="00164AE3" w:rsidRPr="00BE282E" w:rsidRDefault="00164AE3" w:rsidP="004B65C4">
                  <w:pPr>
                    <w:jc w:val="center"/>
                    <w:rPr>
                      <w:sz w:val="18"/>
                      <w:szCs w:val="18"/>
                    </w:rPr>
                  </w:pPr>
                  <w:r w:rsidRPr="00164AE3">
                    <w:rPr>
                      <w:sz w:val="18"/>
                      <w:szCs w:val="18"/>
                    </w:rPr>
                    <w:t>{{IPad1</w:t>
                  </w:r>
                  <w:r w:rsidR="00284279">
                    <w:rPr>
                      <w:sz w:val="18"/>
                      <w:szCs w:val="18"/>
                    </w:rPr>
                    <w:t>_</w:t>
                  </w:r>
                  <w:r w:rsidRPr="00164AE3">
                    <w:rPr>
                      <w:sz w:val="18"/>
                      <w:szCs w:val="18"/>
                    </w:rPr>
                    <w:t>3to4}</w:t>
                  </w:r>
                  <w:r w:rsidR="005C353B">
                    <w:rPr>
                      <w:sz w:val="18"/>
                      <w:szCs w:val="18"/>
                    </w:rPr>
                    <w:t>}</w:t>
                  </w:r>
                </w:p>
              </w:tc>
            </w:tr>
            <w:tr w:rsidR="0070432D" w:rsidRPr="00BE282E" w14:paraId="3F08AAF1" w14:textId="77777777" w:rsidTr="00A610EF">
              <w:trPr>
                <w:trHeight w:val="443"/>
              </w:trPr>
              <w:tc>
                <w:tcPr>
                  <w:tcW w:w="1516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70832584" w14:textId="15A25CA1" w:rsidR="00164AE3" w:rsidRPr="00164AE3" w:rsidRDefault="00164AE3" w:rsidP="005A3B70">
                  <w:pPr>
                    <w:jc w:val="center"/>
                    <w:rPr>
                      <w:sz w:val="18"/>
                      <w:szCs w:val="18"/>
                    </w:rPr>
                  </w:pPr>
                  <w:r w:rsidRPr="00164AE3">
                    <w:rPr>
                      <w:sz w:val="18"/>
                      <w:szCs w:val="18"/>
                    </w:rPr>
                    <w:t>{{IPad2_3to4}}</w:t>
                  </w:r>
                </w:p>
                <w:p w14:paraId="4196535B" w14:textId="72433542" w:rsidR="0070432D" w:rsidRPr="00BE282E" w:rsidRDefault="00164AE3" w:rsidP="005A3B70">
                  <w:pPr>
                    <w:jc w:val="center"/>
                    <w:rPr>
                      <w:sz w:val="18"/>
                      <w:szCs w:val="18"/>
                    </w:rPr>
                  </w:pPr>
                  <w:r w:rsidRPr="00164AE3">
                    <w:rPr>
                      <w:sz w:val="18"/>
                      <w:szCs w:val="18"/>
                    </w:rPr>
                    <w:t>{{IPad3_3to4}}</w:t>
                  </w:r>
                </w:p>
              </w:tc>
            </w:tr>
            <w:tr w:rsidR="0070432D" w:rsidRPr="00BE282E" w14:paraId="7912EC2E" w14:textId="77777777" w:rsidTr="00A610EF">
              <w:trPr>
                <w:trHeight w:val="443"/>
              </w:trPr>
              <w:tc>
                <w:tcPr>
                  <w:tcW w:w="1516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</w:tcPr>
                <w:p w14:paraId="064B3EB6" w14:textId="77777777" w:rsidR="0070432D" w:rsidRDefault="0070432D" w:rsidP="005A3B7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14:paraId="4A92B412" w14:textId="0FB16EAA" w:rsidR="00857510" w:rsidRPr="00BE282E" w:rsidRDefault="00857510" w:rsidP="005A3B70">
                  <w:pPr>
                    <w:jc w:val="center"/>
                    <w:rPr>
                      <w:sz w:val="18"/>
                      <w:szCs w:val="18"/>
                    </w:rPr>
                  </w:pPr>
                  <w:r w:rsidRPr="00164AE3">
                    <w:rPr>
                      <w:sz w:val="18"/>
                      <w:szCs w:val="18"/>
                    </w:rPr>
                    <w:t>{{IPad1_4to5}}</w:t>
                  </w:r>
                </w:p>
              </w:tc>
            </w:tr>
            <w:tr w:rsidR="0070432D" w:rsidRPr="00BE282E" w14:paraId="7F22BC4E" w14:textId="77777777" w:rsidTr="00A610EF">
              <w:trPr>
                <w:trHeight w:val="443"/>
              </w:trPr>
              <w:tc>
                <w:tcPr>
                  <w:tcW w:w="1516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786318BE" w14:textId="77777777" w:rsidR="00164AE3" w:rsidRPr="00164AE3" w:rsidRDefault="00164AE3" w:rsidP="005A3B70">
                  <w:pPr>
                    <w:jc w:val="center"/>
                    <w:rPr>
                      <w:sz w:val="18"/>
                      <w:szCs w:val="18"/>
                    </w:rPr>
                  </w:pPr>
                  <w:r w:rsidRPr="00164AE3">
                    <w:rPr>
                      <w:sz w:val="18"/>
                      <w:szCs w:val="18"/>
                    </w:rPr>
                    <w:t>{{IPad2_4to5}}</w:t>
                  </w:r>
                </w:p>
                <w:p w14:paraId="65FB9227" w14:textId="0CB9362D" w:rsidR="0070432D" w:rsidRPr="00BE282E" w:rsidRDefault="00164AE3" w:rsidP="005A3B70">
                  <w:pPr>
                    <w:jc w:val="center"/>
                    <w:rPr>
                      <w:sz w:val="18"/>
                      <w:szCs w:val="18"/>
                    </w:rPr>
                  </w:pPr>
                  <w:r w:rsidRPr="00164AE3">
                    <w:rPr>
                      <w:sz w:val="18"/>
                      <w:szCs w:val="18"/>
                    </w:rPr>
                    <w:t>{{IPad3_4to5}}</w:t>
                  </w:r>
                </w:p>
              </w:tc>
            </w:tr>
            <w:tr w:rsidR="0070432D" w:rsidRPr="00BE282E" w14:paraId="557F4C28" w14:textId="77777777" w:rsidTr="00A610EF">
              <w:trPr>
                <w:trHeight w:val="411"/>
              </w:trPr>
              <w:tc>
                <w:tcPr>
                  <w:tcW w:w="1516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</w:tcPr>
                <w:p w14:paraId="57043211" w14:textId="77777777" w:rsidR="0070432D" w:rsidRDefault="0070432D" w:rsidP="005A3B7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14:paraId="729EE9E1" w14:textId="055F36E6" w:rsidR="00164AE3" w:rsidRPr="00BE282E" w:rsidRDefault="00164AE3" w:rsidP="005A3B70">
                  <w:pPr>
                    <w:jc w:val="center"/>
                    <w:rPr>
                      <w:sz w:val="18"/>
                      <w:szCs w:val="18"/>
                    </w:rPr>
                  </w:pPr>
                  <w:r w:rsidRPr="00164AE3">
                    <w:rPr>
                      <w:sz w:val="18"/>
                      <w:szCs w:val="18"/>
                    </w:rPr>
                    <w:t>{{IPad1_5to6}}</w:t>
                  </w:r>
                </w:p>
              </w:tc>
            </w:tr>
            <w:tr w:rsidR="0070432D" w:rsidRPr="00BE282E" w14:paraId="0DA7AB76" w14:textId="77777777" w:rsidTr="00A610EF">
              <w:trPr>
                <w:trHeight w:val="443"/>
              </w:trPr>
              <w:tc>
                <w:tcPr>
                  <w:tcW w:w="1516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2717BB60" w14:textId="4B923A56" w:rsidR="00164AE3" w:rsidRPr="00164AE3" w:rsidRDefault="007C448B" w:rsidP="005A3B7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{</w:t>
                  </w:r>
                  <w:r w:rsidR="00164AE3" w:rsidRPr="00164AE3">
                    <w:rPr>
                      <w:sz w:val="18"/>
                      <w:szCs w:val="18"/>
                    </w:rPr>
                    <w:t>{IPad2_5to6}}</w:t>
                  </w:r>
                </w:p>
                <w:p w14:paraId="0F997845" w14:textId="547C1FE0" w:rsidR="0070432D" w:rsidRPr="00BE282E" w:rsidRDefault="00164AE3" w:rsidP="005A3B70">
                  <w:pPr>
                    <w:jc w:val="center"/>
                    <w:rPr>
                      <w:sz w:val="18"/>
                      <w:szCs w:val="18"/>
                    </w:rPr>
                  </w:pPr>
                  <w:r w:rsidRPr="00164AE3">
                    <w:rPr>
                      <w:sz w:val="18"/>
                      <w:szCs w:val="18"/>
                    </w:rPr>
                    <w:t>{{IPad3_5to6}}</w:t>
                  </w:r>
                </w:p>
              </w:tc>
            </w:tr>
          </w:tbl>
          <w:tbl>
            <w:tblPr>
              <w:tblStyle w:val="TableGrid0"/>
              <w:tblpPr w:leftFromText="187" w:rightFromText="187" w:vertAnchor="text" w:horzAnchor="margin" w:tblpXSpec="right" w:tblpY="162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41"/>
            </w:tblGrid>
            <w:tr w:rsidR="0019781D" w:rsidRPr="00BE282E" w14:paraId="44DAD969" w14:textId="77777777" w:rsidTr="00264340">
              <w:trPr>
                <w:trHeight w:val="453"/>
              </w:trPr>
              <w:tc>
                <w:tcPr>
                  <w:tcW w:w="1441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</w:tcPr>
                <w:p w14:paraId="42B545F2" w14:textId="77777777" w:rsidR="00164AE3" w:rsidRDefault="00164AE3" w:rsidP="005A3B7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14:paraId="5DBA083C" w14:textId="1641B653" w:rsidR="0019781D" w:rsidRPr="00BE282E" w:rsidRDefault="00164AE3" w:rsidP="00110DBB">
                  <w:pPr>
                    <w:jc w:val="center"/>
                    <w:rPr>
                      <w:sz w:val="18"/>
                      <w:szCs w:val="18"/>
                    </w:rPr>
                  </w:pPr>
                  <w:r w:rsidRPr="00164AE3">
                    <w:rPr>
                      <w:sz w:val="18"/>
                      <w:szCs w:val="18"/>
                    </w:rPr>
                    <w:t>{{IPad1_</w:t>
                  </w:r>
                  <w:r w:rsidR="00220385">
                    <w:rPr>
                      <w:sz w:val="18"/>
                      <w:szCs w:val="18"/>
                    </w:rPr>
                    <w:t>6</w:t>
                  </w:r>
                  <w:r w:rsidRPr="00164AE3">
                    <w:rPr>
                      <w:sz w:val="18"/>
                      <w:szCs w:val="18"/>
                    </w:rPr>
                    <w:t>to</w:t>
                  </w:r>
                  <w:r w:rsidR="00220385">
                    <w:rPr>
                      <w:sz w:val="18"/>
                      <w:szCs w:val="18"/>
                    </w:rPr>
                    <w:t>7</w:t>
                  </w:r>
                  <w:r w:rsidRPr="00164AE3">
                    <w:rPr>
                      <w:sz w:val="18"/>
                      <w:szCs w:val="18"/>
                    </w:rPr>
                    <w:t>}}</w:t>
                  </w:r>
                </w:p>
              </w:tc>
            </w:tr>
            <w:tr w:rsidR="0019781D" w:rsidRPr="00BE282E" w14:paraId="3D4BA53E" w14:textId="77777777" w:rsidTr="00264340">
              <w:trPr>
                <w:trHeight w:val="437"/>
              </w:trPr>
              <w:tc>
                <w:tcPr>
                  <w:tcW w:w="1441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14:paraId="78750DD7" w14:textId="445FCE7D" w:rsidR="00164AE3" w:rsidRDefault="00164AE3" w:rsidP="005A3B7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14:paraId="1AD37567" w14:textId="78A3F753" w:rsidR="0019781D" w:rsidRPr="00BE282E" w:rsidRDefault="00164AE3" w:rsidP="005A3B70">
                  <w:pPr>
                    <w:jc w:val="center"/>
                    <w:rPr>
                      <w:sz w:val="18"/>
                      <w:szCs w:val="18"/>
                    </w:rPr>
                  </w:pPr>
                  <w:r w:rsidRPr="00164AE3">
                    <w:rPr>
                      <w:sz w:val="18"/>
                      <w:szCs w:val="18"/>
                    </w:rPr>
                    <w:t>{{IPad2_</w:t>
                  </w:r>
                  <w:r w:rsidR="00220385">
                    <w:rPr>
                      <w:sz w:val="18"/>
                      <w:szCs w:val="18"/>
                    </w:rPr>
                    <w:t>6</w:t>
                  </w:r>
                  <w:r w:rsidRPr="00164AE3">
                    <w:rPr>
                      <w:sz w:val="18"/>
                      <w:szCs w:val="18"/>
                    </w:rPr>
                    <w:t>to</w:t>
                  </w:r>
                  <w:r w:rsidR="00220385">
                    <w:rPr>
                      <w:sz w:val="18"/>
                      <w:szCs w:val="18"/>
                    </w:rPr>
                    <w:t>7</w:t>
                  </w:r>
                  <w:r w:rsidRPr="00164AE3">
                    <w:rPr>
                      <w:sz w:val="18"/>
                      <w:szCs w:val="18"/>
                    </w:rPr>
                    <w:t>}}</w:t>
                  </w:r>
                </w:p>
              </w:tc>
            </w:tr>
            <w:tr w:rsidR="0019781D" w:rsidRPr="00BE282E" w14:paraId="5006BEB5" w14:textId="77777777" w:rsidTr="00264340">
              <w:trPr>
                <w:trHeight w:val="472"/>
              </w:trPr>
              <w:tc>
                <w:tcPr>
                  <w:tcW w:w="1441" w:type="dxa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14:paraId="6039CDC2" w14:textId="71FEF14B" w:rsidR="0019781D" w:rsidRDefault="0019781D" w:rsidP="005A3B7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14:paraId="1A0F178A" w14:textId="105E4007" w:rsidR="00164AE3" w:rsidRPr="00BE282E" w:rsidRDefault="00164AE3" w:rsidP="005A3B70">
                  <w:pPr>
                    <w:jc w:val="center"/>
                    <w:rPr>
                      <w:sz w:val="18"/>
                      <w:szCs w:val="18"/>
                    </w:rPr>
                  </w:pPr>
                  <w:r w:rsidRPr="00164AE3">
                    <w:rPr>
                      <w:sz w:val="18"/>
                      <w:szCs w:val="18"/>
                    </w:rPr>
                    <w:t>{{IPad3_6to7}}</w:t>
                  </w:r>
                </w:p>
              </w:tc>
            </w:tr>
            <w:tr w:rsidR="0019781D" w:rsidRPr="00BE282E" w14:paraId="7875644B" w14:textId="77777777" w:rsidTr="00264340">
              <w:trPr>
                <w:trHeight w:val="472"/>
              </w:trPr>
              <w:tc>
                <w:tcPr>
                  <w:tcW w:w="1441" w:type="dxa"/>
                  <w:tcBorders>
                    <w:left w:val="single" w:sz="18" w:space="0" w:color="auto"/>
                    <w:bottom w:val="single" w:sz="12" w:space="0" w:color="auto"/>
                    <w:right w:val="single" w:sz="18" w:space="0" w:color="auto"/>
                  </w:tcBorders>
                </w:tcPr>
                <w:p w14:paraId="2DCEFAB9" w14:textId="485CCCF4" w:rsidR="0019781D" w:rsidRPr="00BE282E" w:rsidRDefault="0019781D" w:rsidP="005A3B70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19781D" w:rsidRPr="00BE282E" w14:paraId="66CE9C63" w14:textId="77777777" w:rsidTr="00264340">
              <w:trPr>
                <w:trHeight w:val="408"/>
              </w:trPr>
              <w:tc>
                <w:tcPr>
                  <w:tcW w:w="1441" w:type="dxa"/>
                  <w:tcBorders>
                    <w:top w:val="single" w:sz="12" w:space="0" w:color="auto"/>
                    <w:left w:val="single" w:sz="18" w:space="0" w:color="auto"/>
                    <w:right w:val="single" w:sz="18" w:space="0" w:color="auto"/>
                  </w:tcBorders>
                </w:tcPr>
                <w:p w14:paraId="1DB7A863" w14:textId="53DA015B" w:rsidR="00164AE3" w:rsidRPr="00164AE3" w:rsidRDefault="00164AE3" w:rsidP="005A3B7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14:paraId="4A959053" w14:textId="1F635568" w:rsidR="0019781D" w:rsidRPr="00BE282E" w:rsidRDefault="00164AE3" w:rsidP="005A3B70">
                  <w:pPr>
                    <w:jc w:val="center"/>
                    <w:rPr>
                      <w:sz w:val="18"/>
                      <w:szCs w:val="18"/>
                    </w:rPr>
                  </w:pPr>
                  <w:r w:rsidRPr="00164AE3">
                    <w:rPr>
                      <w:sz w:val="18"/>
                      <w:szCs w:val="18"/>
                    </w:rPr>
                    <w:t>{{IPad</w:t>
                  </w:r>
                  <w:r>
                    <w:rPr>
                      <w:sz w:val="18"/>
                      <w:szCs w:val="18"/>
                    </w:rPr>
                    <w:t>1</w:t>
                  </w:r>
                  <w:r w:rsidRPr="00164AE3">
                    <w:rPr>
                      <w:sz w:val="18"/>
                      <w:szCs w:val="18"/>
                    </w:rPr>
                    <w:t>_7to8}}</w:t>
                  </w:r>
                </w:p>
              </w:tc>
            </w:tr>
            <w:tr w:rsidR="0019781D" w:rsidRPr="00BE282E" w14:paraId="390B37CE" w14:textId="77777777" w:rsidTr="00264340">
              <w:trPr>
                <w:trHeight w:val="437"/>
              </w:trPr>
              <w:tc>
                <w:tcPr>
                  <w:tcW w:w="1441" w:type="dxa"/>
                  <w:tcBorders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14:paraId="6AE7DFE9" w14:textId="620E3BEC" w:rsidR="00164AE3" w:rsidRPr="00164AE3" w:rsidRDefault="00164AE3" w:rsidP="005A3B70">
                  <w:pPr>
                    <w:jc w:val="center"/>
                    <w:rPr>
                      <w:sz w:val="18"/>
                      <w:szCs w:val="18"/>
                    </w:rPr>
                  </w:pPr>
                  <w:r w:rsidRPr="00164AE3">
                    <w:rPr>
                      <w:sz w:val="18"/>
                      <w:szCs w:val="18"/>
                    </w:rPr>
                    <w:t>{{IPad2_7to8}}</w:t>
                  </w:r>
                </w:p>
                <w:p w14:paraId="1F5272CF" w14:textId="2C8C042D" w:rsidR="0019781D" w:rsidRPr="00BE282E" w:rsidRDefault="00164AE3" w:rsidP="005A3B70">
                  <w:pPr>
                    <w:jc w:val="center"/>
                    <w:rPr>
                      <w:sz w:val="18"/>
                      <w:szCs w:val="18"/>
                    </w:rPr>
                  </w:pPr>
                  <w:r w:rsidRPr="00164AE3">
                    <w:rPr>
                      <w:sz w:val="18"/>
                      <w:szCs w:val="18"/>
                    </w:rPr>
                    <w:t>{{IPad3_7to8}}</w:t>
                  </w:r>
                </w:p>
              </w:tc>
            </w:tr>
            <w:tr w:rsidR="0019781D" w:rsidRPr="00BE282E" w14:paraId="11D024E0" w14:textId="77777777" w:rsidTr="00264340">
              <w:trPr>
                <w:trHeight w:val="472"/>
              </w:trPr>
              <w:tc>
                <w:tcPr>
                  <w:tcW w:w="1441" w:type="dxa"/>
                  <w:tcBorders>
                    <w:top w:val="single" w:sz="18" w:space="0" w:color="auto"/>
                    <w:left w:val="single" w:sz="18" w:space="0" w:color="auto"/>
                    <w:right w:val="single" w:sz="18" w:space="0" w:color="auto"/>
                  </w:tcBorders>
                </w:tcPr>
                <w:p w14:paraId="0ECE7C2E" w14:textId="30BBB677" w:rsidR="0019781D" w:rsidRDefault="0019781D" w:rsidP="005A3B70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14:paraId="7E68B40C" w14:textId="227EBA71" w:rsidR="00164AE3" w:rsidRPr="00BE282E" w:rsidRDefault="00164AE3" w:rsidP="005A3B70">
                  <w:pPr>
                    <w:jc w:val="center"/>
                    <w:rPr>
                      <w:sz w:val="18"/>
                      <w:szCs w:val="18"/>
                    </w:rPr>
                  </w:pPr>
                  <w:r w:rsidRPr="00164AE3">
                    <w:rPr>
                      <w:sz w:val="18"/>
                      <w:szCs w:val="18"/>
                    </w:rPr>
                    <w:t>{{IPad1_8to9}}</w:t>
                  </w:r>
                </w:p>
              </w:tc>
            </w:tr>
            <w:tr w:rsidR="0019781D" w:rsidRPr="00BE282E" w14:paraId="5EAF56DD" w14:textId="77777777" w:rsidTr="00264340">
              <w:trPr>
                <w:trHeight w:val="437"/>
              </w:trPr>
              <w:tc>
                <w:tcPr>
                  <w:tcW w:w="1441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14:paraId="5752AFA0" w14:textId="77777777" w:rsidR="00164AE3" w:rsidRPr="00164AE3" w:rsidRDefault="00164AE3" w:rsidP="005A3B70">
                  <w:pPr>
                    <w:jc w:val="center"/>
                    <w:rPr>
                      <w:sz w:val="18"/>
                      <w:szCs w:val="18"/>
                    </w:rPr>
                  </w:pPr>
                  <w:r w:rsidRPr="00164AE3">
                    <w:rPr>
                      <w:sz w:val="18"/>
                      <w:szCs w:val="18"/>
                    </w:rPr>
                    <w:t>{{IPad2_8to9}}</w:t>
                  </w:r>
                </w:p>
                <w:p w14:paraId="79236A3B" w14:textId="1A286DCA" w:rsidR="0019781D" w:rsidRPr="00BE282E" w:rsidRDefault="00164AE3" w:rsidP="005A3B70">
                  <w:pPr>
                    <w:jc w:val="center"/>
                    <w:rPr>
                      <w:sz w:val="18"/>
                      <w:szCs w:val="18"/>
                    </w:rPr>
                  </w:pPr>
                  <w:r w:rsidRPr="00164AE3">
                    <w:rPr>
                      <w:sz w:val="18"/>
                      <w:szCs w:val="18"/>
                    </w:rPr>
                    <w:t>{{IPad3_8to9}}</w:t>
                  </w:r>
                </w:p>
              </w:tc>
            </w:tr>
          </w:tbl>
          <w:p w14:paraId="25E06C75" w14:textId="3254A066" w:rsidR="002513CD" w:rsidRDefault="002513CD" w:rsidP="005A3B70">
            <w:pPr>
              <w:ind w:left="196"/>
              <w:jc w:val="center"/>
            </w:pPr>
          </w:p>
        </w:tc>
      </w:tr>
    </w:tbl>
    <w:p w14:paraId="2CE81549" w14:textId="2502F28B" w:rsidR="00AE331E" w:rsidRDefault="00AE331E" w:rsidP="00AE331E">
      <w:pPr>
        <w:spacing w:after="46" w:line="307" w:lineRule="auto"/>
        <w:ind w:left="4482" w:right="1274"/>
        <w:jc w:val="center"/>
      </w:pPr>
      <w:r>
        <w:rPr>
          <w:rFonts w:ascii="Courier New" w:eastAsia="Courier New" w:hAnsi="Courier New" w:cs="Courier New"/>
          <w:b/>
          <w:sz w:val="32"/>
        </w:rPr>
        <w:t>Front Counter Setup PM</w:t>
      </w:r>
    </w:p>
    <w:p w14:paraId="5E855A93" w14:textId="60F7A0B6" w:rsidR="00AE331E" w:rsidRDefault="00194B85" w:rsidP="00AE331E">
      <w:pPr>
        <w:spacing w:after="714"/>
        <w:ind w:right="417"/>
        <w:jc w:val="right"/>
      </w:pPr>
      <w:r w:rsidRPr="005C1916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1" layoutInCell="1" allowOverlap="0" wp14:anchorId="2C9165CA" wp14:editId="3E0B0DC5">
                <wp:simplePos x="0" y="0"/>
                <wp:positionH relativeFrom="column">
                  <wp:posOffset>4961890</wp:posOffset>
                </wp:positionH>
                <wp:positionV relativeFrom="page">
                  <wp:posOffset>5923915</wp:posOffset>
                </wp:positionV>
                <wp:extent cx="520700" cy="301752"/>
                <wp:effectExtent l="0" t="0" r="0" b="31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00" cy="3017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1A9C9B" w14:textId="0D6D50BC" w:rsidR="00194B85" w:rsidRPr="00C02E04" w:rsidRDefault="00194B85" w:rsidP="00194B85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IPad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9165CA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390.7pt;margin-top:466.45pt;width:41pt;height:23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" o:allowoverlap="f" filled="f" stroked="f" strokeweight=".5pt">
                <v:textbox>
                  <w:txbxContent>
                    <w:p w14:paraId="7F1A9C9B" w14:textId="0D6D50BC" w:rsidR="00194B85" w:rsidRPr="00C02E04" w:rsidRDefault="00194B85" w:rsidP="00194B85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IPads</w:t>
                      </w:r>
                      <w:proofErr w:type="spellEnd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1" layoutInCell="1" allowOverlap="0" wp14:anchorId="2E4E9DFA" wp14:editId="576AFA24">
                <wp:simplePos x="0" y="0"/>
                <wp:positionH relativeFrom="column">
                  <wp:posOffset>3864610</wp:posOffset>
                </wp:positionH>
                <wp:positionV relativeFrom="page">
                  <wp:posOffset>7670800</wp:posOffset>
                </wp:positionV>
                <wp:extent cx="383540" cy="301625"/>
                <wp:effectExtent l="0" t="38100" r="0" b="412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62769">
                          <a:off x="0" y="0"/>
                          <a:ext cx="38354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9A3507" w14:textId="77777777" w:rsidR="00194B85" w:rsidRPr="00C02E04" w:rsidRDefault="00194B85" w:rsidP="00194B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4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E9DFA" id="Text Box 18" o:spid="_x0000_s1027" type="#_x0000_t202" style="position:absolute;left:0;text-align:left;margin-left:304.3pt;margin-top:604pt;width:30.2pt;height:23.75pt;rotation:-2115973fd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" o:allowoverlap="f" filled="f" stroked="f" strokeweight=".5pt">
                <v:textbox>
                  <w:txbxContent>
                    <w:p w14:paraId="739A3507" w14:textId="77777777" w:rsidR="00194B85" w:rsidRPr="00C02E04" w:rsidRDefault="00194B85" w:rsidP="00194B8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4-5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1" layoutInCell="1" allowOverlap="1" wp14:anchorId="3A63658D" wp14:editId="169E713D">
                <wp:simplePos x="0" y="0"/>
                <wp:positionH relativeFrom="column">
                  <wp:posOffset>3864610</wp:posOffset>
                </wp:positionH>
                <wp:positionV relativeFrom="page">
                  <wp:posOffset>7092950</wp:posOffset>
                </wp:positionV>
                <wp:extent cx="383540" cy="301625"/>
                <wp:effectExtent l="0" t="38100" r="0" b="412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62769">
                          <a:off x="0" y="0"/>
                          <a:ext cx="38354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D5CA66" w14:textId="77777777" w:rsidR="00194B85" w:rsidRPr="00C02E04" w:rsidRDefault="00194B85" w:rsidP="00194B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3658D" id="Text Box 17" o:spid="_x0000_s1028" type="#_x0000_t202" style="position:absolute;left:0;text-align:left;margin-left:304.3pt;margin-top:558.5pt;width:30.2pt;height:23.75pt;rotation:-2115973fd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" filled="f" stroked="f" strokeweight=".5pt">
                <v:textbox>
                  <w:txbxContent>
                    <w:p w14:paraId="21D5CA66" w14:textId="77777777" w:rsidR="00194B85" w:rsidRPr="00C02E04" w:rsidRDefault="00194B85" w:rsidP="00194B8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-4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1" layoutInCell="1" allowOverlap="1" wp14:anchorId="570593C5" wp14:editId="25ADC655">
                <wp:simplePos x="0" y="0"/>
                <wp:positionH relativeFrom="column">
                  <wp:posOffset>3864610</wp:posOffset>
                </wp:positionH>
                <wp:positionV relativeFrom="page">
                  <wp:posOffset>6455410</wp:posOffset>
                </wp:positionV>
                <wp:extent cx="383540" cy="301625"/>
                <wp:effectExtent l="0" t="38100" r="0" b="412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62769">
                          <a:off x="0" y="0"/>
                          <a:ext cx="38354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F30294" w14:textId="77777777" w:rsidR="00194B85" w:rsidRPr="00C02E04" w:rsidRDefault="00194B85" w:rsidP="00194B8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593C5" id="Text Box 16" o:spid="_x0000_s1029" type="#_x0000_t202" style="position:absolute;left:0;text-align:left;margin-left:304.3pt;margin-top:508.3pt;width:30.2pt;height:23.75pt;rotation:-2115973fd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" filled="f" stroked="f" strokeweight=".5pt">
                <v:textbox>
                  <w:txbxContent>
                    <w:p w14:paraId="56F30294" w14:textId="77777777" w:rsidR="00194B85" w:rsidRPr="00C02E04" w:rsidRDefault="00194B85" w:rsidP="00194B8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-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F4222C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1" layoutInCell="1" allowOverlap="0" wp14:anchorId="398A428D" wp14:editId="6C020CB1">
                <wp:simplePos x="0" y="0"/>
                <wp:positionH relativeFrom="column">
                  <wp:posOffset>5308600</wp:posOffset>
                </wp:positionH>
                <wp:positionV relativeFrom="page">
                  <wp:posOffset>5087620</wp:posOffset>
                </wp:positionV>
                <wp:extent cx="886460" cy="301752"/>
                <wp:effectExtent l="0" t="0" r="0" b="31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6460" cy="3017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706F4D" w14:textId="77777777" w:rsidR="00F4222C" w:rsidRPr="00C02E04" w:rsidRDefault="00F4222C" w:rsidP="00F4222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egister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A428D" id="Text Box 8" o:spid="_x0000_s1030" type="#_x0000_t202" style="position:absolute;left:0;text-align:left;margin-left:418pt;margin-top:400.6pt;width:69.8pt;height:23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" o:allowoverlap="f" filled="f" stroked="f" strokeweight=".5pt">
                <v:textbox>
                  <w:txbxContent>
                    <w:p w14:paraId="00706F4D" w14:textId="77777777" w:rsidR="00F4222C" w:rsidRPr="00C02E04" w:rsidRDefault="00F4222C" w:rsidP="00F4222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egister 4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F4222C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1" layoutInCell="1" allowOverlap="0" wp14:anchorId="5C271FCA" wp14:editId="2E4D7158">
                <wp:simplePos x="0" y="0"/>
                <wp:positionH relativeFrom="column">
                  <wp:posOffset>4213225</wp:posOffset>
                </wp:positionH>
                <wp:positionV relativeFrom="page">
                  <wp:posOffset>5082540</wp:posOffset>
                </wp:positionV>
                <wp:extent cx="813435" cy="301752"/>
                <wp:effectExtent l="0" t="0" r="0" b="31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435" cy="3017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BA1DB6" w14:textId="77777777" w:rsidR="00F4222C" w:rsidRPr="00C02E04" w:rsidRDefault="00F4222C" w:rsidP="00F4222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egister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71FCA" id="Text Box 9" o:spid="_x0000_s1031" type="#_x0000_t202" style="position:absolute;left:0;text-align:left;margin-left:331.75pt;margin-top:400.2pt;width:64.05pt;height:23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" o:allowoverlap="f" filled="f" stroked="f" strokeweight=".5pt">
                <v:textbox>
                  <w:txbxContent>
                    <w:p w14:paraId="5EBA1DB6" w14:textId="77777777" w:rsidR="00F4222C" w:rsidRPr="00C02E04" w:rsidRDefault="00F4222C" w:rsidP="00F4222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egister 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B257F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1" layoutInCell="1" allowOverlap="0" wp14:anchorId="73748025" wp14:editId="18B9E330">
                <wp:simplePos x="0" y="0"/>
                <wp:positionH relativeFrom="column">
                  <wp:posOffset>3044825</wp:posOffset>
                </wp:positionH>
                <wp:positionV relativeFrom="page">
                  <wp:posOffset>5094605</wp:posOffset>
                </wp:positionV>
                <wp:extent cx="877570" cy="301752"/>
                <wp:effectExtent l="0" t="0" r="0" b="31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7570" cy="3017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6B9C4F" w14:textId="77777777" w:rsidR="008B257F" w:rsidRPr="00C02E04" w:rsidRDefault="008B257F" w:rsidP="008B257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egiste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48025" id="Text Box 27" o:spid="_x0000_s1032" type="#_x0000_t202" style="position:absolute;left:0;text-align:left;margin-left:239.75pt;margin-top:401.15pt;width:69.1pt;height:23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" o:allowoverlap="f" filled="f" stroked="f" strokeweight=".5pt">
                <v:textbox>
                  <w:txbxContent>
                    <w:p w14:paraId="7D6B9C4F" w14:textId="77777777" w:rsidR="008B257F" w:rsidRPr="00C02E04" w:rsidRDefault="008B257F" w:rsidP="008B257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egister 2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B257F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1" layoutInCell="1" allowOverlap="0" wp14:anchorId="1384756C" wp14:editId="27B9A9F5">
                <wp:simplePos x="0" y="0"/>
                <wp:positionH relativeFrom="column">
                  <wp:posOffset>1851660</wp:posOffset>
                </wp:positionH>
                <wp:positionV relativeFrom="page">
                  <wp:posOffset>5097145</wp:posOffset>
                </wp:positionV>
                <wp:extent cx="923290" cy="301752"/>
                <wp:effectExtent l="0" t="0" r="0" b="31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290" cy="3017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5AA374" w14:textId="77777777" w:rsidR="008B257F" w:rsidRPr="00C02E04" w:rsidRDefault="008B257F" w:rsidP="008B257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egiste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4756C" id="Text Box 26" o:spid="_x0000_s1033" type="#_x0000_t202" style="position:absolute;left:0;text-align:left;margin-left:145.8pt;margin-top:401.35pt;width:72.7pt;height:23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" o:allowoverlap="f" filled="f" stroked="f" strokeweight=".5pt">
                <v:textbox>
                  <w:txbxContent>
                    <w:p w14:paraId="505AA374" w14:textId="77777777" w:rsidR="008B257F" w:rsidRPr="00C02E04" w:rsidRDefault="008B257F" w:rsidP="008B257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egister 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B257F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1" layoutInCell="1" allowOverlap="0" wp14:anchorId="4CFE9B24" wp14:editId="3A7B5005">
                <wp:simplePos x="0" y="0"/>
                <wp:positionH relativeFrom="column">
                  <wp:posOffset>1927225</wp:posOffset>
                </wp:positionH>
                <wp:positionV relativeFrom="page">
                  <wp:posOffset>3740150</wp:posOffset>
                </wp:positionV>
                <wp:extent cx="840740" cy="301752"/>
                <wp:effectExtent l="0" t="0" r="0" b="31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740" cy="3017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19E54E" w14:textId="77777777" w:rsidR="008B257F" w:rsidRPr="003A4BD2" w:rsidRDefault="008B257F" w:rsidP="008B257F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3A4BD2">
                              <w:rPr>
                                <w:rFonts w:cstheme="minorHAnsi"/>
                                <w:b/>
                                <w:bCs/>
                              </w:rPr>
                              <w:t>Drin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E9B24" id="Text Box 12" o:spid="_x0000_s1034" type="#_x0000_t202" style="position:absolute;left:0;text-align:left;margin-left:151.75pt;margin-top:294.5pt;width:66.2pt;height:23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" o:allowoverlap="f" filled="f" stroked="f" strokeweight=".5pt">
                <v:textbox>
                  <w:txbxContent>
                    <w:p w14:paraId="7D19E54E" w14:textId="77777777" w:rsidR="008B257F" w:rsidRPr="003A4BD2" w:rsidRDefault="008B257F" w:rsidP="008B257F">
                      <w:pPr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 w:rsidRPr="003A4BD2">
                        <w:rPr>
                          <w:rFonts w:cstheme="minorHAnsi"/>
                          <w:b/>
                          <w:bCs/>
                        </w:rPr>
                        <w:t>Drinks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34C11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1" layoutInCell="1" allowOverlap="0" wp14:anchorId="7F7356CA" wp14:editId="3EAE2983">
                <wp:simplePos x="0" y="0"/>
                <wp:positionH relativeFrom="column">
                  <wp:posOffset>3006725</wp:posOffset>
                </wp:positionH>
                <wp:positionV relativeFrom="page">
                  <wp:posOffset>3789680</wp:posOffset>
                </wp:positionV>
                <wp:extent cx="914400" cy="301752"/>
                <wp:effectExtent l="0" t="0" r="0" b="31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17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E55050" w14:textId="77777777" w:rsidR="00234C11" w:rsidRPr="003A4BD2" w:rsidRDefault="00234C11" w:rsidP="00234C11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3A4BD2">
                              <w:rPr>
                                <w:rFonts w:cstheme="minorHAnsi"/>
                                <w:b/>
                                <w:bCs/>
                              </w:rPr>
                              <w:t>Desse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356CA" id="Text Box 13" o:spid="_x0000_s1035" type="#_x0000_t202" style="position:absolute;left:0;text-align:left;margin-left:236.75pt;margin-top:298.4pt;width:1in;height:23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" o:allowoverlap="f" filled="f" stroked="f" strokeweight=".5pt">
                <v:textbox>
                  <w:txbxContent>
                    <w:p w14:paraId="61E55050" w14:textId="77777777" w:rsidR="00234C11" w:rsidRPr="003A4BD2" w:rsidRDefault="00234C11" w:rsidP="00234C11">
                      <w:pPr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 w:rsidRPr="003A4BD2">
                        <w:rPr>
                          <w:rFonts w:cstheme="minorHAnsi"/>
                          <w:b/>
                          <w:bCs/>
                        </w:rPr>
                        <w:t>Desserts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34C11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1" layoutInCell="1" allowOverlap="0" wp14:anchorId="451FF0AB" wp14:editId="094F34ED">
                <wp:simplePos x="0" y="0"/>
                <wp:positionH relativeFrom="column">
                  <wp:posOffset>5273675</wp:posOffset>
                </wp:positionH>
                <wp:positionV relativeFrom="page">
                  <wp:posOffset>3789680</wp:posOffset>
                </wp:positionV>
                <wp:extent cx="1014730" cy="301752"/>
                <wp:effectExtent l="0" t="0" r="0" b="31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730" cy="3017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A2538C" w14:textId="77777777" w:rsidR="00234C11" w:rsidRPr="003A4BD2" w:rsidRDefault="00234C11" w:rsidP="00234C11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3A4BD2">
                              <w:rPr>
                                <w:rFonts w:cstheme="minorHAnsi"/>
                                <w:b/>
                                <w:bCs/>
                              </w:rPr>
                              <w:t>FC Bag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FF0AB" id="Text Box 14" o:spid="_x0000_s1036" type="#_x0000_t202" style="position:absolute;left:0;text-align:left;margin-left:415.25pt;margin-top:298.4pt;width:79.9pt;height:23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" o:allowoverlap="f" filled="f" stroked="f" strokeweight=".5pt">
                <v:textbox>
                  <w:txbxContent>
                    <w:p w14:paraId="48A2538C" w14:textId="77777777" w:rsidR="00234C11" w:rsidRPr="003A4BD2" w:rsidRDefault="00234C11" w:rsidP="00234C11">
                      <w:pPr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 w:rsidRPr="003A4BD2">
                        <w:rPr>
                          <w:rFonts w:cstheme="minorHAnsi"/>
                          <w:b/>
                          <w:bCs/>
                        </w:rPr>
                        <w:t>FC Bagger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34C11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1" layoutInCell="1" allowOverlap="0" wp14:anchorId="30E24848" wp14:editId="2FEBEF7C">
                <wp:simplePos x="0" y="0"/>
                <wp:positionH relativeFrom="column">
                  <wp:posOffset>4093210</wp:posOffset>
                </wp:positionH>
                <wp:positionV relativeFrom="page">
                  <wp:posOffset>3806825</wp:posOffset>
                </wp:positionV>
                <wp:extent cx="977900" cy="301752"/>
                <wp:effectExtent l="0" t="0" r="0" b="31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3017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D1AAE7" w14:textId="77777777" w:rsidR="00234C11" w:rsidRPr="003A4BD2" w:rsidRDefault="00234C11" w:rsidP="00234C11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3A4BD2">
                              <w:rPr>
                                <w:rFonts w:cstheme="minorHAnsi"/>
                                <w:b/>
                                <w:bCs/>
                              </w:rPr>
                              <w:t>Expeditor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24848" id="Text Box 15" o:spid="_x0000_s1037" type="#_x0000_t202" style="position:absolute;left:0;text-align:left;margin-left:322.3pt;margin-top:299.75pt;width:77pt;height:23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" o:allowoverlap="f" filled="f" stroked="f" strokeweight=".5pt">
                <v:textbox>
                  <w:txbxContent>
                    <w:p w14:paraId="36D1AAE7" w14:textId="77777777" w:rsidR="00234C11" w:rsidRPr="003A4BD2" w:rsidRDefault="00234C11" w:rsidP="00234C11">
                      <w:pPr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 w:rsidRPr="003A4BD2">
                        <w:rPr>
                          <w:rFonts w:cstheme="minorHAnsi"/>
                          <w:b/>
                          <w:bCs/>
                        </w:rPr>
                        <w:t>Expeditor(s)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34C11"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1" layoutInCell="1" allowOverlap="1" wp14:anchorId="06D119AC" wp14:editId="49B7EC2A">
                <wp:simplePos x="0" y="0"/>
                <wp:positionH relativeFrom="column">
                  <wp:posOffset>4262120</wp:posOffset>
                </wp:positionH>
                <wp:positionV relativeFrom="page">
                  <wp:posOffset>2531110</wp:posOffset>
                </wp:positionV>
                <wp:extent cx="694690" cy="26479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69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469760" w14:textId="77777777" w:rsidR="00234C11" w:rsidRPr="003A4BD2" w:rsidRDefault="00234C11" w:rsidP="00234C11">
                            <w:pPr>
                              <w:tabs>
                                <w:tab w:val="center" w:pos="3790"/>
                                <w:tab w:val="center" w:pos="5603"/>
                                <w:tab w:val="center" w:pos="7394"/>
                                <w:tab w:val="right" w:pos="9787"/>
                              </w:tabs>
                              <w:spacing w:after="0"/>
                              <w:rPr>
                                <w:rFonts w:ascii="Courier New" w:eastAsia="Courier New" w:hAnsi="Courier New" w:cs="Courier New"/>
                                <w:i/>
                                <w:color w:val="000000"/>
                                <w:sz w:val="28"/>
                              </w:rPr>
                            </w:pPr>
                            <w:r w:rsidRPr="003A4BD2">
                              <w:rPr>
                                <w:rFonts w:ascii="Courier New" w:eastAsia="Courier New" w:hAnsi="Courier New" w:cs="Courier New"/>
                                <w:b/>
                              </w:rPr>
                              <w:t>Sau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119AC" id="Text Box 4" o:spid="_x0000_s1038" type="#_x0000_t202" style="position:absolute;left:0;text-align:left;margin-left:335.6pt;margin-top:199.3pt;width:54.7pt;height:20.85pt;z-index:-251602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" filled="f" stroked="f" strokeweight=".5pt">
                <v:textbox style="mso-fit-shape-to-text:t">
                  <w:txbxContent>
                    <w:p w14:paraId="3A469760" w14:textId="77777777" w:rsidR="00234C11" w:rsidRPr="003A4BD2" w:rsidRDefault="00234C11" w:rsidP="00234C11">
                      <w:pPr>
                        <w:tabs>
                          <w:tab w:val="center" w:pos="3790"/>
                          <w:tab w:val="center" w:pos="5603"/>
                          <w:tab w:val="center" w:pos="7394"/>
                          <w:tab w:val="right" w:pos="9787"/>
                        </w:tabs>
                        <w:spacing w:after="0"/>
                        <w:rPr>
                          <w:rFonts w:ascii="Courier New" w:eastAsia="Courier New" w:hAnsi="Courier New" w:cs="Courier New"/>
                          <w:i/>
                          <w:color w:val="000000"/>
                          <w:sz w:val="28"/>
                        </w:rPr>
                      </w:pPr>
                      <w:r w:rsidRPr="003A4BD2">
                        <w:rPr>
                          <w:rFonts w:ascii="Courier New" w:eastAsia="Courier New" w:hAnsi="Courier New" w:cs="Courier New"/>
                          <w:b/>
                        </w:rPr>
                        <w:t>Sauces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C191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1" layoutInCell="1" allowOverlap="0" wp14:anchorId="61798738" wp14:editId="34CD796C">
                <wp:simplePos x="0" y="0"/>
                <wp:positionH relativeFrom="column">
                  <wp:posOffset>1855470</wp:posOffset>
                </wp:positionH>
                <wp:positionV relativeFrom="page">
                  <wp:posOffset>6199505</wp:posOffset>
                </wp:positionV>
                <wp:extent cx="977900" cy="301752"/>
                <wp:effectExtent l="0" t="0" r="0" b="31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3017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4EEFC6" w14:textId="77777777" w:rsidR="005C1916" w:rsidRPr="00C02E04" w:rsidRDefault="005C1916" w:rsidP="005C191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02E04">
                              <w:rPr>
                                <w:b/>
                                <w:bCs/>
                              </w:rPr>
                              <w:t>Dining 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98738" id="Text Box 6" o:spid="_x0000_s1039" type="#_x0000_t202" style="position:absolute;left:0;text-align:left;margin-left:146.1pt;margin-top:488.15pt;width:77pt;height:23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" o:allowoverlap="f" filled="f" stroked="f" strokeweight=".5pt">
                <v:textbox>
                  <w:txbxContent>
                    <w:p w14:paraId="324EEFC6" w14:textId="77777777" w:rsidR="005C1916" w:rsidRPr="00C02E04" w:rsidRDefault="005C1916" w:rsidP="005C1916">
                      <w:pPr>
                        <w:rPr>
                          <w:b/>
                          <w:bCs/>
                        </w:rPr>
                      </w:pPr>
                      <w:r w:rsidRPr="00C02E04">
                        <w:rPr>
                          <w:b/>
                          <w:bCs/>
                        </w:rPr>
                        <w:t>Dining Room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D1B0B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1" layoutInCell="1" allowOverlap="1" wp14:anchorId="4E48CF3E" wp14:editId="37467360">
                <wp:simplePos x="0" y="0"/>
                <wp:positionH relativeFrom="column">
                  <wp:posOffset>6158531</wp:posOffset>
                </wp:positionH>
                <wp:positionV relativeFrom="page">
                  <wp:posOffset>8207542</wp:posOffset>
                </wp:positionV>
                <wp:extent cx="384048" cy="301752"/>
                <wp:effectExtent l="0" t="38100" r="0" b="412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62769">
                          <a:off x="0" y="0"/>
                          <a:ext cx="384048" cy="3017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3E0FE6" w14:textId="327C184C" w:rsidR="005D1B0B" w:rsidRPr="00C02E04" w:rsidRDefault="005D1B0B" w:rsidP="005D1B0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8-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8CF3E" id="Text Box 22" o:spid="_x0000_s1040" type="#_x0000_t202" style="position:absolute;left:0;text-align:left;margin-left:484.9pt;margin-top:646.25pt;width:30.25pt;height:23.75pt;rotation:-2115973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" filled="f" stroked="f" strokeweight=".5pt">
                <v:textbox>
                  <w:txbxContent>
                    <w:p w14:paraId="7F3E0FE6" w14:textId="327C184C" w:rsidR="005D1B0B" w:rsidRPr="00C02E04" w:rsidRDefault="005D1B0B" w:rsidP="005D1B0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8-9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D1B0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1" layoutInCell="1" allowOverlap="1" wp14:anchorId="44C7F4D2" wp14:editId="17C55CD9">
                <wp:simplePos x="0" y="0"/>
                <wp:positionH relativeFrom="column">
                  <wp:posOffset>6134468</wp:posOffset>
                </wp:positionH>
                <wp:positionV relativeFrom="page">
                  <wp:posOffset>6691563</wp:posOffset>
                </wp:positionV>
                <wp:extent cx="384048" cy="301752"/>
                <wp:effectExtent l="0" t="38100" r="0" b="412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62769">
                          <a:off x="0" y="0"/>
                          <a:ext cx="384048" cy="3017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09B5C7" w14:textId="16A595F6" w:rsidR="003A4BD2" w:rsidRPr="00C02E04" w:rsidRDefault="003A4BD2" w:rsidP="003A4BD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6-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7F4D2" id="Text Box 20" o:spid="_x0000_s1041" type="#_x0000_t202" style="position:absolute;left:0;text-align:left;margin-left:483.05pt;margin-top:526.9pt;width:30.25pt;height:23.75pt;rotation:-2115973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" filled="f" stroked="f" strokeweight=".5pt">
                <v:textbox>
                  <w:txbxContent>
                    <w:p w14:paraId="4509B5C7" w14:textId="16A595F6" w:rsidR="003A4BD2" w:rsidRPr="00C02E04" w:rsidRDefault="003A4BD2" w:rsidP="003A4BD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6-7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D1B0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1" layoutInCell="1" allowOverlap="1" wp14:anchorId="386F957C" wp14:editId="0987BC10">
                <wp:simplePos x="0" y="0"/>
                <wp:positionH relativeFrom="column">
                  <wp:posOffset>6158531</wp:posOffset>
                </wp:positionH>
                <wp:positionV relativeFrom="page">
                  <wp:posOffset>7605963</wp:posOffset>
                </wp:positionV>
                <wp:extent cx="384048" cy="301752"/>
                <wp:effectExtent l="0" t="38100" r="0" b="412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62769">
                          <a:off x="0" y="0"/>
                          <a:ext cx="384048" cy="3017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71FFE1" w14:textId="33CA4364" w:rsidR="005D1B0B" w:rsidRPr="00C02E04" w:rsidRDefault="005D1B0B" w:rsidP="005D1B0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7-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F957C" id="Text Box 21" o:spid="_x0000_s1042" type="#_x0000_t202" style="position:absolute;left:0;text-align:left;margin-left:484.9pt;margin-top:598.9pt;width:30.25pt;height:23.75pt;rotation:-2115973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" filled="f" stroked="f" strokeweight=".5pt">
                <v:textbox>
                  <w:txbxContent>
                    <w:p w14:paraId="7571FFE1" w14:textId="33CA4364" w:rsidR="005D1B0B" w:rsidRPr="00C02E04" w:rsidRDefault="005D1B0B" w:rsidP="005D1B0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7-8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A4BD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1" layoutInCell="1" allowOverlap="1" wp14:anchorId="241FA26A" wp14:editId="20592AA2">
                <wp:simplePos x="0" y="0"/>
                <wp:positionH relativeFrom="column">
                  <wp:posOffset>3872531</wp:posOffset>
                </wp:positionH>
                <wp:positionV relativeFrom="page">
                  <wp:posOffset>8279732</wp:posOffset>
                </wp:positionV>
                <wp:extent cx="384048" cy="301752"/>
                <wp:effectExtent l="0" t="38100" r="0" b="412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62769">
                          <a:off x="0" y="0"/>
                          <a:ext cx="384048" cy="3017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9852FB" w14:textId="02D0B345" w:rsidR="003A4BD2" w:rsidRPr="00C02E04" w:rsidRDefault="003A4BD2" w:rsidP="003A4BD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5-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FA26A" id="Text Box 19" o:spid="_x0000_s1043" type="#_x0000_t202" style="position:absolute;left:0;text-align:left;margin-left:304.9pt;margin-top:651.95pt;width:30.25pt;height:23.75pt;rotation:-2115973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" filled="f" stroked="f" strokeweight=".5pt">
                <v:textbox>
                  <w:txbxContent>
                    <w:p w14:paraId="129852FB" w14:textId="02D0B345" w:rsidR="003A4BD2" w:rsidRPr="00C02E04" w:rsidRDefault="003A4BD2" w:rsidP="003A4BD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5-6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E331E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5651882" wp14:editId="358AAAB0">
                <wp:simplePos x="0" y="0"/>
                <wp:positionH relativeFrom="column">
                  <wp:posOffset>2091690</wp:posOffset>
                </wp:positionH>
                <wp:positionV relativeFrom="paragraph">
                  <wp:posOffset>775970</wp:posOffset>
                </wp:positionV>
                <wp:extent cx="182880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9C908F" w14:textId="77777777" w:rsidR="00AE331E" w:rsidRPr="00381712" w:rsidRDefault="00AE331E" w:rsidP="00381712">
                            <w:pPr>
                              <w:tabs>
                                <w:tab w:val="center" w:pos="3790"/>
                                <w:tab w:val="center" w:pos="5603"/>
                                <w:tab w:val="center" w:pos="7394"/>
                                <w:tab w:val="right" w:pos="9787"/>
                              </w:tabs>
                              <w:spacing w:after="0"/>
                              <w:rPr>
                                <w:rFonts w:ascii="Courier New" w:eastAsia="Courier New" w:hAnsi="Courier New" w:cs="Courier New"/>
                                <w:i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</w:rPr>
                              <w:t>O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51882" id="Text Box 2" o:spid="_x0000_s1044" type="#_x0000_t202" style="position:absolute;left:0;text-align:left;margin-left:164.7pt;margin-top:61.1pt;width:2in;height:2in;z-index:-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" filled="f" stroked="f" strokeweight=".5pt">
                <v:textbox style="mso-fit-shape-to-text:t">
                  <w:txbxContent>
                    <w:p w14:paraId="729C908F" w14:textId="77777777" w:rsidR="00AE331E" w:rsidRPr="00381712" w:rsidRDefault="00AE331E" w:rsidP="00381712">
                      <w:pPr>
                        <w:tabs>
                          <w:tab w:val="center" w:pos="3790"/>
                          <w:tab w:val="center" w:pos="5603"/>
                          <w:tab w:val="center" w:pos="7394"/>
                          <w:tab w:val="right" w:pos="9787"/>
                        </w:tabs>
                        <w:spacing w:after="0"/>
                        <w:rPr>
                          <w:rFonts w:ascii="Courier New" w:eastAsia="Courier New" w:hAnsi="Courier New" w:cs="Courier New"/>
                          <w:i/>
                          <w:color w:val="000000"/>
                          <w:sz w:val="28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</w:rPr>
                        <w:t>OMD</w:t>
                      </w:r>
                    </w:p>
                  </w:txbxContent>
                </v:textbox>
              </v:shape>
            </w:pict>
          </mc:Fallback>
        </mc:AlternateContent>
      </w:r>
      <w:r w:rsidR="00AE331E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E2E4322" wp14:editId="23C2F543">
                <wp:simplePos x="0" y="0"/>
                <wp:positionH relativeFrom="column">
                  <wp:posOffset>3138203</wp:posOffset>
                </wp:positionH>
                <wp:positionV relativeFrom="paragraph">
                  <wp:posOffset>776538</wp:posOffset>
                </wp:positionV>
                <wp:extent cx="1828800" cy="1828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E1354B" w14:textId="77777777" w:rsidR="00AE331E" w:rsidRPr="004F4B36" w:rsidRDefault="00AE331E" w:rsidP="004F4B36">
                            <w:pPr>
                              <w:tabs>
                                <w:tab w:val="center" w:pos="3790"/>
                                <w:tab w:val="center" w:pos="5603"/>
                                <w:tab w:val="center" w:pos="7394"/>
                                <w:tab w:val="right" w:pos="9787"/>
                              </w:tabs>
                              <w:spacing w:after="0"/>
                              <w:rPr>
                                <w:rFonts w:ascii="Courier New" w:eastAsia="Courier New" w:hAnsi="Courier New" w:cs="Courier New"/>
                                <w:i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</w:rPr>
                              <w:t>Wind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2E4322" id="Text Box 3" o:spid="_x0000_s1045" type="#_x0000_t202" style="position:absolute;left:0;text-align:left;margin-left:247.1pt;margin-top:61.15pt;width:2in;height:2in;z-index:-251652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" filled="f" stroked="f" strokeweight=".5pt">
                <v:textbox style="mso-fit-shape-to-text:t">
                  <w:txbxContent>
                    <w:p w14:paraId="02E1354B" w14:textId="77777777" w:rsidR="00AE331E" w:rsidRPr="004F4B36" w:rsidRDefault="00AE331E" w:rsidP="004F4B36">
                      <w:pPr>
                        <w:tabs>
                          <w:tab w:val="center" w:pos="3790"/>
                          <w:tab w:val="center" w:pos="5603"/>
                          <w:tab w:val="center" w:pos="7394"/>
                          <w:tab w:val="right" w:pos="9787"/>
                        </w:tabs>
                        <w:spacing w:after="0"/>
                        <w:rPr>
                          <w:rFonts w:ascii="Courier New" w:eastAsia="Courier New" w:hAnsi="Courier New" w:cs="Courier New"/>
                          <w:i/>
                          <w:color w:val="000000"/>
                          <w:sz w:val="28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</w:rPr>
                        <w:t>Window</w:t>
                      </w:r>
                    </w:p>
                  </w:txbxContent>
                </v:textbox>
              </v:shape>
            </w:pict>
          </mc:Fallback>
        </mc:AlternateContent>
      </w:r>
      <w:r w:rsidR="00AE331E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CCCCE01" wp14:editId="0947BE38">
                <wp:simplePos x="0" y="0"/>
                <wp:positionH relativeFrom="column">
                  <wp:posOffset>5340350</wp:posOffset>
                </wp:positionH>
                <wp:positionV relativeFrom="paragraph">
                  <wp:posOffset>775970</wp:posOffset>
                </wp:positionV>
                <wp:extent cx="1828800" cy="1828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0CD8CE" w14:textId="77777777" w:rsidR="00AE331E" w:rsidRPr="006C130E" w:rsidRDefault="00AE331E" w:rsidP="006C130E">
                            <w:pPr>
                              <w:tabs>
                                <w:tab w:val="center" w:pos="3790"/>
                                <w:tab w:val="center" w:pos="5603"/>
                                <w:tab w:val="center" w:pos="7394"/>
                                <w:tab w:val="right" w:pos="9787"/>
                              </w:tabs>
                              <w:spacing w:after="0"/>
                              <w:rPr>
                                <w:rFonts w:ascii="Courier New" w:eastAsia="Courier New" w:hAnsi="Courier New" w:cs="Courier New"/>
                                <w:i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</w:rPr>
                              <w:t>DT Bag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CCCE01" id="Text Box 5" o:spid="_x0000_s1046" type="#_x0000_t202" style="position:absolute;left:0;text-align:left;margin-left:420.5pt;margin-top:61.1pt;width:2in;height:2in;z-index:-2516480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" filled="f" stroked="f" strokeweight=".5pt">
                <v:textbox style="mso-fit-shape-to-text:t">
                  <w:txbxContent>
                    <w:p w14:paraId="4F0CD8CE" w14:textId="77777777" w:rsidR="00AE331E" w:rsidRPr="006C130E" w:rsidRDefault="00AE331E" w:rsidP="006C130E">
                      <w:pPr>
                        <w:tabs>
                          <w:tab w:val="center" w:pos="3790"/>
                          <w:tab w:val="center" w:pos="5603"/>
                          <w:tab w:val="center" w:pos="7394"/>
                          <w:tab w:val="right" w:pos="9787"/>
                        </w:tabs>
                        <w:spacing w:after="0"/>
                        <w:rPr>
                          <w:rFonts w:ascii="Courier New" w:eastAsia="Courier New" w:hAnsi="Courier New" w:cs="Courier New"/>
                          <w:i/>
                          <w:color w:val="000000"/>
                          <w:sz w:val="28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</w:rPr>
                        <w:t>DT Bagger</w:t>
                      </w:r>
                    </w:p>
                  </w:txbxContent>
                </v:textbox>
              </v:shape>
            </w:pict>
          </mc:Fallback>
        </mc:AlternateContent>
      </w:r>
      <w:r w:rsidR="00AE331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9FEA0" wp14:editId="6707E936">
                <wp:simplePos x="0" y="0"/>
                <wp:positionH relativeFrom="column">
                  <wp:posOffset>12031</wp:posOffset>
                </wp:positionH>
                <wp:positionV relativeFrom="paragraph">
                  <wp:posOffset>68092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8E8227" w14:textId="77777777" w:rsidR="00AE331E" w:rsidRPr="00186B31" w:rsidRDefault="00AE331E" w:rsidP="00186B31">
                            <w:pPr>
                              <w:tabs>
                                <w:tab w:val="center" w:pos="3790"/>
                                <w:tab w:val="center" w:pos="5603"/>
                                <w:tab w:val="center" w:pos="7394"/>
                                <w:tab w:val="right" w:pos="9787"/>
                              </w:tabs>
                              <w:spacing w:after="0"/>
                              <w:rPr>
                                <w:rFonts w:ascii="Courier New" w:eastAsia="Courier New" w:hAnsi="Courier New" w:cs="Courier New"/>
                                <w:i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i/>
                                <w:sz w:val="28"/>
                              </w:rPr>
                              <w:t>Sche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29FEA0" id="Text Box 1" o:spid="_x0000_s1047" type="#_x0000_t202" style="position:absolute;left:0;text-align:left;margin-left:.95pt;margin-top:53.6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" filled="f" stroked="f" strokeweight=".5pt">
                <v:textbox style="mso-fit-shape-to-text:t">
                  <w:txbxContent>
                    <w:p w14:paraId="7D8E8227" w14:textId="77777777" w:rsidR="00AE331E" w:rsidRPr="00186B31" w:rsidRDefault="00AE331E" w:rsidP="00186B31">
                      <w:pPr>
                        <w:tabs>
                          <w:tab w:val="center" w:pos="3790"/>
                          <w:tab w:val="center" w:pos="5603"/>
                          <w:tab w:val="center" w:pos="7394"/>
                          <w:tab w:val="right" w:pos="9787"/>
                        </w:tabs>
                        <w:spacing w:after="0"/>
                        <w:rPr>
                          <w:rFonts w:ascii="Courier New" w:eastAsia="Courier New" w:hAnsi="Courier New" w:cs="Courier New"/>
                          <w:i/>
                          <w:color w:val="000000"/>
                          <w:sz w:val="28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i/>
                          <w:sz w:val="28"/>
                        </w:rPr>
                        <w:t>Schedu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48B8">
        <w:rPr>
          <w:rFonts w:ascii="Courier New" w:eastAsia="Courier New" w:hAnsi="Courier New" w:cs="Courier New"/>
        </w:rPr>
        <w:t>Date:</w:t>
      </w:r>
      <w:r w:rsidR="003348B8">
        <w:rPr>
          <w:rFonts w:ascii="Arial" w:eastAsia="Arial" w:hAnsi="Arial" w:cs="Arial"/>
        </w:rPr>
        <w:t xml:space="preserve"> {{</w:t>
      </w:r>
      <w:r w:rsidR="00C363DF" w:rsidRPr="00C363DF">
        <w:rPr>
          <w:rFonts w:ascii="Arial" w:eastAsia="Arial" w:hAnsi="Arial" w:cs="Arial"/>
        </w:rPr>
        <w:t>Date}}</w:t>
      </w:r>
    </w:p>
    <w:p w14:paraId="5B25B63D" w14:textId="7C1DC1C5" w:rsidR="009F7902" w:rsidRPr="004C4D1C" w:rsidRDefault="005C1916" w:rsidP="005C1916">
      <w:pPr>
        <w:rPr>
          <w:rFonts w:ascii="Courier New" w:eastAsia="Courier New" w:hAnsi="Courier New" w:cs="Courier New"/>
          <w:i/>
          <w:sz w:val="28"/>
        </w:rPr>
      </w:pPr>
      <w:r w:rsidRPr="005C1916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1" layoutInCell="1" allowOverlap="0" wp14:anchorId="168E2F74" wp14:editId="24C5013E">
                <wp:simplePos x="0" y="0"/>
                <wp:positionH relativeFrom="column">
                  <wp:posOffset>3245485</wp:posOffset>
                </wp:positionH>
                <wp:positionV relativeFrom="page">
                  <wp:posOffset>6203315</wp:posOffset>
                </wp:positionV>
                <wp:extent cx="520700" cy="301752"/>
                <wp:effectExtent l="0" t="0" r="0" b="31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00" cy="3017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DFECA5" w14:textId="77777777" w:rsidR="005C1916" w:rsidRPr="00C02E04" w:rsidRDefault="005C1916" w:rsidP="005C191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E2F74" id="Text Box 25" o:spid="_x0000_s1048" type="#_x0000_t202" style="position:absolute;margin-left:255.55pt;margin-top:488.45pt;width:41pt;height:23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" o:allowoverlap="f" filled="f" stroked="f" strokeweight=".5pt">
                <v:textbox>
                  <w:txbxContent>
                    <w:p w14:paraId="15DFECA5" w14:textId="77777777" w:rsidR="005C1916" w:rsidRPr="00C02E04" w:rsidRDefault="005C1916" w:rsidP="005C191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ash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9F7902" w:rsidRPr="004C4D1C">
      <w:pgSz w:w="12240" w:h="15840"/>
      <w:pgMar w:top="1440" w:right="802" w:bottom="1440" w:left="16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3CD"/>
    <w:rsid w:val="00025738"/>
    <w:rsid w:val="000667E9"/>
    <w:rsid w:val="000D162B"/>
    <w:rsid w:val="000D4D93"/>
    <w:rsid w:val="00103CE9"/>
    <w:rsid w:val="00110DBB"/>
    <w:rsid w:val="001560D7"/>
    <w:rsid w:val="00164AE3"/>
    <w:rsid w:val="0018112C"/>
    <w:rsid w:val="00194B85"/>
    <w:rsid w:val="0019781D"/>
    <w:rsid w:val="001E6F6D"/>
    <w:rsid w:val="001E7B91"/>
    <w:rsid w:val="002104BB"/>
    <w:rsid w:val="00220385"/>
    <w:rsid w:val="00234C11"/>
    <w:rsid w:val="0024205E"/>
    <w:rsid w:val="002513CD"/>
    <w:rsid w:val="00255A80"/>
    <w:rsid w:val="00264340"/>
    <w:rsid w:val="00284279"/>
    <w:rsid w:val="002E5511"/>
    <w:rsid w:val="002F7A8A"/>
    <w:rsid w:val="0032361C"/>
    <w:rsid w:val="003348B8"/>
    <w:rsid w:val="00385B35"/>
    <w:rsid w:val="003A4BD2"/>
    <w:rsid w:val="004178C7"/>
    <w:rsid w:val="004B65C4"/>
    <w:rsid w:val="004C4D1C"/>
    <w:rsid w:val="004C506C"/>
    <w:rsid w:val="004D2BA4"/>
    <w:rsid w:val="004D7F8D"/>
    <w:rsid w:val="005A3B70"/>
    <w:rsid w:val="005C1916"/>
    <w:rsid w:val="005C353B"/>
    <w:rsid w:val="005D1B0B"/>
    <w:rsid w:val="005D5BF5"/>
    <w:rsid w:val="005F659B"/>
    <w:rsid w:val="0060592E"/>
    <w:rsid w:val="0070432D"/>
    <w:rsid w:val="0078543B"/>
    <w:rsid w:val="007A36A0"/>
    <w:rsid w:val="007B11F1"/>
    <w:rsid w:val="007C448B"/>
    <w:rsid w:val="00857510"/>
    <w:rsid w:val="00873726"/>
    <w:rsid w:val="008766D6"/>
    <w:rsid w:val="008B257F"/>
    <w:rsid w:val="0094256B"/>
    <w:rsid w:val="009913DB"/>
    <w:rsid w:val="009A370A"/>
    <w:rsid w:val="009F7902"/>
    <w:rsid w:val="00A221E9"/>
    <w:rsid w:val="00A33788"/>
    <w:rsid w:val="00A466CF"/>
    <w:rsid w:val="00A610EF"/>
    <w:rsid w:val="00AE331E"/>
    <w:rsid w:val="00BD37CD"/>
    <w:rsid w:val="00BE282E"/>
    <w:rsid w:val="00BF56E2"/>
    <w:rsid w:val="00C02E04"/>
    <w:rsid w:val="00C15198"/>
    <w:rsid w:val="00C363DF"/>
    <w:rsid w:val="00C9222F"/>
    <w:rsid w:val="00CB0A7C"/>
    <w:rsid w:val="00D15E16"/>
    <w:rsid w:val="00D95D0B"/>
    <w:rsid w:val="00DA3DD7"/>
    <w:rsid w:val="00DB00CD"/>
    <w:rsid w:val="00DD6F8F"/>
    <w:rsid w:val="00E75586"/>
    <w:rsid w:val="00ED7A11"/>
    <w:rsid w:val="00EE6AFA"/>
    <w:rsid w:val="00F4222C"/>
    <w:rsid w:val="00F45268"/>
    <w:rsid w:val="00F7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480EC"/>
  <w15:docId w15:val="{20E42B17-195D-45CB-A8D9-1EC819ECD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A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D7F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7F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7F8D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F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F8D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0">
    <w:name w:val="Table Grid"/>
    <w:basedOn w:val="TableNormal"/>
    <w:uiPriority w:val="39"/>
    <w:rsid w:val="00385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F8EE9-A0AC-4A28-A1D8-7404B053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smar FSU</dc:creator>
  <cp:keywords/>
  <cp:lastModifiedBy>Brandon Latimer</cp:lastModifiedBy>
  <cp:revision>4</cp:revision>
  <dcterms:created xsi:type="dcterms:W3CDTF">2022-01-04T01:31:00Z</dcterms:created>
  <dcterms:modified xsi:type="dcterms:W3CDTF">2025-04-17T00:16:00Z</dcterms:modified>
</cp:coreProperties>
</file>